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AAAE2" w14:textId="0EB1E367" w:rsidR="009D5B82" w:rsidRPr="00CB49A1" w:rsidRDefault="005250C5" w:rsidP="009D5B82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879E7" wp14:editId="496DA724">
                <wp:simplePos x="0" y="0"/>
                <wp:positionH relativeFrom="column">
                  <wp:posOffset>-36195</wp:posOffset>
                </wp:positionH>
                <wp:positionV relativeFrom="paragraph">
                  <wp:posOffset>46990</wp:posOffset>
                </wp:positionV>
                <wp:extent cx="6080760" cy="457835"/>
                <wp:effectExtent l="24765" t="27940" r="19050" b="19050"/>
                <wp:wrapNone/>
                <wp:docPr id="7967339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DEBA" w14:textId="77777777" w:rsidR="002568CA" w:rsidRDefault="00925A96" w:rsidP="009D5B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10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LATÓRIO TÉCNICO </w:t>
                            </w:r>
                            <w:r w:rsidR="00350D1E">
                              <w:rPr>
                                <w:b/>
                                <w:sz w:val="24"/>
                                <w:szCs w:val="24"/>
                              </w:rPr>
                              <w:t>PARCIA</w:t>
                            </w:r>
                            <w:r w:rsidR="008B673E" w:rsidRPr="00111095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6C922A0F" w14:textId="204E9B2F" w:rsidR="008B673E" w:rsidRPr="00AA782A" w:rsidRDefault="007870F9" w:rsidP="002568C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ITAIS CT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879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85pt;margin-top:3.7pt;width:478.8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" strokeweight="3pt">
                <v:stroke linestyle="thinThin"/>
                <v:textbox>
                  <w:txbxContent>
                    <w:p w14:paraId="0469DEBA" w14:textId="77777777" w:rsidR="002568CA" w:rsidRDefault="00925A96" w:rsidP="009D5B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11095">
                        <w:rPr>
                          <w:b/>
                          <w:sz w:val="24"/>
                          <w:szCs w:val="24"/>
                        </w:rPr>
                        <w:t xml:space="preserve">RELATÓRIO TÉCNICO </w:t>
                      </w:r>
                      <w:r w:rsidR="00350D1E">
                        <w:rPr>
                          <w:b/>
                          <w:sz w:val="24"/>
                          <w:szCs w:val="24"/>
                        </w:rPr>
                        <w:t>PARCIA</w:t>
                      </w:r>
                      <w:r w:rsidR="008B673E" w:rsidRPr="00111095">
                        <w:rPr>
                          <w:b/>
                          <w:sz w:val="24"/>
                          <w:szCs w:val="24"/>
                        </w:rPr>
                        <w:t>L</w:t>
                      </w:r>
                    </w:p>
                    <w:p w14:paraId="6C922A0F" w14:textId="204E9B2F" w:rsidR="008B673E" w:rsidRPr="00AA782A" w:rsidRDefault="007870F9" w:rsidP="002568C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ITAIS CTSA</w:t>
                      </w:r>
                    </w:p>
                  </w:txbxContent>
                </v:textbox>
              </v:shape>
            </w:pict>
          </mc:Fallback>
        </mc:AlternateContent>
      </w:r>
      <w:r w:rsidR="009D5B82" w:rsidRPr="00CB49A1">
        <w:rPr>
          <w:rFonts w:ascii="Arial" w:hAnsi="Arial" w:cs="Arial"/>
          <w:b/>
          <w:bCs/>
        </w:rPr>
        <w:t xml:space="preserve">    </w:t>
      </w:r>
    </w:p>
    <w:p w14:paraId="788A5B11" w14:textId="77777777" w:rsidR="009D5B82" w:rsidRPr="00CB49A1" w:rsidRDefault="009D5B82" w:rsidP="009D5B82">
      <w:pPr>
        <w:pStyle w:val="Cabealho"/>
        <w:rPr>
          <w:rFonts w:ascii="Arial" w:hAnsi="Arial" w:cs="Arial"/>
        </w:rPr>
      </w:pPr>
      <w:r w:rsidRPr="00CB49A1">
        <w:rPr>
          <w:rFonts w:ascii="Arial" w:hAnsi="Arial" w:cs="Arial"/>
          <w:b/>
          <w:bCs/>
        </w:rPr>
        <w:t xml:space="preserve">                                        </w:t>
      </w:r>
    </w:p>
    <w:p w14:paraId="6ED49981" w14:textId="77777777"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  <w:r w:rsidRPr="00CB49A1">
        <w:rPr>
          <w:rFonts w:ascii="Arial" w:hAnsi="Arial" w:cs="Arial"/>
          <w:b/>
          <w:bCs/>
        </w:rPr>
        <w:t xml:space="preserve">                            </w:t>
      </w:r>
    </w:p>
    <w:p w14:paraId="6D11CD4A" w14:textId="77777777"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</w:p>
    <w:p w14:paraId="5EFD9195" w14:textId="30DF386C" w:rsidR="006C0703" w:rsidRPr="006C0703" w:rsidRDefault="006C0703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6C0703">
        <w:rPr>
          <w:rFonts w:ascii="Arial" w:hAnsi="Arial" w:cs="Arial"/>
          <w:i/>
          <w:color w:val="FF0000"/>
        </w:rPr>
        <w:t xml:space="preserve">Este Relatório deve ser </w:t>
      </w:r>
      <w:r>
        <w:rPr>
          <w:rFonts w:ascii="Arial" w:hAnsi="Arial" w:cs="Arial"/>
          <w:i/>
          <w:color w:val="FF0000"/>
        </w:rPr>
        <w:t>anexado</w:t>
      </w:r>
      <w:r w:rsidRPr="006C0703">
        <w:rPr>
          <w:rFonts w:ascii="Arial" w:hAnsi="Arial" w:cs="Arial"/>
          <w:i/>
          <w:color w:val="FF0000"/>
        </w:rPr>
        <w:t xml:space="preserve"> ao Ofício</w:t>
      </w:r>
      <w:r w:rsidR="00970DC3">
        <w:rPr>
          <w:rFonts w:ascii="Arial" w:hAnsi="Arial" w:cs="Arial"/>
          <w:i/>
          <w:color w:val="FF0000"/>
        </w:rPr>
        <w:t xml:space="preserve"> ou e-mail</w:t>
      </w:r>
      <w:r w:rsidRPr="006C0703">
        <w:rPr>
          <w:rFonts w:ascii="Arial" w:hAnsi="Arial" w:cs="Arial"/>
          <w:i/>
          <w:color w:val="FF0000"/>
        </w:rPr>
        <w:t xml:space="preserve"> de encaminhamento do Relatório </w:t>
      </w:r>
      <w:r w:rsidR="00350D1E">
        <w:rPr>
          <w:rFonts w:ascii="Arial" w:hAnsi="Arial" w:cs="Arial"/>
          <w:i/>
          <w:color w:val="FF0000"/>
        </w:rPr>
        <w:t>Parci</w:t>
      </w:r>
      <w:r w:rsidRPr="006C0703">
        <w:rPr>
          <w:rFonts w:ascii="Arial" w:hAnsi="Arial" w:cs="Arial"/>
          <w:i/>
          <w:color w:val="FF0000"/>
        </w:rPr>
        <w:t xml:space="preserve">al, contendo a relação </w:t>
      </w:r>
      <w:r>
        <w:rPr>
          <w:rFonts w:ascii="Arial" w:hAnsi="Arial" w:cs="Arial"/>
          <w:i/>
          <w:color w:val="FF0000"/>
        </w:rPr>
        <w:t>de documentos entregues.</w:t>
      </w:r>
    </w:p>
    <w:p w14:paraId="40C6EB27" w14:textId="77777777" w:rsidR="006C0703" w:rsidRDefault="006C0703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2A3811D5" w14:textId="77777777"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4410E9FA" w14:textId="77777777"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57ECEE3E" w14:textId="665A512B" w:rsidR="000D0527" w:rsidRDefault="005250C5" w:rsidP="001B2678">
      <w:pPr>
        <w:pStyle w:val="Cabealho"/>
        <w:jc w:val="center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996B8" wp14:editId="33C34C7E">
                <wp:simplePos x="0" y="0"/>
                <wp:positionH relativeFrom="column">
                  <wp:posOffset>-36195</wp:posOffset>
                </wp:positionH>
                <wp:positionV relativeFrom="paragraph">
                  <wp:posOffset>-255905</wp:posOffset>
                </wp:positionV>
                <wp:extent cx="6080760" cy="448310"/>
                <wp:effectExtent l="24765" t="20320" r="19050" b="26670"/>
                <wp:wrapNone/>
                <wp:docPr id="19975160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7950" w14:textId="77777777" w:rsidR="000D0527" w:rsidRPr="00744FB2" w:rsidRDefault="000D0527" w:rsidP="000D052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44FB2">
                              <w:rPr>
                                <w:rFonts w:cs="Arial"/>
                                <w:b/>
                              </w:rPr>
                              <w:t>Edital (nome e 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ú</w:t>
                            </w:r>
                            <w:r w:rsidRPr="00744FB2">
                              <w:rPr>
                                <w:rFonts w:cs="Arial"/>
                                <w:b/>
                              </w:rPr>
                              <w:t>mero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96B8" id="Text Box 5" o:spid="_x0000_s1027" type="#_x0000_t202" style="position:absolute;left:0;text-align:left;margin-left:-2.85pt;margin-top:-20.15pt;width:478.8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" strokeweight="3pt">
                <v:stroke linestyle="thinThin"/>
                <v:textbox>
                  <w:txbxContent>
                    <w:p w14:paraId="2DB27950" w14:textId="77777777" w:rsidR="000D0527" w:rsidRPr="00744FB2" w:rsidRDefault="000D0527" w:rsidP="000D0527">
                      <w:pPr>
                        <w:rPr>
                          <w:rFonts w:cs="Arial"/>
                          <w:b/>
                        </w:rPr>
                      </w:pPr>
                      <w:r w:rsidRPr="00744FB2">
                        <w:rPr>
                          <w:rFonts w:cs="Arial"/>
                          <w:b/>
                        </w:rPr>
                        <w:t>Edital (nome e n</w:t>
                      </w:r>
                      <w:r>
                        <w:rPr>
                          <w:rFonts w:cs="Arial"/>
                          <w:b/>
                        </w:rPr>
                        <w:t>ú</w:t>
                      </w:r>
                      <w:r w:rsidRPr="00744FB2">
                        <w:rPr>
                          <w:rFonts w:cs="Arial"/>
                          <w:b/>
                        </w:rPr>
                        <w:t>mero):</w:t>
                      </w:r>
                    </w:p>
                  </w:txbxContent>
                </v:textbox>
              </v:shape>
            </w:pict>
          </mc:Fallback>
        </mc:AlternateContent>
      </w:r>
    </w:p>
    <w:p w14:paraId="377C92DF" w14:textId="77777777"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411B4064" w14:textId="77777777" w:rsidR="009D5B82" w:rsidRDefault="001B2678" w:rsidP="006C0703">
      <w:pPr>
        <w:pStyle w:val="Cabealho"/>
        <w:rPr>
          <w:rFonts w:ascii="Arial" w:hAnsi="Arial" w:cs="Arial"/>
          <w:i/>
          <w:color w:val="0000FF"/>
        </w:rPr>
      </w:pPr>
      <w:r w:rsidRPr="001B2678">
        <w:rPr>
          <w:rFonts w:ascii="Arial" w:hAnsi="Arial" w:cs="Arial"/>
          <w:i/>
          <w:color w:val="0000FF"/>
        </w:rPr>
        <w:t>Caso alguma informação</w:t>
      </w:r>
      <w:r w:rsidR="006C0703">
        <w:rPr>
          <w:rFonts w:ascii="Arial" w:hAnsi="Arial" w:cs="Arial"/>
          <w:i/>
          <w:color w:val="0000FF"/>
        </w:rPr>
        <w:t xml:space="preserve"> solicita</w:t>
      </w:r>
      <w:r w:rsidR="002C7861">
        <w:rPr>
          <w:rFonts w:ascii="Arial" w:hAnsi="Arial" w:cs="Arial"/>
          <w:i/>
          <w:color w:val="0000FF"/>
        </w:rPr>
        <w:t>da</w:t>
      </w:r>
      <w:r w:rsidR="006C0703">
        <w:rPr>
          <w:rFonts w:ascii="Arial" w:hAnsi="Arial" w:cs="Arial"/>
          <w:i/>
          <w:color w:val="0000FF"/>
        </w:rPr>
        <w:t xml:space="preserve"> nos campos abaixo</w:t>
      </w:r>
      <w:r w:rsidRPr="001B2678">
        <w:rPr>
          <w:rFonts w:ascii="Arial" w:hAnsi="Arial" w:cs="Arial"/>
          <w:i/>
          <w:color w:val="0000FF"/>
        </w:rPr>
        <w:t xml:space="preserve"> não se aplique ao Projeto, basta informar “Não se aplica”</w:t>
      </w:r>
    </w:p>
    <w:p w14:paraId="4D820BD4" w14:textId="77777777"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hanging="11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COORDENADOR(A)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1"/>
      </w:tblGrid>
      <w:tr w:rsidR="008629E2" w:rsidRPr="00CB49A1" w14:paraId="0E9F9BE3" w14:textId="77777777" w:rsidTr="002C7861">
        <w:trPr>
          <w:cantSplit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10C9325" w14:textId="52B2E198" w:rsidR="008629E2" w:rsidRPr="00CB49A1" w:rsidRDefault="00670273" w:rsidP="00957ADD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Coordenador</w:t>
            </w:r>
            <w:r w:rsidR="007870F9">
              <w:rPr>
                <w:rFonts w:cs="Arial"/>
                <w:b/>
              </w:rPr>
              <w:t>/a</w:t>
            </w:r>
            <w:r w:rsidRPr="00CB49A1">
              <w:rPr>
                <w:rFonts w:cs="Arial"/>
                <w:b/>
              </w:rPr>
              <w:t xml:space="preserve"> do Projeto</w:t>
            </w:r>
            <w:r w:rsidR="003C5075" w:rsidRPr="00CB49A1">
              <w:rPr>
                <w:rFonts w:cs="Arial"/>
                <w:b/>
              </w:rPr>
              <w:t xml:space="preserve"> (</w:t>
            </w:r>
            <w:r w:rsidR="007F0F47" w:rsidRPr="00CB49A1">
              <w:rPr>
                <w:rFonts w:cs="Arial"/>
                <w:b/>
              </w:rPr>
              <w:t>Proponente</w:t>
            </w:r>
            <w:r w:rsidR="003C5075" w:rsidRPr="00CB49A1">
              <w:rPr>
                <w:rFonts w:cs="Arial"/>
                <w:b/>
              </w:rPr>
              <w:t>)</w:t>
            </w:r>
            <w:r w:rsidR="007F0F47" w:rsidRPr="00CB49A1">
              <w:rPr>
                <w:rFonts w:cs="Arial"/>
                <w:b/>
              </w:rPr>
              <w:t>:</w:t>
            </w:r>
          </w:p>
          <w:p w14:paraId="2A759EBA" w14:textId="77777777" w:rsidR="008629E2" w:rsidRPr="00CB49A1" w:rsidRDefault="008629E2" w:rsidP="00957ADD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671" w:type="dxa"/>
            <w:tcBorders>
              <w:top w:val="double" w:sz="4" w:space="0" w:color="auto"/>
              <w:right w:val="double" w:sz="4" w:space="0" w:color="auto"/>
            </w:tcBorders>
          </w:tcPr>
          <w:p w14:paraId="7D570674" w14:textId="77777777" w:rsidR="008629E2" w:rsidRPr="00CB49A1" w:rsidRDefault="008629E2" w:rsidP="00F446D1">
            <w:pPr>
              <w:spacing w:before="20" w:after="20"/>
              <w:ind w:left="671" w:hanging="671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CPF</w:t>
            </w:r>
            <w:r w:rsidR="007F0F47" w:rsidRPr="00CB49A1">
              <w:rPr>
                <w:rFonts w:cs="Arial"/>
                <w:b/>
              </w:rPr>
              <w:t>:</w:t>
            </w:r>
          </w:p>
        </w:tc>
      </w:tr>
      <w:tr w:rsidR="008629E2" w:rsidRPr="00CB49A1" w14:paraId="3ABA6D92" w14:textId="77777777" w:rsidTr="002C7861">
        <w:trPr>
          <w:cantSplit/>
        </w:trPr>
        <w:tc>
          <w:tcPr>
            <w:tcW w:w="4890" w:type="dxa"/>
            <w:tcBorders>
              <w:left w:val="double" w:sz="4" w:space="0" w:color="auto"/>
            </w:tcBorders>
          </w:tcPr>
          <w:p w14:paraId="1C2BFDCD" w14:textId="77777777" w:rsidR="008629E2" w:rsidRPr="00CB49A1" w:rsidRDefault="008629E2" w:rsidP="008C47EA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elefone</w:t>
            </w:r>
            <w:r w:rsidR="009674B4" w:rsidRPr="00CB49A1">
              <w:rPr>
                <w:rFonts w:cs="Arial"/>
                <w:b/>
              </w:rPr>
              <w:t>s</w:t>
            </w:r>
            <w:r w:rsidRPr="00CB49A1">
              <w:rPr>
                <w:rFonts w:cs="Arial"/>
                <w:b/>
              </w:rPr>
              <w:t xml:space="preserve"> p/ contato</w:t>
            </w:r>
            <w:r w:rsidR="005B749D" w:rsidRPr="00CB49A1">
              <w:rPr>
                <w:rFonts w:cs="Arial"/>
                <w:b/>
              </w:rPr>
              <w:t xml:space="preserve"> </w:t>
            </w:r>
            <w:r w:rsidR="005B749D" w:rsidRPr="00CB49A1">
              <w:rPr>
                <w:rFonts w:cs="Arial"/>
                <w:i/>
                <w:color w:val="0000FF"/>
              </w:rPr>
              <w:t>(fixo e celular)</w:t>
            </w:r>
            <w:r w:rsidR="00755EB9" w:rsidRPr="00CB49A1">
              <w:rPr>
                <w:rFonts w:cs="Arial"/>
                <w:i/>
                <w:color w:val="0000FF"/>
              </w:rPr>
              <w:t>:</w:t>
            </w:r>
          </w:p>
        </w:tc>
        <w:tc>
          <w:tcPr>
            <w:tcW w:w="4671" w:type="dxa"/>
            <w:tcBorders>
              <w:right w:val="double" w:sz="4" w:space="0" w:color="auto"/>
            </w:tcBorders>
          </w:tcPr>
          <w:p w14:paraId="5EB46D00" w14:textId="77777777" w:rsidR="008629E2" w:rsidRPr="00CB49A1" w:rsidRDefault="008629E2" w:rsidP="008C47EA">
            <w:pPr>
              <w:spacing w:before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E</w:t>
            </w:r>
            <w:r w:rsidR="000B05AA" w:rsidRPr="00CB49A1">
              <w:rPr>
                <w:rFonts w:cs="Arial"/>
                <w:b/>
              </w:rPr>
              <w:t>-</w:t>
            </w:r>
            <w:r w:rsidRPr="00CB49A1">
              <w:rPr>
                <w:rFonts w:cs="Arial"/>
                <w:b/>
              </w:rPr>
              <w:t>mail</w:t>
            </w:r>
            <w:r w:rsidR="002568CA">
              <w:rPr>
                <w:rFonts w:cs="Arial"/>
                <w:b/>
              </w:rPr>
              <w:t xml:space="preserve"> Pessoal</w:t>
            </w:r>
            <w:r w:rsidR="007F0F47" w:rsidRPr="00CB49A1">
              <w:rPr>
                <w:rFonts w:cs="Arial"/>
                <w:b/>
              </w:rPr>
              <w:t>:</w:t>
            </w:r>
          </w:p>
          <w:p w14:paraId="4AC6766F" w14:textId="77777777" w:rsidR="008629E2" w:rsidRPr="00CB49A1" w:rsidRDefault="008629E2" w:rsidP="008C47EA">
            <w:pPr>
              <w:jc w:val="both"/>
              <w:rPr>
                <w:rFonts w:cs="Arial"/>
              </w:rPr>
            </w:pPr>
          </w:p>
        </w:tc>
      </w:tr>
      <w:tr w:rsidR="002568CA" w:rsidRPr="00CB49A1" w14:paraId="0BB8B58F" w14:textId="77777777" w:rsidTr="002C7861">
        <w:trPr>
          <w:cantSplit/>
        </w:trPr>
        <w:tc>
          <w:tcPr>
            <w:tcW w:w="4890" w:type="dxa"/>
            <w:tcBorders>
              <w:left w:val="double" w:sz="4" w:space="0" w:color="auto"/>
              <w:bottom w:val="double" w:sz="4" w:space="0" w:color="auto"/>
            </w:tcBorders>
          </w:tcPr>
          <w:p w14:paraId="1D0A4D70" w14:textId="679559B8" w:rsidR="002568CA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e SEI BA </w:t>
            </w:r>
            <w:r w:rsidRPr="002568CA">
              <w:rPr>
                <w:rFonts w:cs="Arial"/>
                <w:i/>
                <w:color w:val="0000FF"/>
              </w:rPr>
              <w:t xml:space="preserve">(apenas </w:t>
            </w:r>
            <w:r>
              <w:rPr>
                <w:rFonts w:cs="Arial"/>
                <w:i/>
                <w:color w:val="0000FF"/>
              </w:rPr>
              <w:t xml:space="preserve">para quem tiver </w:t>
            </w:r>
            <w:r w:rsidR="00B06156">
              <w:rPr>
                <w:rFonts w:cs="Arial"/>
                <w:i/>
                <w:color w:val="0000FF"/>
              </w:rPr>
              <w:t>vínculo</w:t>
            </w:r>
            <w:r w:rsidRPr="002568CA">
              <w:rPr>
                <w:rFonts w:cs="Arial"/>
                <w:i/>
                <w:color w:val="0000FF"/>
              </w:rPr>
              <w:t xml:space="preserve"> com UEBA</w:t>
            </w:r>
            <w:r>
              <w:rPr>
                <w:rFonts w:cs="Arial"/>
                <w:i/>
                <w:color w:val="0000FF"/>
              </w:rPr>
              <w:t>*</w:t>
            </w:r>
            <w:r w:rsidRPr="002568CA">
              <w:rPr>
                <w:rFonts w:cs="Arial"/>
                <w:i/>
                <w:color w:val="0000FF"/>
              </w:rPr>
              <w:t>):</w:t>
            </w:r>
          </w:p>
          <w:p w14:paraId="2F497B89" w14:textId="77777777" w:rsidR="002568CA" w:rsidRPr="00CB49A1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</w:p>
        </w:tc>
        <w:tc>
          <w:tcPr>
            <w:tcW w:w="4671" w:type="dxa"/>
            <w:tcBorders>
              <w:bottom w:val="double" w:sz="4" w:space="0" w:color="auto"/>
              <w:right w:val="double" w:sz="4" w:space="0" w:color="auto"/>
            </w:tcBorders>
          </w:tcPr>
          <w:p w14:paraId="3114F2F0" w14:textId="78B072E7" w:rsidR="002568CA" w:rsidRPr="00CB49A1" w:rsidRDefault="002568CA" w:rsidP="008C47EA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 cadastrado no SEI BA </w:t>
            </w:r>
            <w:r w:rsidRPr="002568CA">
              <w:rPr>
                <w:rFonts w:cs="Arial"/>
                <w:i/>
                <w:color w:val="0000FF"/>
              </w:rPr>
              <w:t xml:space="preserve">(para quem NÃO </w:t>
            </w:r>
            <w:r>
              <w:rPr>
                <w:rFonts w:cs="Arial"/>
                <w:i/>
                <w:color w:val="0000FF"/>
              </w:rPr>
              <w:t xml:space="preserve">tiver </w:t>
            </w:r>
            <w:r w:rsidR="00B06156">
              <w:rPr>
                <w:rFonts w:cs="Arial"/>
                <w:i/>
                <w:color w:val="0000FF"/>
              </w:rPr>
              <w:t>vínculo</w:t>
            </w:r>
            <w:r>
              <w:rPr>
                <w:rFonts w:cs="Arial"/>
                <w:i/>
                <w:color w:val="0000FF"/>
              </w:rPr>
              <w:t xml:space="preserve"> </w:t>
            </w:r>
            <w:r w:rsidRPr="002568CA">
              <w:rPr>
                <w:rFonts w:cs="Arial"/>
                <w:i/>
                <w:color w:val="0000FF"/>
              </w:rPr>
              <w:t>com UEBA):</w:t>
            </w:r>
          </w:p>
        </w:tc>
      </w:tr>
    </w:tbl>
    <w:p w14:paraId="4819F6A8" w14:textId="77777777" w:rsidR="00C712F1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  <w:r w:rsidRPr="002568CA">
        <w:rPr>
          <w:rFonts w:ascii="Arial" w:hAnsi="Arial" w:cs="Arial"/>
          <w:i/>
          <w:color w:val="0000FF"/>
        </w:rPr>
        <w:t>*UEBA: Universidade</w:t>
      </w:r>
      <w:r>
        <w:rPr>
          <w:rFonts w:ascii="Arial" w:hAnsi="Arial" w:cs="Arial"/>
          <w:i/>
          <w:color w:val="0000FF"/>
        </w:rPr>
        <w:t>s</w:t>
      </w:r>
      <w:r w:rsidRPr="002568CA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estaduais</w:t>
      </w:r>
      <w:r w:rsidRPr="002568CA">
        <w:rPr>
          <w:rFonts w:ascii="Arial" w:hAnsi="Arial" w:cs="Arial"/>
          <w:i/>
          <w:color w:val="0000FF"/>
        </w:rPr>
        <w:t xml:space="preserve"> da Bahia</w:t>
      </w:r>
      <w:r>
        <w:rPr>
          <w:rFonts w:ascii="Arial" w:hAnsi="Arial" w:cs="Arial"/>
          <w:i/>
          <w:color w:val="0000FF"/>
        </w:rPr>
        <w:t xml:space="preserve"> (UEFS, UNEB, UESC, UESB)</w:t>
      </w:r>
    </w:p>
    <w:p w14:paraId="27185E5A" w14:textId="77777777" w:rsidR="002568CA" w:rsidRPr="002568CA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</w:p>
    <w:p w14:paraId="6CE87BEF" w14:textId="77777777"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ADOS DO PROJETO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995"/>
      </w:tblGrid>
      <w:tr w:rsidR="00EB18D9" w:rsidRPr="00CB49A1" w14:paraId="0E90F066" w14:textId="77777777" w:rsidTr="00BF21F6">
        <w:trPr>
          <w:cantSplit/>
        </w:trPr>
        <w:tc>
          <w:tcPr>
            <w:tcW w:w="95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E7667A" w14:textId="77777777" w:rsidR="00743E3E" w:rsidRDefault="00EB18D9" w:rsidP="00E50543">
            <w:pPr>
              <w:spacing w:before="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ítulo do Projeto:</w:t>
            </w:r>
          </w:p>
          <w:p w14:paraId="21532A78" w14:textId="77777777" w:rsidR="00B85DD3" w:rsidRPr="00CB49A1" w:rsidRDefault="00B85DD3" w:rsidP="00E50543">
            <w:pPr>
              <w:spacing w:before="20" w:after="120"/>
              <w:rPr>
                <w:rFonts w:cs="Arial"/>
                <w:b/>
              </w:rPr>
            </w:pPr>
          </w:p>
        </w:tc>
      </w:tr>
      <w:tr w:rsidR="00743E3E" w:rsidRPr="00CB49A1" w14:paraId="753FCA12" w14:textId="77777777" w:rsidTr="00BF21F6">
        <w:trPr>
          <w:cantSplit/>
        </w:trPr>
        <w:tc>
          <w:tcPr>
            <w:tcW w:w="4573" w:type="dxa"/>
            <w:tcBorders>
              <w:left w:val="double" w:sz="4" w:space="0" w:color="auto"/>
              <w:bottom w:val="single" w:sz="4" w:space="0" w:color="auto"/>
            </w:tcBorders>
          </w:tcPr>
          <w:p w14:paraId="6963325F" w14:textId="77777777" w:rsidR="00743E3E" w:rsidRPr="00CB49A1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Instituição Executora:</w:t>
            </w:r>
          </w:p>
        </w:tc>
        <w:tc>
          <w:tcPr>
            <w:tcW w:w="4995" w:type="dxa"/>
            <w:tcBorders>
              <w:bottom w:val="single" w:sz="4" w:space="0" w:color="auto"/>
              <w:right w:val="double" w:sz="4" w:space="0" w:color="auto"/>
            </w:tcBorders>
          </w:tcPr>
          <w:p w14:paraId="1D9064FE" w14:textId="77777777" w:rsidR="00743E3E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dido (nº/ano):</w:t>
            </w:r>
          </w:p>
          <w:p w14:paraId="477F2F20" w14:textId="77777777" w:rsidR="00743E3E" w:rsidRPr="00CB49A1" w:rsidRDefault="00743E3E" w:rsidP="00743E3E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 Legal (nº</w:t>
            </w:r>
            <w:r w:rsidRPr="00CB49A1">
              <w:rPr>
                <w:rFonts w:cs="Arial"/>
                <w:b/>
              </w:rPr>
              <w:t>/ano):</w:t>
            </w:r>
          </w:p>
        </w:tc>
      </w:tr>
      <w:tr w:rsidR="00EB18D9" w:rsidRPr="00CB49A1" w14:paraId="0DAE4D73" w14:textId="77777777" w:rsidTr="00BF21F6">
        <w:trPr>
          <w:cantSplit/>
        </w:trPr>
        <w:tc>
          <w:tcPr>
            <w:tcW w:w="4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B380083" w14:textId="77777777" w:rsidR="00743E3E" w:rsidRPr="00CB49A1" w:rsidRDefault="00EB18D9" w:rsidP="00743E3E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Área:</w:t>
            </w:r>
          </w:p>
        </w:tc>
        <w:tc>
          <w:tcPr>
            <w:tcW w:w="4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7871B1" w14:textId="77777777" w:rsidR="00EB18D9" w:rsidRPr="00CB49A1" w:rsidRDefault="00EB18D9" w:rsidP="00E50543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Subárea:</w:t>
            </w:r>
          </w:p>
        </w:tc>
      </w:tr>
    </w:tbl>
    <w:p w14:paraId="72DDE674" w14:textId="77777777" w:rsidR="002D2D84" w:rsidRPr="002D2D84" w:rsidRDefault="002D2D84" w:rsidP="002D2D84">
      <w:pPr>
        <w:rPr>
          <w:vanish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B18D9" w:rsidRPr="00CB49A1" w14:paraId="646E82D9" w14:textId="77777777" w:rsidTr="00BF21F6">
        <w:trPr>
          <w:cantSplit/>
          <w:trHeight w:val="1555"/>
        </w:trPr>
        <w:tc>
          <w:tcPr>
            <w:tcW w:w="9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EDA64" w14:textId="77777777" w:rsidR="00743E3E" w:rsidRDefault="00743E3E" w:rsidP="00E50543">
            <w:pPr>
              <w:spacing w:before="1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Vigência do projeto</w:t>
            </w:r>
            <w:r w:rsidRPr="002C7861">
              <w:rPr>
                <w:rFonts w:cs="Arial"/>
              </w:rPr>
              <w:t xml:space="preserve">: </w:t>
            </w:r>
            <w:r w:rsidRPr="002C7861">
              <w:rPr>
                <w:rFonts w:cs="Arial"/>
                <w:color w:val="000000"/>
              </w:rPr>
              <w:t>_____/______/______ a _____/______/______</w:t>
            </w:r>
          </w:p>
          <w:p w14:paraId="116CF7B0" w14:textId="77777777" w:rsidR="00EB18D9" w:rsidRPr="0081794B" w:rsidRDefault="00EB18D9" w:rsidP="00E50543">
            <w:pPr>
              <w:spacing w:before="120" w:after="120"/>
              <w:rPr>
                <w:rFonts w:cs="Arial"/>
                <w:i/>
                <w:color w:val="0000FF"/>
              </w:rPr>
            </w:pPr>
            <w:r w:rsidRPr="00CB49A1">
              <w:rPr>
                <w:rFonts w:cs="Arial"/>
                <w:b/>
              </w:rPr>
              <w:t xml:space="preserve">Período de abrangência do Relatório: </w:t>
            </w:r>
            <w:r w:rsidRPr="002C7861">
              <w:rPr>
                <w:rFonts w:cs="Arial"/>
                <w:color w:val="000000"/>
              </w:rPr>
              <w:t>_____</w:t>
            </w:r>
            <w:r w:rsidR="00743E3E" w:rsidRPr="002C7861">
              <w:rPr>
                <w:rFonts w:cs="Arial"/>
                <w:color w:val="000000"/>
              </w:rPr>
              <w:t>/______/______ a _____/______/</w:t>
            </w:r>
            <w:r w:rsidRPr="002C7861">
              <w:rPr>
                <w:rFonts w:cs="Arial"/>
                <w:color w:val="000000"/>
              </w:rPr>
              <w:t>______</w:t>
            </w:r>
            <w:r w:rsidRPr="00CB49A1">
              <w:rPr>
                <w:rFonts w:cs="Arial"/>
                <w:b/>
                <w:color w:val="000000"/>
              </w:rPr>
              <w:t xml:space="preserve"> </w:t>
            </w:r>
            <w:r w:rsidR="0081794B" w:rsidRPr="0081794B">
              <w:rPr>
                <w:rFonts w:cs="Arial"/>
                <w:i/>
                <w:color w:val="0000FF"/>
              </w:rPr>
              <w:t>Especificar período das atividades aqui relatadas</w:t>
            </w:r>
          </w:p>
          <w:p w14:paraId="1C66C7BF" w14:textId="77777777"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b/>
                <w:color w:val="000000"/>
              </w:rPr>
              <w:t xml:space="preserve">Indique a correspondência entre o período relatado e o cronograma de pesquisa. </w:t>
            </w:r>
            <w:r w:rsidRPr="00CB49A1">
              <w:rPr>
                <w:rFonts w:cs="Arial"/>
                <w:b/>
                <w:i/>
                <w:color w:val="000000"/>
              </w:rPr>
              <w:t>Ex.</w:t>
            </w:r>
            <w:r w:rsidRPr="00CB49A1">
              <w:rPr>
                <w:rFonts w:cs="Arial"/>
                <w:color w:val="000000"/>
              </w:rPr>
              <w:t xml:space="preserve"> </w:t>
            </w:r>
            <w:r w:rsidRPr="00CB49A1">
              <w:rPr>
                <w:rFonts w:cs="Arial"/>
                <w:i/>
                <w:color w:val="000000"/>
              </w:rPr>
              <w:t>Mês 01 ao 06.</w:t>
            </w:r>
          </w:p>
          <w:p w14:paraId="2E09B5B1" w14:textId="77777777"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i/>
                <w:color w:val="000000"/>
              </w:rPr>
              <w:t>Meses: ____a____</w:t>
            </w:r>
          </w:p>
          <w:p w14:paraId="458C0FD5" w14:textId="77777777" w:rsidR="00743E3E" w:rsidRDefault="00EB18D9" w:rsidP="00E50543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CB49A1">
              <w:rPr>
                <w:rFonts w:cs="Arial"/>
                <w:b/>
              </w:rPr>
              <w:t xml:space="preserve">Houve aditivo de prazo: </w:t>
            </w:r>
            <w:r w:rsidRPr="00CB49A1">
              <w:rPr>
                <w:rFonts w:cs="Arial"/>
              </w:rPr>
              <w:t>(    )Não  (     )Sim    Por quanto tempo?_________________</w:t>
            </w:r>
            <w:r w:rsidRPr="00CB49A1">
              <w:rPr>
                <w:rFonts w:cs="Arial"/>
                <w:b/>
                <w:color w:val="000000"/>
              </w:rPr>
              <w:t xml:space="preserve">    </w:t>
            </w:r>
          </w:p>
          <w:p w14:paraId="294831A0" w14:textId="77777777" w:rsidR="00743E3E" w:rsidRPr="002C7861" w:rsidRDefault="00743E3E" w:rsidP="00743E3E">
            <w:pPr>
              <w:spacing w:before="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Recursos recebidos </w:t>
            </w:r>
            <w:r w:rsidRPr="00743E3E">
              <w:rPr>
                <w:rFonts w:cs="Arial"/>
                <w:i/>
                <w:color w:val="0000FF"/>
              </w:rPr>
              <w:t>(Especificar valor e data de cada parcela recebida e incluir o valor das bolsas, caso existam)</w:t>
            </w:r>
            <w:r>
              <w:rPr>
                <w:rFonts w:cs="Arial"/>
                <w:b/>
              </w:rPr>
              <w:t xml:space="preserve">: </w:t>
            </w:r>
            <w:r w:rsidRPr="002C7861">
              <w:rPr>
                <w:rFonts w:cs="Arial"/>
              </w:rPr>
              <w:t>R$________, ____ (Projeto) / R$________, ____ (Bolsas)</w:t>
            </w:r>
          </w:p>
          <w:p w14:paraId="51A49965" w14:textId="77777777" w:rsidR="00743E3E" w:rsidRDefault="00743E3E" w:rsidP="00743E3E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a de recebimento: </w:t>
            </w:r>
            <w:r w:rsidRPr="002C7861">
              <w:rPr>
                <w:rFonts w:cs="Arial"/>
              </w:rPr>
              <w:t xml:space="preserve">____/____/____ </w:t>
            </w:r>
          </w:p>
          <w:p w14:paraId="329DA277" w14:textId="77777777" w:rsidR="00EB18D9" w:rsidRPr="00CB49A1" w:rsidRDefault="00743E3E" w:rsidP="00743E3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Recursos oriundos de aplicação financeira</w:t>
            </w:r>
            <w:r w:rsidRPr="00743E3E">
              <w:rPr>
                <w:rFonts w:cs="Arial"/>
                <w:b/>
              </w:rPr>
              <w:t xml:space="preserve">: </w:t>
            </w:r>
            <w:r w:rsidRPr="002C7861">
              <w:rPr>
                <w:rFonts w:cs="Arial"/>
              </w:rPr>
              <w:t>R$ ________,___</w:t>
            </w:r>
            <w:r w:rsidR="00EB18D9" w:rsidRPr="00CB49A1">
              <w:rPr>
                <w:rFonts w:cs="Arial"/>
                <w:b/>
                <w:color w:val="000000"/>
              </w:rPr>
              <w:t xml:space="preserve">         </w:t>
            </w:r>
          </w:p>
        </w:tc>
      </w:tr>
    </w:tbl>
    <w:p w14:paraId="7E9EB3F1" w14:textId="77777777" w:rsidR="00EB18D9" w:rsidRPr="00CB49A1" w:rsidRDefault="00EB18D9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296A2115" w14:textId="77777777" w:rsidR="00ED546F" w:rsidRPr="00CB49A1" w:rsidRDefault="00ED546F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ESCRIÇÃO DO PROJETO</w:t>
      </w:r>
      <w:r w:rsidR="00E0692F" w:rsidRPr="00CB49A1">
        <w:rPr>
          <w:rFonts w:ascii="Arial" w:hAnsi="Arial" w:cs="Arial"/>
          <w:b/>
          <w:sz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341B9" w:rsidRPr="00CB49A1" w14:paraId="557A9800" w14:textId="77777777" w:rsidTr="00BF21F6">
        <w:trPr>
          <w:trHeight w:val="43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83F845" w14:textId="77777777" w:rsidR="006B6B10" w:rsidRDefault="000341B9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b/>
              </w:rPr>
              <w:t>Objetivo Geral</w:t>
            </w:r>
            <w:r w:rsidR="005D3AC5" w:rsidRPr="00CB49A1">
              <w:rPr>
                <w:rFonts w:ascii="Arial" w:hAnsi="Arial" w:cs="Arial"/>
                <w:b/>
              </w:rPr>
              <w:t xml:space="preserve"> </w:t>
            </w:r>
            <w:r w:rsidR="005D3AC5"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14:paraId="4CD86082" w14:textId="77777777" w:rsidR="00B85DD3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23FB3538" w14:textId="77777777" w:rsidR="00B85DD3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77355E96" w14:textId="77777777" w:rsidR="00B85DD3" w:rsidRPr="00CB49A1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1D4E97" w:rsidRPr="00CB49A1" w14:paraId="312BF804" w14:textId="77777777" w:rsidTr="00BF21F6">
        <w:trPr>
          <w:trHeight w:val="418"/>
        </w:trPr>
        <w:tc>
          <w:tcPr>
            <w:tcW w:w="9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62D69" w14:textId="77777777" w:rsidR="001D4E97" w:rsidRDefault="001D4E97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D4E97">
              <w:rPr>
                <w:rFonts w:ascii="Arial" w:hAnsi="Arial" w:cs="Arial"/>
                <w:b/>
              </w:rPr>
              <w:t xml:space="preserve">Linha temática da pesquisa: </w:t>
            </w:r>
            <w:r w:rsidRPr="001D4E97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14:paraId="62A9072F" w14:textId="77777777" w:rsidR="00B85DD3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09858173" w14:textId="77777777" w:rsidR="00B85DD3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61C3D76A" w14:textId="77777777" w:rsidR="00B85DD3" w:rsidRPr="001D4E97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D68A9D" w14:textId="77777777" w:rsidR="002D2D84" w:rsidRPr="002D2D84" w:rsidRDefault="002D2D84" w:rsidP="002D2D84">
      <w:pPr>
        <w:rPr>
          <w:vanish/>
        </w:rPr>
      </w:pPr>
    </w:p>
    <w:p w14:paraId="0790AF16" w14:textId="77777777" w:rsidR="002D2D84" w:rsidRPr="002D2D84" w:rsidRDefault="002D2D84" w:rsidP="002D2D84">
      <w:pPr>
        <w:rPr>
          <w:vanish/>
        </w:rPr>
      </w:pPr>
    </w:p>
    <w:p w14:paraId="549990D2" w14:textId="77777777" w:rsidR="00E85466" w:rsidRPr="00CB49A1" w:rsidRDefault="00E85466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14:paraId="22559A1D" w14:textId="77777777" w:rsidR="00AD6A43" w:rsidRPr="00CB49A1" w:rsidRDefault="00A24D31" w:rsidP="00AD6A43">
      <w:pPr>
        <w:rPr>
          <w:rFonts w:cs="Arial"/>
          <w:i/>
          <w:color w:val="0000FF"/>
        </w:rPr>
      </w:pPr>
      <w:r w:rsidRPr="00CB49A1">
        <w:rPr>
          <w:rFonts w:cs="Arial"/>
          <w:b/>
          <w:sz w:val="22"/>
        </w:rPr>
        <w:lastRenderedPageBreak/>
        <w:t>3</w:t>
      </w:r>
      <w:r w:rsidR="00AD6A43" w:rsidRPr="00CB49A1">
        <w:rPr>
          <w:rFonts w:cs="Arial"/>
          <w:b/>
          <w:sz w:val="22"/>
        </w:rPr>
        <w:t xml:space="preserve">.1 Mudança na equipe responsável pelo desenvolvimento do projeto </w:t>
      </w:r>
      <w:r w:rsidR="00AD6A43" w:rsidRPr="001013C8">
        <w:rPr>
          <w:rFonts w:cs="Arial"/>
          <w:b/>
          <w:i/>
          <w:color w:val="FF0000"/>
          <w:sz w:val="18"/>
          <w:szCs w:val="18"/>
        </w:rPr>
        <w:t>Obs. Preencher apenas em caso de alteração da equipe executora original.  Não incluir bolsistas neste campo do relatório.</w:t>
      </w:r>
      <w:r w:rsidR="00AD6A43" w:rsidRPr="00CB49A1">
        <w:rPr>
          <w:rFonts w:cs="Arial"/>
          <w:i/>
          <w:color w:val="0000FF"/>
          <w:sz w:val="18"/>
          <w:szCs w:val="18"/>
        </w:rPr>
        <w:t xml:space="preserve"> </w:t>
      </w:r>
      <w:r w:rsidR="00AD6A43" w:rsidRPr="00CB49A1">
        <w:rPr>
          <w:rFonts w:cs="Arial"/>
          <w:i/>
          <w:color w:val="0000FF"/>
        </w:rPr>
        <w:t>Incluir linhas se for necessário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1843"/>
        <w:gridCol w:w="1843"/>
        <w:gridCol w:w="1158"/>
      </w:tblGrid>
      <w:tr w:rsidR="00F37401" w:rsidRPr="002D2D84" w14:paraId="2F635CF1" w14:textId="77777777" w:rsidTr="00AA59EF">
        <w:trPr>
          <w:trHeight w:val="28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9060B7F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3F37D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D0A88D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E28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Status (incluído ou desligado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635291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="00AA59EF">
              <w:rPr>
                <w:rFonts w:ascii="Arial" w:hAnsi="Arial" w:cs="Arial"/>
                <w:b/>
                <w:sz w:val="18"/>
                <w:szCs w:val="18"/>
              </w:rPr>
              <w:t>semanal</w:t>
            </w:r>
            <w:r w:rsidR="002C7861" w:rsidRPr="002C7861">
              <w:rPr>
                <w:rFonts w:ascii="Arial" w:hAnsi="Arial" w:cs="Arial"/>
                <w:i/>
                <w:color w:val="0000FF"/>
              </w:rPr>
              <w:t>*</w:t>
            </w:r>
          </w:p>
        </w:tc>
      </w:tr>
      <w:tr w:rsidR="00F37401" w:rsidRPr="002D2D84" w14:paraId="297929C9" w14:textId="77777777" w:rsidTr="00AA59EF">
        <w:trPr>
          <w:trHeight w:val="272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14:paraId="11F16258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5686CF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7E9FEC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2C9E9CA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double" w:sz="4" w:space="0" w:color="auto"/>
            </w:tcBorders>
          </w:tcPr>
          <w:p w14:paraId="071AC80C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37401" w:rsidRPr="002D2D84" w14:paraId="3FDF03D0" w14:textId="77777777" w:rsidTr="00AA59EF">
        <w:trPr>
          <w:trHeight w:val="181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44CB0E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722E930D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7FCC580C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5ACE27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A38981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9A21668" w14:textId="77777777" w:rsidR="00AD6A43" w:rsidRDefault="002C7861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2C7861">
        <w:rPr>
          <w:rFonts w:ascii="Arial" w:hAnsi="Arial" w:cs="Arial"/>
          <w:i/>
          <w:color w:val="0000FF"/>
        </w:rPr>
        <w:t>* Carga horária semanal</w:t>
      </w:r>
    </w:p>
    <w:p w14:paraId="0A427771" w14:textId="77777777" w:rsidR="002C7861" w:rsidRPr="002C7861" w:rsidRDefault="002C7861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</w:p>
    <w:p w14:paraId="32ECCD7E" w14:textId="77777777" w:rsidR="008F7DED" w:rsidRPr="00851CA1" w:rsidRDefault="00BA3C69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 w:rsidRPr="00CB49A1">
        <w:rPr>
          <w:rFonts w:ascii="Arial" w:hAnsi="Arial" w:cs="Arial"/>
          <w:b/>
          <w:sz w:val="22"/>
        </w:rPr>
        <w:t>3</w:t>
      </w:r>
      <w:r w:rsidR="00876B1F" w:rsidRPr="00CB49A1">
        <w:rPr>
          <w:rFonts w:ascii="Arial" w:hAnsi="Arial" w:cs="Arial"/>
          <w:b/>
          <w:sz w:val="22"/>
        </w:rPr>
        <w:t>.2</w:t>
      </w:r>
      <w:r w:rsidR="008F7DED" w:rsidRPr="00CB49A1">
        <w:rPr>
          <w:rFonts w:ascii="Arial" w:hAnsi="Arial" w:cs="Arial"/>
          <w:b/>
          <w:sz w:val="22"/>
        </w:rPr>
        <w:t xml:space="preserve"> Bolsas – </w:t>
      </w:r>
      <w:r w:rsidR="00B46548" w:rsidRPr="00B46548">
        <w:rPr>
          <w:rFonts w:ascii="Arial" w:hAnsi="Arial" w:cs="Arial"/>
          <w:i/>
          <w:color w:val="0000FF"/>
          <w:sz w:val="18"/>
          <w:szCs w:val="18"/>
        </w:rPr>
        <w:t>Esse item só deverá ser preenchido caso exis</w:t>
      </w:r>
      <w:r w:rsidR="00B46548">
        <w:rPr>
          <w:rFonts w:ascii="Arial" w:hAnsi="Arial" w:cs="Arial"/>
          <w:i/>
          <w:color w:val="0000FF"/>
          <w:sz w:val="18"/>
          <w:szCs w:val="18"/>
        </w:rPr>
        <w:t>tam bolsas aprovadas no projeto.</w:t>
      </w:r>
    </w:p>
    <w:tbl>
      <w:tblPr>
        <w:tblW w:w="959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"/>
        <w:gridCol w:w="2866"/>
        <w:gridCol w:w="1358"/>
        <w:gridCol w:w="1121"/>
        <w:gridCol w:w="924"/>
        <w:gridCol w:w="852"/>
        <w:gridCol w:w="2423"/>
        <w:gridCol w:w="24"/>
      </w:tblGrid>
      <w:tr w:rsidR="00E85466" w:rsidRPr="00CB49A1" w14:paraId="0A58FBD9" w14:textId="77777777" w:rsidTr="00FB2B3B">
        <w:trPr>
          <w:gridBefore w:val="1"/>
          <w:gridAfter w:val="1"/>
          <w:wBefore w:w="31" w:type="dxa"/>
          <w:wAfter w:w="24" w:type="dxa"/>
          <w:trHeight w:val="426"/>
        </w:trPr>
        <w:tc>
          <w:tcPr>
            <w:tcW w:w="954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37A244" w14:textId="77777777"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b/>
              </w:rPr>
            </w:pPr>
            <w:r w:rsidRPr="00CB49A1">
              <w:rPr>
                <w:rFonts w:ascii="Arial" w:hAnsi="Arial" w:cs="Arial"/>
                <w:color w:val="000000"/>
              </w:rPr>
              <w:t xml:space="preserve"> 2.5.</w:t>
            </w:r>
            <w:r w:rsidRPr="00CB49A1">
              <w:rPr>
                <w:rFonts w:ascii="Arial" w:hAnsi="Arial" w:cs="Arial"/>
                <w:b/>
                <w:i w:val="0"/>
                <w:color w:val="000000"/>
              </w:rPr>
              <w:t xml:space="preserve">1 Panorama de bolsas vinculadas </w:t>
            </w:r>
            <w:r w:rsidRPr="00CB49A1">
              <w:rPr>
                <w:rFonts w:ascii="Arial" w:hAnsi="Arial" w:cs="Arial"/>
                <w:b/>
                <w:i w:val="0"/>
                <w:color w:val="auto"/>
              </w:rPr>
              <w:t>a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(Informar </w:t>
            </w:r>
            <w:r w:rsidR="00D304CC">
              <w:rPr>
                <w:rFonts w:ascii="Arial" w:hAnsi="Arial" w:cs="Arial"/>
                <w:color w:val="0000FF"/>
                <w:sz w:val="18"/>
                <w:szCs w:val="18"/>
              </w:rPr>
              <w:t>as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mplementadas no período de que trata o presente relatório).</w:t>
            </w:r>
            <w:r w:rsidR="00A12B8D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ncluir linhas se for necessário.</w:t>
            </w:r>
          </w:p>
        </w:tc>
      </w:tr>
      <w:tr w:rsidR="00E85466" w:rsidRPr="00CB49A1" w14:paraId="69154CE3" w14:textId="77777777" w:rsidTr="00FB2B3B">
        <w:trPr>
          <w:gridBefore w:val="1"/>
          <w:gridAfter w:val="1"/>
          <w:wBefore w:w="31" w:type="dxa"/>
          <w:wAfter w:w="24" w:type="dxa"/>
          <w:trHeight w:val="226"/>
        </w:trPr>
        <w:tc>
          <w:tcPr>
            <w:tcW w:w="2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C2721A" w14:textId="77777777"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Nome do bolsista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8A000BF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Modalidade</w:t>
            </w:r>
          </w:p>
          <w:p w14:paraId="3D498D28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a bols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B91557" w14:textId="77777777" w:rsidR="00E85466" w:rsidRPr="00CB49A1" w:rsidRDefault="002C7861" w:rsidP="002C78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íodo de vigênci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749454" w14:textId="77777777" w:rsidR="008F7DED" w:rsidRPr="00CB49A1" w:rsidRDefault="00E85466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Entrega do relatório</w:t>
            </w:r>
          </w:p>
          <w:p w14:paraId="7F6B3FAA" w14:textId="77777777" w:rsidR="00E85466" w:rsidRPr="00CB49A1" w:rsidRDefault="002C7861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parci</w:t>
            </w:r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al de bolsa</w:t>
            </w:r>
          </w:p>
        </w:tc>
        <w:tc>
          <w:tcPr>
            <w:tcW w:w="2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766534" w14:textId="77777777" w:rsidR="00E85466" w:rsidRPr="00B46548" w:rsidRDefault="00E85466" w:rsidP="00D8526D">
            <w:pPr>
              <w:jc w:val="center"/>
              <w:rPr>
                <w:rFonts w:cs="Arial"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 xml:space="preserve">Status do termo de outorga </w:t>
            </w:r>
            <w:r w:rsidRPr="00CB49A1">
              <w:rPr>
                <w:rFonts w:cs="Arial"/>
                <w:sz w:val="16"/>
                <w:szCs w:val="16"/>
              </w:rPr>
              <w:t>(</w:t>
            </w:r>
            <w:r w:rsidR="002C7861">
              <w:rPr>
                <w:rFonts w:cs="Arial"/>
                <w:sz w:val="16"/>
                <w:szCs w:val="16"/>
              </w:rPr>
              <w:t xml:space="preserve">vigente, </w:t>
            </w:r>
            <w:r w:rsidR="007850DA" w:rsidRPr="00CB49A1">
              <w:rPr>
                <w:rFonts w:cs="Arial"/>
                <w:sz w:val="16"/>
                <w:szCs w:val="16"/>
              </w:rPr>
              <w:t xml:space="preserve">rescindido, </w:t>
            </w:r>
            <w:r w:rsidR="00B46548">
              <w:rPr>
                <w:rFonts w:cs="Arial"/>
                <w:sz w:val="16"/>
                <w:szCs w:val="16"/>
              </w:rPr>
              <w:t>finalizado</w:t>
            </w:r>
            <w:r w:rsidRPr="00CB49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85466" w:rsidRPr="00CB49A1" w14:paraId="2898E0F9" w14:textId="77777777" w:rsidTr="00FB2B3B">
        <w:trPr>
          <w:gridBefore w:val="1"/>
          <w:gridAfter w:val="1"/>
          <w:wBefore w:w="31" w:type="dxa"/>
          <w:wAfter w:w="24" w:type="dxa"/>
          <w:trHeight w:val="173"/>
        </w:trPr>
        <w:tc>
          <w:tcPr>
            <w:tcW w:w="286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13387DD" w14:textId="77777777"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</w:tcPr>
          <w:p w14:paraId="60F01C99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76860866" w14:textId="77777777"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EFD23B3" w14:textId="77777777" w:rsidR="00E85466" w:rsidRPr="00CB49A1" w:rsidRDefault="00E85466" w:rsidP="00D8526D">
            <w:pPr>
              <w:pStyle w:val="Recuodecorpodetexto"/>
              <w:ind w:left="-31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04F3A35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A78D53A" w14:textId="77777777"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F7DED" w:rsidRPr="00CB49A1" w14:paraId="55D7CFD2" w14:textId="77777777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FB6E34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14:paraId="47BF67C7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14:paraId="14FD218D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4DFCD30C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77394F5E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A6CB72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RPr="00CB49A1" w14:paraId="536AE571" w14:textId="77777777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C8B6C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14:paraId="3A8D89CC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14:paraId="62EC2F99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9EAEE48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64C3F0A2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364B2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FB2B3B" w:rsidRPr="00CB49A1" w14:paraId="51D8F1A7" w14:textId="77777777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F105A7" w14:textId="77777777"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14:paraId="2772BD33" w14:textId="77777777"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14:paraId="77D105B8" w14:textId="77777777"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8D56CE4" w14:textId="77777777"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1EBF22D9" w14:textId="77777777"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A8A544" w14:textId="77777777"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14:paraId="1826628D" w14:textId="77777777" w:rsidTr="00FB2B3B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31" w:type="dxa"/>
          <w:wAfter w:w="24" w:type="dxa"/>
          <w:trHeight w:val="290"/>
          <w:hidden/>
        </w:trPr>
        <w:tc>
          <w:tcPr>
            <w:tcW w:w="9544" w:type="dxa"/>
            <w:gridSpan w:val="6"/>
            <w:tcBorders>
              <w:top w:val="single" w:sz="4" w:space="0" w:color="auto"/>
            </w:tcBorders>
          </w:tcPr>
          <w:p w14:paraId="0ABB663E" w14:textId="77777777" w:rsidR="00D8526D" w:rsidRPr="002D2D84" w:rsidRDefault="00D8526D" w:rsidP="00D8526D">
            <w:pPr>
              <w:ind w:left="70"/>
              <w:rPr>
                <w:vanish/>
              </w:rPr>
            </w:pPr>
          </w:p>
          <w:p w14:paraId="524E1271" w14:textId="77777777" w:rsidR="00D8526D" w:rsidRDefault="00D8526D" w:rsidP="00D8526D">
            <w:pPr>
              <w:ind w:left="70"/>
              <w:rPr>
                <w:vanish/>
              </w:rPr>
            </w:pPr>
          </w:p>
        </w:tc>
      </w:tr>
      <w:tr w:rsidR="00D8526D" w:rsidRPr="004422B1" w14:paraId="6AB66909" w14:textId="77777777" w:rsidTr="00FB2B3B">
        <w:trPr>
          <w:trHeight w:val="270"/>
        </w:trPr>
        <w:tc>
          <w:tcPr>
            <w:tcW w:w="95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F8B79" w14:textId="77777777" w:rsidR="00D8526D" w:rsidRPr="006B08F0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 w:rsidRPr="00FE0269">
              <w:rPr>
                <w:rFonts w:ascii="Arial" w:hAnsi="Arial" w:cs="Arial"/>
                <w:b/>
                <w:i w:val="0"/>
                <w:color w:val="000000"/>
              </w:rPr>
              <w:t>Análise geral da participação dos bolsistas</w:t>
            </w:r>
          </w:p>
        </w:tc>
      </w:tr>
      <w:tr w:rsidR="00D8526D" w:rsidRPr="004422B1" w14:paraId="342AC188" w14:textId="77777777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8746E" w14:textId="77777777" w:rsidR="00D8526D" w:rsidRPr="00F56968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  <w:r w:rsidRPr="00F56968">
              <w:rPr>
                <w:rFonts w:ascii="Arial" w:hAnsi="Arial" w:cs="Arial"/>
                <w:b/>
                <w:i w:val="0"/>
                <w:color w:val="000000"/>
              </w:rPr>
              <w:t>Relacionamento da coordenação e equipe com os bolsistas</w:t>
            </w:r>
          </w:p>
          <w:p w14:paraId="5AC78AF5" w14:textId="77777777" w:rsidR="00D8526D" w:rsidRPr="00FE0269" w:rsidRDefault="00D8526D" w:rsidP="003C576B">
            <w:pPr>
              <w:pStyle w:val="Recuodecorpodetexto"/>
              <w:ind w:left="0" w:firstLine="57"/>
              <w:rPr>
                <w:rFonts w:ascii="Arial" w:hAnsi="Arial" w:cs="Arial"/>
                <w:b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Excelente [  ]    Bom [   ]   Regular [   ]   Insuficiente [   ]    Não se aplica [   ] </w:t>
            </w:r>
          </w:p>
        </w:tc>
      </w:tr>
      <w:tr w:rsidR="00FB2B3B" w:rsidRPr="004422B1" w14:paraId="3B691DC3" w14:textId="77777777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F40CA" w14:textId="77777777" w:rsidR="00FB2B3B" w:rsidRPr="00FB2B3B" w:rsidRDefault="00FB2B3B" w:rsidP="00FB2B3B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Analisar a participação </w:t>
            </w:r>
            <w:r w:rsidRPr="006C0703">
              <w:rPr>
                <w:rFonts w:ascii="Arial" w:hAnsi="Arial" w:cs="Arial"/>
                <w:b/>
                <w:color w:val="0000FF"/>
                <w:sz w:val="18"/>
                <w:szCs w:val="18"/>
              </w:rPr>
              <w:t>de cada bolsista</w:t>
            </w: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 no desenvolvimento do projeto, ressaltando suas contribuições e resultados durante o período abrangido por este relatório.</w:t>
            </w:r>
          </w:p>
          <w:p w14:paraId="66758309" w14:textId="77777777"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14:paraId="4530E190" w14:textId="77777777"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14:paraId="7F4A1D5C" w14:textId="77777777"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14:paraId="595560A2" w14:textId="77777777" w:rsidR="00FB2B3B" w:rsidRPr="00F5696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</w:tc>
      </w:tr>
    </w:tbl>
    <w:p w14:paraId="4AA7A5CB" w14:textId="77777777" w:rsidR="00D8526D" w:rsidRPr="00CB49A1" w:rsidRDefault="00D8526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14:paraId="1C90426D" w14:textId="77777777" w:rsidR="007F49A2" w:rsidRPr="00CB49A1" w:rsidRDefault="007A7134" w:rsidP="007A713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CB49A1">
        <w:rPr>
          <w:rFonts w:ascii="Arial" w:hAnsi="Arial" w:cs="Arial"/>
          <w:b/>
          <w:sz w:val="22"/>
        </w:rPr>
        <w:t xml:space="preserve">4. </w:t>
      </w:r>
      <w:r w:rsidR="007F0F47" w:rsidRPr="00CB49A1">
        <w:rPr>
          <w:rFonts w:ascii="Arial" w:hAnsi="Arial" w:cs="Arial"/>
          <w:b/>
          <w:sz w:val="22"/>
        </w:rPr>
        <w:t>DESENVOLVIMENTO D</w:t>
      </w:r>
      <w:r w:rsidR="00463A87" w:rsidRPr="00CB49A1">
        <w:rPr>
          <w:rFonts w:ascii="Arial" w:hAnsi="Arial" w:cs="Arial"/>
          <w:b/>
          <w:sz w:val="22"/>
        </w:rPr>
        <w:t>O</w:t>
      </w:r>
      <w:r w:rsidR="007F0F47" w:rsidRPr="00CB49A1">
        <w:rPr>
          <w:rFonts w:ascii="Arial" w:hAnsi="Arial" w:cs="Arial"/>
          <w:b/>
          <w:sz w:val="22"/>
        </w:rPr>
        <w:t xml:space="preserve"> P</w:t>
      </w:r>
      <w:r w:rsidR="00463A87" w:rsidRPr="00CB49A1">
        <w:rPr>
          <w:rFonts w:ascii="Arial" w:hAnsi="Arial" w:cs="Arial"/>
          <w:b/>
          <w:sz w:val="22"/>
        </w:rPr>
        <w:t>ROJETO</w:t>
      </w:r>
      <w:r w:rsidR="003D39D7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b/>
          <w:sz w:val="22"/>
        </w:rPr>
        <w:t>–</w:t>
      </w:r>
      <w:r w:rsidR="007F49A2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i/>
          <w:color w:val="0000FF"/>
          <w:sz w:val="18"/>
          <w:szCs w:val="18"/>
        </w:rPr>
        <w:t>Descrever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a execução do Projet</w:t>
      </w:r>
      <w:r w:rsidR="00463A87" w:rsidRPr="00CB49A1">
        <w:rPr>
          <w:rFonts w:ascii="Arial" w:hAnsi="Arial" w:cs="Arial"/>
          <w:i/>
          <w:color w:val="0000FF"/>
          <w:sz w:val="18"/>
          <w:szCs w:val="18"/>
        </w:rPr>
        <w:t>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, no período 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de abrangência do Relatório, </w:t>
      </w:r>
      <w:r w:rsidR="00DB084D">
        <w:rPr>
          <w:rFonts w:ascii="Arial" w:hAnsi="Arial" w:cs="Arial"/>
          <w:i/>
          <w:color w:val="0000FF"/>
          <w:sz w:val="18"/>
          <w:szCs w:val="18"/>
        </w:rPr>
        <w:t xml:space="preserve">narrando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eventuais </w:t>
      </w:r>
      <w:r w:rsidR="00EB1055" w:rsidRPr="00CB49A1">
        <w:rPr>
          <w:rFonts w:ascii="Arial" w:hAnsi="Arial" w:cs="Arial"/>
          <w:i/>
          <w:color w:val="0000FF"/>
          <w:sz w:val="18"/>
          <w:szCs w:val="18"/>
        </w:rPr>
        <w:t>alteraçõe</w:t>
      </w:r>
      <w:r w:rsidR="00DB084D">
        <w:rPr>
          <w:rFonts w:ascii="Arial" w:hAnsi="Arial" w:cs="Arial"/>
          <w:i/>
          <w:color w:val="0000FF"/>
          <w:sz w:val="18"/>
          <w:szCs w:val="18"/>
        </w:rPr>
        <w:t>s verificada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s com relação ao P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lan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de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T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rabalh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aprovado, especialmente no que se refere a:</w:t>
      </w:r>
    </w:p>
    <w:p w14:paraId="655115BB" w14:textId="77777777" w:rsidR="00743E3E" w:rsidRPr="00CB49A1" w:rsidRDefault="00743E3E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14:paraId="72BB815F" w14:textId="77777777" w:rsidR="00AB0E5C" w:rsidRPr="00CB49A1" w:rsidRDefault="00DB084D" w:rsidP="007A7134">
      <w:pPr>
        <w:pStyle w:val="Cabealho"/>
        <w:numPr>
          <w:ilvl w:val="1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Específicos, Metas e </w:t>
      </w:r>
      <w:r w:rsidR="00AB0E5C" w:rsidRPr="00CB49A1">
        <w:rPr>
          <w:rFonts w:ascii="Arial" w:hAnsi="Arial" w:cs="Arial"/>
          <w:b/>
        </w:rPr>
        <w:t>Atividades previstas e realizadas no período</w:t>
      </w:r>
      <w:r w:rsidR="007A7134" w:rsidRPr="00CB49A1">
        <w:rPr>
          <w:rFonts w:ascii="Arial" w:hAnsi="Arial" w:cs="Arial"/>
          <w:b/>
        </w:rPr>
        <w:t xml:space="preserve"> (metas físicas)</w:t>
      </w:r>
    </w:p>
    <w:p w14:paraId="1E5EFC92" w14:textId="77777777" w:rsidR="00AB0E5C" w:rsidRPr="00CB49A1" w:rsidRDefault="00AB0E5C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 xml:space="preserve">Informar </w:t>
      </w:r>
      <w:r w:rsidR="00281683">
        <w:rPr>
          <w:rFonts w:ascii="Arial" w:hAnsi="Arial" w:cs="Arial"/>
          <w:color w:val="0000FF"/>
          <w:sz w:val="18"/>
          <w:szCs w:val="18"/>
        </w:rPr>
        <w:t>quais objetivos/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metas foram </w:t>
      </w:r>
      <w:r w:rsidR="00281683">
        <w:rPr>
          <w:rFonts w:ascii="Arial" w:hAnsi="Arial" w:cs="Arial"/>
          <w:color w:val="0000FF"/>
          <w:sz w:val="18"/>
          <w:szCs w:val="18"/>
        </w:rPr>
        <w:t>concluído</w:t>
      </w:r>
      <w:r w:rsidR="00DB084D">
        <w:rPr>
          <w:rFonts w:ascii="Arial" w:hAnsi="Arial" w:cs="Arial"/>
          <w:color w:val="0000FF"/>
          <w:sz w:val="18"/>
          <w:szCs w:val="18"/>
        </w:rPr>
        <w:t>s</w:t>
      </w:r>
      <w:r w:rsidR="00281683">
        <w:rPr>
          <w:rFonts w:ascii="Arial" w:hAnsi="Arial" w:cs="Arial"/>
          <w:color w:val="0000FF"/>
          <w:sz w:val="18"/>
          <w:szCs w:val="18"/>
        </w:rPr>
        <w:t>,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 a partir das atividades executadas n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o período de abrangência do Relatório, com comentários e justificativas em relação ao não 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alcance de objetivos e/ou </w:t>
      </w:r>
      <w:r w:rsidRPr="00CB49A1">
        <w:rPr>
          <w:rFonts w:ascii="Arial" w:hAnsi="Arial" w:cs="Arial"/>
          <w:color w:val="0000FF"/>
          <w:sz w:val="18"/>
          <w:szCs w:val="18"/>
        </w:rPr>
        <w:t>cumprimento das metas</w:t>
      </w:r>
      <w:r w:rsidR="00DB084D">
        <w:rPr>
          <w:rFonts w:ascii="Arial" w:hAnsi="Arial" w:cs="Arial"/>
          <w:color w:val="0000FF"/>
          <w:sz w:val="18"/>
          <w:szCs w:val="18"/>
        </w:rPr>
        <w:t>/atividades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previstas, quando isto ocorrer.</w:t>
      </w:r>
    </w:p>
    <w:p w14:paraId="3D0C259C" w14:textId="77777777" w:rsidR="00A613C6" w:rsidRDefault="00A613C6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>Incluir atividades que mesmo não tendo sido previstas</w:t>
      </w:r>
      <w:r w:rsidR="00DB084D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tenham sido realizadas.</w:t>
      </w:r>
    </w:p>
    <w:p w14:paraId="160BB0D5" w14:textId="77777777"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14:paraId="598BA914" w14:textId="77777777" w:rsidR="0067686D" w:rsidRPr="0067686D" w:rsidRDefault="0067686D" w:rsidP="0067686D">
      <w:pPr>
        <w:pStyle w:val="PargrafodaLista"/>
        <w:numPr>
          <w:ilvl w:val="0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14:paraId="5DE24BF7" w14:textId="77777777" w:rsidR="0067686D" w:rsidRPr="0067686D" w:rsidRDefault="0067686D" w:rsidP="0067686D">
      <w:pPr>
        <w:pStyle w:val="PargrafodaLista"/>
        <w:numPr>
          <w:ilvl w:val="1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14:paraId="4D892B8E" w14:textId="77777777" w:rsidR="00DB084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23"/>
        <w:gridCol w:w="4678"/>
      </w:tblGrid>
      <w:tr w:rsidR="00DB084D" w:rsidRPr="00CB49A1" w14:paraId="70218301" w14:textId="77777777" w:rsidTr="00DB084D">
        <w:trPr>
          <w:trHeight w:val="274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C4D9" w14:textId="77777777"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vistos </w:t>
            </w:r>
            <w:r w:rsidRPr="00DB084D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47FA4" w14:textId="77777777"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DB084D" w:rsidRPr="002D2D84" w14:paraId="7D807143" w14:textId="77777777" w:rsidTr="00DB084D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0ABA1B1" w14:textId="77777777" w:rsidR="00DB084D" w:rsidRPr="002D2D84" w:rsidRDefault="00DB084D" w:rsidP="003C576B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-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6366E588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14:paraId="27296E4A" w14:textId="77777777" w:rsidTr="00DB084D">
        <w:trPr>
          <w:trHeight w:val="14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38615E5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-</w:t>
            </w:r>
          </w:p>
        </w:tc>
        <w:tc>
          <w:tcPr>
            <w:tcW w:w="4678" w:type="dxa"/>
            <w:shd w:val="clear" w:color="auto" w:fill="auto"/>
          </w:tcPr>
          <w:p w14:paraId="0A02C417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14:paraId="731AEC43" w14:textId="77777777" w:rsidTr="00A74EA1">
        <w:trPr>
          <w:trHeight w:val="221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78CEBE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-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64A04243" w14:textId="77777777" w:rsidR="00DB084D" w:rsidRPr="002D2D84" w:rsidRDefault="00DB084D" w:rsidP="003C576B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743E3E" w:rsidRPr="002D2D84" w14:paraId="31FCB896" w14:textId="77777777" w:rsidTr="00A74EA1">
        <w:trPr>
          <w:trHeight w:val="274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6C411" w14:textId="77777777"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ANÁLISE DOS OBJETIVOS </w:t>
            </w:r>
            <w:r w:rsidR="00DB084D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2D2D84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743E3E" w:rsidRPr="002D2D84" w14:paraId="47A936B7" w14:textId="77777777" w:rsidTr="00A74EA1">
        <w:tc>
          <w:tcPr>
            <w:tcW w:w="96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42286F" w14:textId="77777777" w:rsidR="00743E3E" w:rsidRPr="002D2D84" w:rsidRDefault="00DB084D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J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ustifique por quais motivos algu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 objetivo não tenha sido alcançado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se houver. Não confundir com atividades, estas deverão ser informadas no </w:t>
            </w:r>
            <w:r w:rsidR="0067686D">
              <w:rPr>
                <w:rFonts w:ascii="Arial" w:hAnsi="Arial" w:cs="Arial"/>
                <w:i/>
                <w:color w:val="0000FF"/>
                <w:sz w:val="18"/>
                <w:szCs w:val="18"/>
              </w:rPr>
              <w:t>item 4.1.2 deste relatório.</w:t>
            </w:r>
          </w:p>
          <w:p w14:paraId="50161146" w14:textId="77777777"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070D3" w14:textId="77777777" w:rsidR="00743E3E" w:rsidRDefault="00743E3E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19A4B" w14:textId="77777777" w:rsidR="00280718" w:rsidRPr="002D2D84" w:rsidRDefault="00280718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A4F3E8" w14:textId="77777777"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14:paraId="702DD48F" w14:textId="77777777" w:rsidR="0067686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e Atividades</w:t>
      </w:r>
    </w:p>
    <w:tbl>
      <w:tblPr>
        <w:tblW w:w="9684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85"/>
        <w:gridCol w:w="2126"/>
        <w:gridCol w:w="1701"/>
        <w:gridCol w:w="142"/>
        <w:gridCol w:w="1779"/>
      </w:tblGrid>
      <w:tr w:rsidR="0067686D" w14:paraId="265CEB74" w14:textId="77777777" w:rsidTr="0067686D">
        <w:trPr>
          <w:trHeight w:val="333"/>
        </w:trPr>
        <w:tc>
          <w:tcPr>
            <w:tcW w:w="9684" w:type="dxa"/>
            <w:gridSpan w:val="6"/>
            <w:vAlign w:val="center"/>
          </w:tcPr>
          <w:p w14:paraId="29406484" w14:textId="77777777" w:rsidR="0067686D" w:rsidRDefault="0067686D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7686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META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PREVISTA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F3740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r w:rsidR="006C0703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ab/>
            </w:r>
          </w:p>
        </w:tc>
      </w:tr>
      <w:tr w:rsidR="0091021C" w:rsidRPr="002D2D84" w14:paraId="39CC4497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C19044" w14:textId="77777777" w:rsidR="00F446D1" w:rsidRPr="002D2D84" w:rsidRDefault="00D97277" w:rsidP="002D2D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D2D84">
              <w:rPr>
                <w:rFonts w:cs="Arial"/>
                <w:b/>
                <w:sz w:val="18"/>
                <w:szCs w:val="18"/>
              </w:rPr>
              <w:t>ATIVIDADE</w:t>
            </w:r>
            <w:r w:rsidR="0067686D">
              <w:rPr>
                <w:rFonts w:cs="Arial"/>
                <w:b/>
                <w:sz w:val="18"/>
                <w:szCs w:val="18"/>
              </w:rPr>
              <w:t>S</w:t>
            </w:r>
            <w:r w:rsidRPr="002D2D84">
              <w:rPr>
                <w:rFonts w:cs="Arial"/>
                <w:b/>
                <w:sz w:val="18"/>
                <w:szCs w:val="18"/>
              </w:rPr>
              <w:t xml:space="preserve"> PREVISTA</w:t>
            </w:r>
            <w:r w:rsidR="0067686D">
              <w:rPr>
                <w:rFonts w:cs="Arial"/>
                <w:b/>
                <w:sz w:val="18"/>
                <w:szCs w:val="18"/>
              </w:rPr>
              <w:t>S PARA A META</w:t>
            </w:r>
            <w:r w:rsidR="007A7134" w:rsidRPr="002D2D8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(Transcritos do projeto original aprovado</w:t>
            </w:r>
            <w:r w:rsidR="00200176">
              <w:rPr>
                <w:rFonts w:cs="Arial"/>
                <w:i/>
                <w:color w:val="0000FF"/>
                <w:sz w:val="18"/>
                <w:szCs w:val="18"/>
              </w:rPr>
              <w:t>, incluindo atividades de extensão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C85358" w14:textId="77777777" w:rsidR="00F446D1" w:rsidRPr="002D2D84" w:rsidRDefault="00D97277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ATIVIDADE</w:t>
            </w:r>
            <w:r w:rsidR="0067686D">
              <w:rPr>
                <w:rFonts w:cs="Arial"/>
                <w:b/>
                <w:sz w:val="18"/>
              </w:rPr>
              <w:t>S</w:t>
            </w:r>
            <w:r w:rsidRPr="002D2D84">
              <w:rPr>
                <w:rFonts w:cs="Arial"/>
                <w:b/>
                <w:sz w:val="18"/>
              </w:rPr>
              <w:t xml:space="preserve"> REALIZADA</w:t>
            </w:r>
            <w:r w:rsidR="0067686D">
              <w:rPr>
                <w:rFonts w:cs="Arial"/>
                <w:b/>
                <w:sz w:val="18"/>
              </w:rPr>
              <w:t>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26496" w14:textId="77777777" w:rsidR="00F446D1" w:rsidRDefault="00F446D1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PERÍODO REALIZADO</w:t>
            </w:r>
          </w:p>
          <w:p w14:paraId="6D498DA8" w14:textId="77777777" w:rsidR="0067686D" w:rsidRPr="002D2D84" w:rsidRDefault="00281683" w:rsidP="00281683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Ex: </w:t>
            </w:r>
            <w:r w:rsidR="001767AA">
              <w:rPr>
                <w:rFonts w:cs="Arial"/>
                <w:i/>
                <w:color w:val="0000FF"/>
                <w:sz w:val="18"/>
                <w:szCs w:val="18"/>
              </w:rPr>
              <w:t xml:space="preserve">mês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01 a 03</w:t>
            </w:r>
          </w:p>
        </w:tc>
      </w:tr>
      <w:tr w:rsidR="0091021C" w:rsidRPr="002D2D84" w14:paraId="795A8D26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7037AF" w14:textId="77777777" w:rsidR="00F446D1" w:rsidRPr="002D2D84" w:rsidRDefault="00F446D1" w:rsidP="002D2D84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81524D2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E3243A9" w14:textId="77777777" w:rsidR="00281683" w:rsidRPr="002D2D84" w:rsidRDefault="00281683" w:rsidP="002D2D84">
            <w:pPr>
              <w:ind w:right="-108"/>
              <w:jc w:val="both"/>
              <w:rPr>
                <w:rFonts w:cs="Arial"/>
                <w:sz w:val="18"/>
              </w:rPr>
            </w:pPr>
          </w:p>
        </w:tc>
      </w:tr>
      <w:tr w:rsidR="0091021C" w:rsidRPr="002D2D84" w14:paraId="66F8EE7B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1E5D415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0905E50D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4230D8C6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</w:tr>
      <w:tr w:rsidR="0091021C" w:rsidRPr="002D2D84" w14:paraId="2AAD0021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E1DA9E" w14:textId="77777777" w:rsidR="009C6A27" w:rsidRPr="002D2D84" w:rsidRDefault="009C6A27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CDBDB" w14:textId="77777777"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B2F29" w14:textId="77777777"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4C6F1F" w:rsidRPr="002D2D84" w14:paraId="4A70112D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AA95C" w14:textId="77777777" w:rsidR="004C6F1F" w:rsidRPr="002D2D84" w:rsidRDefault="004C6F1F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JUSTIFICATIVA </w:t>
            </w:r>
          </w:p>
        </w:tc>
      </w:tr>
      <w:tr w:rsidR="00623185" w:rsidRPr="002D2D84" w14:paraId="4879C99F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FD49F" w14:textId="77777777"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a) Para atividades não realizadas:</w:t>
            </w:r>
          </w:p>
          <w:p w14:paraId="399CB978" w14:textId="77777777" w:rsidR="00A613C6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84050A" w14:textId="77777777" w:rsidR="004C6F1F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b) Para atividades que não estavam previstas:</w:t>
            </w:r>
          </w:p>
          <w:p w14:paraId="7FC21F4E" w14:textId="77777777" w:rsidR="0001091D" w:rsidRDefault="0001091D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7E8E6" w14:textId="77777777" w:rsidR="0001091D" w:rsidRPr="002D2D84" w:rsidRDefault="0001091D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EE993E" w14:textId="77777777" w:rsidR="007A7134" w:rsidRPr="002D2D84" w:rsidRDefault="007A7134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D41" w:rsidRPr="002D2D84" w14:paraId="3253822B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96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8BA66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QUADRO QUANTITATIVO DAS ATIVIDADES </w:t>
            </w:r>
            <w:r w:rsidRPr="00A74E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 EM NÚMEROS)</w:t>
            </w:r>
          </w:p>
        </w:tc>
      </w:tr>
      <w:tr w:rsidR="0091021C" w:rsidRPr="002D2D84" w14:paraId="6181B41A" w14:textId="77777777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8B57E6B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Previst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FB4B2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Realizada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840B19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Não Realizad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AA906E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Realizado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39758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Não Realizado</w:t>
            </w:r>
          </w:p>
        </w:tc>
      </w:tr>
      <w:tr w:rsidR="0091021C" w:rsidRPr="002D2D84" w14:paraId="67E6C35E" w14:textId="77777777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E73EEF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0D662979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51C7D9" w14:textId="77777777" w:rsidR="009130AA" w:rsidRPr="002D2D84" w:rsidRDefault="009130A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136C8EDA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6B0EB74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45AC11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E1DA06" w14:textId="77777777" w:rsidR="00A74EA1" w:rsidRDefault="00A74EA1" w:rsidP="00A74EA1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p w14:paraId="72A2A2BE" w14:textId="6A47CDB7" w:rsidR="0001091D" w:rsidRPr="00B06156" w:rsidRDefault="00B06156" w:rsidP="00D0219B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B06156">
        <w:rPr>
          <w:rFonts w:ascii="Arial" w:hAnsi="Arial" w:cs="Arial"/>
          <w:b/>
        </w:rPr>
        <w:t xml:space="preserve">Instituições envolvidas </w:t>
      </w:r>
      <w:r w:rsidRPr="00B06156">
        <w:rPr>
          <w:rFonts w:ascii="Arial" w:hAnsi="Arial" w:cs="Arial"/>
          <w:i/>
          <w:color w:val="0000FF"/>
          <w:sz w:val="18"/>
          <w:szCs w:val="18"/>
        </w:rPr>
        <w:t>(Parceira, Beneficiária, Empreendimento e/ou Área De Experimentação):</w:t>
      </w:r>
    </w:p>
    <w:tbl>
      <w:tblPr>
        <w:tblW w:w="966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A74EA1" w:rsidRPr="00CB49A1" w14:paraId="136D3E20" w14:textId="77777777" w:rsidTr="00280718">
        <w:trPr>
          <w:trHeight w:val="396"/>
        </w:trPr>
        <w:tc>
          <w:tcPr>
            <w:tcW w:w="9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44A5A0B" w14:textId="66979E51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SIGLA DA INSTITUIÇÃO 01:</w:t>
            </w:r>
          </w:p>
        </w:tc>
      </w:tr>
      <w:tr w:rsidR="00A74EA1" w:rsidRPr="00CB49A1" w14:paraId="7AE66FE8" w14:textId="77777777" w:rsidTr="00280718">
        <w:trPr>
          <w:trHeight w:val="1346"/>
        </w:trPr>
        <w:tc>
          <w:tcPr>
            <w:tcW w:w="9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0F51B34" w14:textId="7777777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e da Instituição (</w:t>
            </w:r>
            <w:r w:rsidR="00746965">
              <w:rPr>
                <w:rFonts w:cs="Arial"/>
                <w:b/>
              </w:rPr>
              <w:t>País/Estado/</w:t>
            </w:r>
            <w:r>
              <w:rPr>
                <w:rFonts w:cs="Arial"/>
                <w:b/>
              </w:rPr>
              <w:t>Município)</w:t>
            </w:r>
            <w:r w:rsidRPr="00CB49A1">
              <w:rPr>
                <w:rFonts w:cs="Arial"/>
                <w:b/>
              </w:rPr>
              <w:t>:</w:t>
            </w:r>
          </w:p>
          <w:p w14:paraId="362181F8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3E83C609" w14:textId="7777777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Institucional no Projeto:</w:t>
            </w:r>
          </w:p>
          <w:p w14:paraId="605110EC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21031CC8" w14:textId="7777777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B49A1">
              <w:rPr>
                <w:rFonts w:cs="Arial"/>
                <w:b/>
              </w:rPr>
              <w:t xml:space="preserve">esponsabilidades </w:t>
            </w:r>
            <w:r>
              <w:rPr>
                <w:rFonts w:cs="Arial"/>
                <w:b/>
              </w:rPr>
              <w:t>da Instituição</w:t>
            </w:r>
            <w:r w:rsidRPr="00CB49A1">
              <w:rPr>
                <w:rFonts w:cs="Arial"/>
                <w:b/>
              </w:rPr>
              <w:t>:</w:t>
            </w:r>
          </w:p>
          <w:p w14:paraId="0F73DF7A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6B511559" w14:textId="60D0B9A8" w:rsidR="00A74EA1" w:rsidRPr="00CB49A1" w:rsidRDefault="00A74EA1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62FC8">
              <w:rPr>
                <w:rFonts w:ascii="Arial" w:hAnsi="Arial" w:cs="Arial"/>
                <w:b/>
              </w:rPr>
              <w:t>Ações planejadas x ações realizadas nesta/por esta Instituição:</w:t>
            </w:r>
            <w:r>
              <w:rPr>
                <w:rFonts w:cs="Arial"/>
                <w:b/>
              </w:rPr>
              <w:t xml:space="preserve"> 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as atividades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esenvolvidas pela instituição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urante a execução do Projeto.</w:t>
            </w:r>
          </w:p>
          <w:p w14:paraId="20ACE2DB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2387B836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28B2C27D" w14:textId="77777777"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14:paraId="6CDC0B33" w14:textId="77777777"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14:paraId="50A6A2E8" w14:textId="77777777" w:rsidR="00F37401" w:rsidRPr="00F37401" w:rsidRDefault="00F3740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</w:t>
            </w:r>
            <w:r w:rsidRPr="00F37401">
              <w:rPr>
                <w:rFonts w:cs="Arial"/>
                <w:b/>
              </w:rPr>
              <w:t>volvimento</w:t>
            </w:r>
            <w:r>
              <w:rPr>
                <w:rFonts w:cs="Arial"/>
                <w:b/>
              </w:rPr>
              <w:t>:</w:t>
            </w:r>
          </w:p>
          <w:p w14:paraId="23C47008" w14:textId="77777777" w:rsidR="00F37401" w:rsidRP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</w:t>
            </w:r>
            <w:r w:rsidRPr="00F37401">
              <w:rPr>
                <w:rFonts w:cs="Arial"/>
              </w:rPr>
              <w:t>Esta parceria interinstitucional não contr</w:t>
            </w:r>
            <w:r w:rsidR="00746965">
              <w:rPr>
                <w:rFonts w:cs="Arial"/>
              </w:rPr>
              <w:t>ibuiu para a viabilidade e desenvolvimento</w:t>
            </w:r>
            <w:r w:rsidRPr="00F37401">
              <w:rPr>
                <w:rFonts w:cs="Arial"/>
              </w:rPr>
              <w:t xml:space="preserve"> do projeto</w:t>
            </w:r>
          </w:p>
          <w:p w14:paraId="420A9CE7" w14:textId="77777777"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pouco contribuiu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 projeto </w:t>
            </w:r>
          </w:p>
          <w:p w14:paraId="2C321406" w14:textId="77777777"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contribuiu razoavelmente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</w:t>
            </w:r>
            <w:r w:rsidRPr="00F37401">
              <w:rPr>
                <w:rFonts w:cs="Arial"/>
                <w:sz w:val="40"/>
                <w:szCs w:val="40"/>
              </w:rPr>
              <w:t xml:space="preserve"> </w:t>
            </w:r>
            <w:r w:rsidRPr="00F37401">
              <w:rPr>
                <w:rFonts w:cs="Arial"/>
              </w:rPr>
              <w:t>projeto</w:t>
            </w:r>
          </w:p>
          <w:p w14:paraId="1836F64F" w14:textId="77777777"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contribuiu de forma relevante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 projeto</w:t>
            </w:r>
          </w:p>
          <w:p w14:paraId="0F93FD28" w14:textId="77777777" w:rsidR="00F37401" w:rsidRDefault="00F37401" w:rsidP="00F374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ção:</w:t>
            </w:r>
          </w:p>
          <w:p w14:paraId="3B63B3CF" w14:textId="77777777" w:rsid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Desde o início do Projeto</w:t>
            </w:r>
            <w:r>
              <w:rPr>
                <w:rFonts w:cs="Arial"/>
              </w:rPr>
              <w:t xml:space="preserve">       [   ]</w:t>
            </w:r>
            <w:r w:rsidRPr="00CB49A1">
              <w:rPr>
                <w:rFonts w:cs="Arial"/>
              </w:rPr>
              <w:t xml:space="preserve"> Substituído/ Desligado </w:t>
            </w:r>
            <w:r>
              <w:rPr>
                <w:rFonts w:cs="Arial"/>
              </w:rPr>
              <w:t xml:space="preserve">                  [   ]</w:t>
            </w:r>
            <w:r w:rsidRPr="00CB49A1">
              <w:rPr>
                <w:rFonts w:cs="Arial"/>
              </w:rPr>
              <w:t xml:space="preserve"> Incluído</w:t>
            </w:r>
          </w:p>
          <w:p w14:paraId="7AF5E297" w14:textId="77777777" w:rsidR="00F37401" w:rsidRDefault="00F37401" w:rsidP="00F37401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Justificar as alterações ocorridas no caso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de desligamentos, substituições e inclusões de novas parcerias.</w:t>
            </w:r>
          </w:p>
          <w:p w14:paraId="4602A541" w14:textId="77777777" w:rsidR="00A74EA1" w:rsidRDefault="00A74EA1" w:rsidP="003C576B">
            <w:pPr>
              <w:rPr>
                <w:rFonts w:cs="Arial"/>
                <w:b/>
              </w:rPr>
            </w:pPr>
          </w:p>
          <w:p w14:paraId="6E8A85C1" w14:textId="77777777" w:rsidR="00A74EA1" w:rsidRDefault="00A74EA1" w:rsidP="003C576B">
            <w:pPr>
              <w:rPr>
                <w:rFonts w:cs="Arial"/>
                <w:b/>
              </w:rPr>
            </w:pPr>
          </w:p>
          <w:p w14:paraId="533A2078" w14:textId="77777777" w:rsidR="00A74E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14:paraId="77FC7009" w14:textId="77777777" w:rsidR="00A74EA1" w:rsidRDefault="00A74EA1" w:rsidP="003C576B">
            <w:pPr>
              <w:rPr>
                <w:rFonts w:cs="Arial"/>
              </w:rPr>
            </w:pPr>
          </w:p>
          <w:p w14:paraId="2A62FE4F" w14:textId="77777777" w:rsidR="00A74EA1" w:rsidRDefault="00A74EA1" w:rsidP="003C576B">
            <w:pPr>
              <w:rPr>
                <w:rFonts w:cs="Arial"/>
              </w:rPr>
            </w:pPr>
          </w:p>
          <w:p w14:paraId="32C2EC0D" w14:textId="77777777" w:rsidR="00A74EA1" w:rsidRPr="00CB49A1" w:rsidRDefault="00A74EA1" w:rsidP="003C576B">
            <w:pPr>
              <w:rPr>
                <w:rFonts w:cs="Arial"/>
              </w:rPr>
            </w:pPr>
          </w:p>
        </w:tc>
      </w:tr>
    </w:tbl>
    <w:p w14:paraId="75601888" w14:textId="77777777" w:rsidR="0001091D" w:rsidRPr="00CB49A1" w:rsidRDefault="0001091D" w:rsidP="0001091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</w:t>
      </w:r>
      <w:r w:rsidR="00463CAB">
        <w:rPr>
          <w:rFonts w:ascii="Arial" w:hAnsi="Arial" w:cs="Arial"/>
          <w:b/>
          <w:color w:val="FF0000"/>
        </w:rPr>
        <w:t>ro em caso de haver mais parceiros</w:t>
      </w:r>
      <w:r w:rsidRPr="00CB49A1">
        <w:rPr>
          <w:rFonts w:ascii="Arial" w:hAnsi="Arial" w:cs="Arial"/>
          <w:b/>
          <w:color w:val="FF0000"/>
        </w:rPr>
        <w:t>.</w:t>
      </w:r>
    </w:p>
    <w:p w14:paraId="0299FFFD" w14:textId="77777777" w:rsidR="0001091D" w:rsidRDefault="0001091D" w:rsidP="0001091D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p w14:paraId="68FE33A5" w14:textId="77777777" w:rsidR="00BB693F" w:rsidRPr="00CB49A1" w:rsidRDefault="002B61FC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Fatores de facilitação e</w:t>
      </w:r>
      <w:r w:rsidR="00F140CB" w:rsidRPr="00CB49A1">
        <w:rPr>
          <w:rFonts w:ascii="Arial" w:hAnsi="Arial" w:cs="Arial"/>
          <w:b/>
        </w:rPr>
        <w:t xml:space="preserve"> de dificultação relativos ao desenvolvimento do Projeto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F140CB" w:rsidRPr="002D2D84" w14:paraId="6B78D897" w14:textId="77777777" w:rsidTr="002D2D84">
        <w:trPr>
          <w:trHeight w:val="354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103D9F" w14:textId="77777777" w:rsidR="00F140CB" w:rsidRPr="002D2D84" w:rsidRDefault="00957B8F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facilitação. Relate os fatores que facilitaram o alcance das metas)</w:t>
            </w:r>
          </w:p>
          <w:p w14:paraId="3918F732" w14:textId="77777777"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14:paraId="0DD00B83" w14:textId="77777777" w:rsidR="00D8526D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14:paraId="4BC4EC60" w14:textId="77777777" w:rsidR="00D8526D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14:paraId="01566BF9" w14:textId="77777777" w:rsidR="00280718" w:rsidRPr="002D2D84" w:rsidRDefault="00280718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F140CB" w:rsidRPr="002D2D84" w14:paraId="3688F47B" w14:textId="77777777" w:rsidTr="002D2D84">
        <w:trPr>
          <w:trHeight w:val="442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1A0E59" w14:textId="77777777" w:rsidR="00F22290" w:rsidRDefault="00F140CB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dificultação. Relate as dificuldades e boas soluções encontradas na realização das atividades e no alcance das metas do projeto).</w:t>
            </w:r>
          </w:p>
          <w:p w14:paraId="00A52428" w14:textId="77777777" w:rsidR="00E47441" w:rsidRPr="002D2D84" w:rsidRDefault="00E47441" w:rsidP="00E47441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lastRenderedPageBreak/>
              <w:t>Dificuldade encontrada:</w:t>
            </w:r>
          </w:p>
          <w:p w14:paraId="5A68D25E" w14:textId="77777777"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6278274F" w14:textId="77777777" w:rsidR="00D8526D" w:rsidRPr="002D2D84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14:paraId="0D9BB716" w14:textId="77777777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17E7BA" w14:textId="77777777" w:rsidR="00FD48F5" w:rsidRPr="002D2D84" w:rsidRDefault="00FD48F5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lastRenderedPageBreak/>
              <w:t xml:space="preserve">Solução 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implantada:</w:t>
            </w:r>
          </w:p>
          <w:p w14:paraId="74E4FE18" w14:textId="77777777"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1321AAA2" w14:textId="77777777" w:rsidR="00280718" w:rsidRPr="002D2D84" w:rsidRDefault="00280718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14:paraId="07B79B0D" w14:textId="77777777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CB7D3E" w14:textId="77777777" w:rsidR="00FD48F5" w:rsidRPr="002D2D84" w:rsidRDefault="00753D3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Caso não tenha sido solucionada, justifique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:</w:t>
            </w:r>
            <w:r w:rsidR="00427C06"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02454F7" w14:textId="77777777" w:rsidR="00427C06" w:rsidRDefault="00427C0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E907A7A" w14:textId="77777777" w:rsidR="00280718" w:rsidRPr="002D2D84" w:rsidRDefault="00280718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29C3F799" w14:textId="77777777" w:rsidR="00427C06" w:rsidRPr="00CB49A1" w:rsidRDefault="00427C06" w:rsidP="00B93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5DFE730F" w14:textId="77777777" w:rsidR="007F49A2" w:rsidRPr="00CB49A1" w:rsidRDefault="00894F70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Descreva as a</w:t>
      </w:r>
      <w:r w:rsidR="00F22290" w:rsidRPr="00CB49A1">
        <w:rPr>
          <w:rFonts w:ascii="Arial" w:hAnsi="Arial" w:cs="Arial"/>
          <w:b/>
        </w:rPr>
        <w:t xml:space="preserve">tividades de </w:t>
      </w:r>
      <w:r w:rsidR="007F49A2" w:rsidRPr="00CB49A1">
        <w:rPr>
          <w:rFonts w:ascii="Arial" w:hAnsi="Arial" w:cs="Arial"/>
          <w:b/>
        </w:rPr>
        <w:t>C</w:t>
      </w:r>
      <w:r w:rsidR="00D8526D">
        <w:rPr>
          <w:rFonts w:ascii="Arial" w:hAnsi="Arial" w:cs="Arial"/>
          <w:b/>
        </w:rPr>
        <w:t>oordenação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2"/>
      </w:tblGrid>
      <w:tr w:rsidR="007F49A2" w:rsidRPr="00CB49A1" w14:paraId="7F7C549D" w14:textId="77777777" w:rsidTr="00947ED4">
        <w:tc>
          <w:tcPr>
            <w:tcW w:w="9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0F56C" w14:textId="56FAF6DD" w:rsidR="007F49A2" w:rsidRPr="00CB49A1" w:rsidRDefault="003C5075" w:rsidP="007F49A2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(Comentários relativos às 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>atividades desenvolvidas</w:t>
            </w:r>
            <w:r w:rsidR="000175DB">
              <w:rPr>
                <w:rFonts w:ascii="Arial" w:hAnsi="Arial" w:cs="Arial"/>
                <w:color w:val="0000FF"/>
                <w:sz w:val="18"/>
                <w:szCs w:val="18"/>
              </w:rPr>
              <w:t xml:space="preserve"> pelo(a) Coordenador(a)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, instrumentos e ferramentas utilizadas quanto </w:t>
            </w:r>
            <w:r w:rsidR="00280718">
              <w:rPr>
                <w:rFonts w:ascii="Arial" w:hAnsi="Arial" w:cs="Arial"/>
                <w:color w:val="0000FF"/>
                <w:sz w:val="18"/>
                <w:szCs w:val="18"/>
              </w:rPr>
              <w:t>à gestão d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>os aspectos abaixo)</w:t>
            </w:r>
          </w:p>
          <w:p w14:paraId="2523E416" w14:textId="77777777" w:rsidR="00672E24" w:rsidRPr="00CB49A1" w:rsidRDefault="006B08F0" w:rsidP="007F49A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  <w:r w:rsidRPr="00CB49A1">
              <w:rPr>
                <w:rFonts w:ascii="Arial" w:hAnsi="Arial" w:cs="Arial"/>
                <w:color w:val="auto"/>
              </w:rPr>
              <w:t xml:space="preserve">  </w:t>
            </w:r>
          </w:p>
          <w:p w14:paraId="6CF1EE24" w14:textId="77777777" w:rsidR="006B08F0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Gerenciamento do Projeto:</w:t>
            </w:r>
          </w:p>
          <w:p w14:paraId="1849C63A" w14:textId="77777777"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5D0F8ECF" w14:textId="77777777"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Monitoramento:</w:t>
            </w:r>
          </w:p>
          <w:p w14:paraId="38E68633" w14:textId="77777777"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7EB714AF" w14:textId="77777777" w:rsidR="00B93731" w:rsidRPr="00CB49A1" w:rsidRDefault="00E47441" w:rsidP="007F49A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os P</w:t>
            </w:r>
            <w:r w:rsidR="00FD48F5" w:rsidRPr="00CB49A1">
              <w:rPr>
                <w:rFonts w:ascii="Arial" w:hAnsi="Arial" w:cs="Arial"/>
                <w:b/>
                <w:color w:val="000000"/>
              </w:rPr>
              <w:t>arceiros:</w:t>
            </w:r>
          </w:p>
          <w:p w14:paraId="50A18CB0" w14:textId="77777777"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14:paraId="609F1361" w14:textId="77777777" w:rsidR="00E47441" w:rsidRDefault="00E47441" w:rsidP="007E7FBC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E47441">
              <w:rPr>
                <w:rFonts w:ascii="Arial" w:hAnsi="Arial" w:cs="Arial"/>
                <w:b/>
                <w:color w:val="000000"/>
              </w:rPr>
              <w:t>Participação da Equipe Executora:</w:t>
            </w:r>
          </w:p>
          <w:p w14:paraId="4DA48D09" w14:textId="77777777" w:rsidR="00280718" w:rsidRDefault="00280718" w:rsidP="007E7FBC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78AFF58E" w14:textId="77777777" w:rsidR="00280718" w:rsidRDefault="00280718" w:rsidP="00280718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a instituição beneficiária/empreendimento:</w:t>
            </w:r>
          </w:p>
          <w:p w14:paraId="33199D2F" w14:textId="77777777" w:rsidR="00280718" w:rsidRDefault="00280718" w:rsidP="007E7FBC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51B7491A" w14:textId="77777777" w:rsidR="00E47441" w:rsidRPr="00CB49A1" w:rsidRDefault="00E47441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14:paraId="5FC719FF" w14:textId="77777777" w:rsidR="00F96EDE" w:rsidRPr="00CB49A1" w:rsidRDefault="00F96EDE" w:rsidP="002B3035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5A8264A5" w14:textId="77777777" w:rsidR="00753D36" w:rsidRPr="00CB49A1" w:rsidRDefault="00753D36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575BFAA9" w14:textId="6195793A" w:rsidR="005841CB" w:rsidRPr="00CB49A1" w:rsidRDefault="00280718" w:rsidP="00A31D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841CB" w:rsidRPr="00CB49A1">
        <w:rPr>
          <w:rFonts w:ascii="Arial" w:hAnsi="Arial" w:cs="Arial"/>
          <w:b/>
          <w:sz w:val="22"/>
          <w:szCs w:val="22"/>
        </w:rPr>
        <w:t>. RESULTADOS</w:t>
      </w:r>
    </w:p>
    <w:p w14:paraId="7EAC14BC" w14:textId="77777777"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2AA46D5B" w14:textId="6404C141" w:rsidR="005841CB" w:rsidRPr="00CB49A1" w:rsidRDefault="00280718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841CB" w:rsidRPr="00CB49A1">
        <w:rPr>
          <w:rFonts w:ascii="Arial" w:hAnsi="Arial" w:cs="Arial"/>
          <w:b/>
        </w:rPr>
        <w:t>.</w:t>
      </w:r>
      <w:r w:rsidR="00613845">
        <w:rPr>
          <w:rFonts w:ascii="Arial" w:hAnsi="Arial" w:cs="Arial"/>
          <w:b/>
        </w:rPr>
        <w:t>1</w:t>
      </w:r>
      <w:r w:rsidR="005841CB" w:rsidRPr="00CB49A1">
        <w:rPr>
          <w:rFonts w:ascii="Arial" w:hAnsi="Arial" w:cs="Arial"/>
          <w:b/>
        </w:rPr>
        <w:t xml:space="preserve"> Resultados Ef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827"/>
      </w:tblGrid>
      <w:tr w:rsidR="00711D0E" w:rsidRPr="002D2D84" w14:paraId="56C0AD67" w14:textId="77777777" w:rsidTr="00D66383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F4E1D7" w14:textId="77777777"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Resultados Esperados com o Projet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88AF7A" w14:textId="77777777"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</w:rPr>
              <w:t>Resultados Alcançados com o Proje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(Informar resultados alcançados em comparação aos esperados. Caso algum resultado não tenha sido obtido</w:t>
            </w:r>
            <w:r w:rsidR="00CD1B96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,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justifique)</w:t>
            </w:r>
          </w:p>
        </w:tc>
      </w:tr>
      <w:tr w:rsidR="00711D0E" w:rsidRPr="002D2D84" w14:paraId="75034F75" w14:textId="77777777" w:rsidTr="00A71B25">
        <w:trPr>
          <w:trHeight w:val="548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C934EA" w14:textId="77777777"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19FFCF73" w14:textId="77777777"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62B79" w14:textId="77777777"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1E7E7961" w14:textId="77777777"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D66383" w14:paraId="49446C8B" w14:textId="77777777" w:rsidTr="00D663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9554" w:type="dxa"/>
            <w:gridSpan w:val="2"/>
          </w:tcPr>
          <w:p w14:paraId="1B0C37D0" w14:textId="77777777" w:rsidR="00D66383" w:rsidRDefault="00D66383" w:rsidP="00D66383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14:paraId="3EC5E73A" w14:textId="77777777" w:rsidR="00D66383" w:rsidRDefault="00D66383" w:rsidP="00D66383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A71B25" w:rsidRPr="002D2D84" w14:paraId="3F6967CE" w14:textId="77777777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04ED7B" w14:textId="618A7DDC"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produto previstos</w:t>
            </w:r>
            <w:r w:rsidRPr="002D2D84">
              <w:rPr>
                <w:rFonts w:ascii="Arial" w:hAnsi="Arial" w:cs="Arial"/>
                <w:b/>
              </w:rPr>
              <w:t xml:space="preserve">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17717C" w14:textId="35F13154" w:rsidR="00A71B25" w:rsidRPr="002D2D84" w:rsidRDefault="00A71B25" w:rsidP="00A71B25">
            <w:pPr>
              <w:pStyle w:val="Cabealh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ubproduto obtid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btidos.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so algum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não tenha sido obtido, justifique)</w:t>
            </w:r>
          </w:p>
        </w:tc>
      </w:tr>
      <w:tr w:rsidR="00A71B25" w:rsidRPr="002D2D84" w14:paraId="153A4F3C" w14:textId="77777777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C027CC" w14:textId="77777777"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6BC38E67" w14:textId="77777777"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3B08B1" w14:textId="77777777"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1BC95122" w14:textId="77777777"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A71B25" w14:paraId="5D93A45E" w14:textId="77777777" w:rsidTr="003C57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9554" w:type="dxa"/>
            <w:gridSpan w:val="2"/>
          </w:tcPr>
          <w:p w14:paraId="78FE6804" w14:textId="77777777" w:rsidR="00A71B25" w:rsidRDefault="00A71B25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14:paraId="52E95CA2" w14:textId="77777777" w:rsidR="00A71B25" w:rsidRDefault="00A71B25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04158B1C" w14:textId="77777777" w:rsidR="00D66383" w:rsidRDefault="00D66383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4986664C" w14:textId="5968101C" w:rsidR="005D1F7D" w:rsidRDefault="00280718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13845">
        <w:rPr>
          <w:rFonts w:ascii="Arial" w:hAnsi="Arial" w:cs="Arial"/>
          <w:b/>
        </w:rPr>
        <w:t xml:space="preserve">.2 </w:t>
      </w:r>
      <w:r w:rsidR="005D1F7D">
        <w:rPr>
          <w:rFonts w:ascii="Arial" w:hAnsi="Arial" w:cs="Arial"/>
          <w:b/>
        </w:rPr>
        <w:t>Indicadores de Resultados</w:t>
      </w:r>
    </w:p>
    <w:tbl>
      <w:tblPr>
        <w:tblW w:w="9640" w:type="dxa"/>
        <w:tblInd w:w="-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1424"/>
        <w:gridCol w:w="1270"/>
      </w:tblGrid>
      <w:tr w:rsidR="00126FB7" w:rsidRPr="00126FB7" w14:paraId="6145CB0E" w14:textId="77777777" w:rsidTr="00490FA8">
        <w:trPr>
          <w:trHeight w:val="690"/>
        </w:trPr>
        <w:tc>
          <w:tcPr>
            <w:tcW w:w="52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ACF" w14:textId="77777777" w:rsidR="00814B39" w:rsidRDefault="00814B39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9CFC74E" w14:textId="77777777" w:rsid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 xml:space="preserve"> Indicadores</w:t>
            </w:r>
            <w:r w:rsidR="00BA0E71">
              <w:rPr>
                <w:rFonts w:cs="Arial"/>
                <w:b/>
                <w:bCs/>
                <w:color w:val="000000"/>
              </w:rPr>
              <w:t xml:space="preserve"> </w:t>
            </w:r>
            <w:r w:rsidR="00BA0E71" w:rsidRPr="000175DB">
              <w:rPr>
                <w:rFonts w:cs="Arial"/>
                <w:b/>
                <w:bCs/>
                <w:color w:val="000000"/>
              </w:rPr>
              <w:t>Gerais</w:t>
            </w:r>
          </w:p>
          <w:p w14:paraId="431DC657" w14:textId="77777777" w:rsidR="00814B39" w:rsidRDefault="00814B39" w:rsidP="00814B39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14:paraId="684ECAA0" w14:textId="77777777" w:rsidR="00814B39" w:rsidRPr="00814B39" w:rsidRDefault="00814B39" w:rsidP="00814B39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14B3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bs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  <w:r w:rsidRPr="00814B3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: adicione nota explicativa, caso não </w:t>
            </w:r>
            <w:r w:rsidR="00CE6FD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ssa informar adequadamente neste quadro</w:t>
            </w:r>
          </w:p>
          <w:p w14:paraId="31C03FDB" w14:textId="77777777" w:rsidR="00814B39" w:rsidRPr="00126FB7" w:rsidRDefault="00814B39" w:rsidP="00814B3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555" w14:textId="77777777" w:rsid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 xml:space="preserve">Cenário Inicial/Previsto  </w:t>
            </w:r>
          </w:p>
          <w:p w14:paraId="402DE060" w14:textId="77777777" w:rsidR="00126FB7" w:rsidRPr="00126FB7" w:rsidRDefault="002463B4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(Quando</w:t>
            </w:r>
            <w:r w:rsidR="00126FB7" w:rsidRPr="00126FB7">
              <w:rPr>
                <w:rFonts w:cs="Arial"/>
                <w:i/>
                <w:color w:val="0000FF"/>
                <w:sz w:val="18"/>
                <w:szCs w:val="18"/>
              </w:rPr>
              <w:t xml:space="preserve"> da elaboração do projeto)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059C31" w14:textId="77777777"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 xml:space="preserve">Cenário após realização das atividades do projeto </w:t>
            </w:r>
          </w:p>
        </w:tc>
      </w:tr>
      <w:tr w:rsidR="00126FB7" w:rsidRPr="00126FB7" w14:paraId="6035C51C" w14:textId="77777777" w:rsidTr="00490FA8">
        <w:trPr>
          <w:trHeight w:val="270"/>
        </w:trPr>
        <w:tc>
          <w:tcPr>
            <w:tcW w:w="52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8BCE53" w14:textId="77777777" w:rsidR="00126FB7" w:rsidRPr="00126FB7" w:rsidRDefault="00126FB7" w:rsidP="00126FB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1C2" w14:textId="77777777"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D84" w14:textId="77777777"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3A9A14" w14:textId="77777777"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5C38A2" w:rsidRPr="00126FB7" w14:paraId="3793AF39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6D5" w14:textId="77777777"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  <w:szCs w:val="22"/>
              </w:rPr>
              <w:t xml:space="preserve">Beneficiários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3127DCD2" w14:textId="77777777"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26FB7">
              <w:rPr>
                <w:rFonts w:cs="Arial"/>
                <w:color w:val="000000"/>
              </w:rPr>
              <w:t> </w:t>
            </w: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5C38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14:paraId="614F3AE8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75B3A2D3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87C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Número de f</w:t>
            </w:r>
            <w:r w:rsidRPr="00126FB7">
              <w:rPr>
                <w:rFonts w:cs="Arial"/>
                <w:color w:val="000000"/>
                <w:szCs w:val="22"/>
              </w:rPr>
              <w:t>amíl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186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  <w:r w:rsidR="001925D0">
              <w:rPr>
                <w:rFonts w:cs="Arial"/>
                <w:color w:val="000000"/>
              </w:rPr>
              <w:t xml:space="preserve">Ex: 3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1C6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997895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40B018AE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96C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p</w:t>
            </w:r>
            <w:r w:rsidRPr="00126FB7">
              <w:rPr>
                <w:rFonts w:cs="Arial"/>
                <w:color w:val="000000"/>
              </w:rPr>
              <w:t>essoa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5F1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A37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B8FFF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14:paraId="317B50CD" w14:textId="77777777" w:rsidTr="00D61BAE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C65" w14:textId="77777777"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  <w:szCs w:val="22"/>
              </w:rPr>
              <w:lastRenderedPageBreak/>
              <w:t>Socioeconômicos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47568B8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126FB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14:paraId="573F465D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1E3FC4B2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B57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Número de empregos dir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4C4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5DB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8C44F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785ECD86" w14:textId="77777777" w:rsidTr="00F5521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AC5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 xml:space="preserve">Número de empregos indiret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3B1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C1F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ABDD8A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2E7841D4" w14:textId="77777777" w:rsidTr="007A09F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813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Renda dos beneficiá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E68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F24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A6602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43815DAF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975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Índice de Desenvolvimento (IDH)</w:t>
            </w:r>
            <w:r>
              <w:rPr>
                <w:rFonts w:cs="Arial"/>
                <w:color w:val="000000"/>
                <w:szCs w:val="22"/>
              </w:rPr>
              <w:t xml:space="preserve"> reg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65E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E53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727863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040FDEC5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5D2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Renda média da população ating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AB90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7B9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45C7D5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70D6047C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B5E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Rece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101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6F1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4FB4C0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3125EF28" w14:textId="77777777" w:rsidTr="00C56D04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7F9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Luc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045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7B9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F5EA2F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14:paraId="1ED6D488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288" w14:textId="77777777"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Cultivo, Produção, Pós Colheita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4EBFC72" w14:textId="77777777"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14:paraId="0C406E5E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6517C706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AB7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rodutiv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8FE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  <w:r w:rsidR="001925D0">
              <w:rPr>
                <w:rFonts w:cs="Arial"/>
                <w:color w:val="000000"/>
              </w:rPr>
              <w:t>Ex: 1t/pesso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24C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AD846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3A92C42D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9F6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Controle de Pra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B13" w14:textId="77777777" w:rsidR="00126FB7" w:rsidRPr="00126FB7" w:rsidRDefault="001925D0" w:rsidP="00126F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: 10 ha</w:t>
            </w:r>
            <w:r w:rsidR="00126FB7"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9A6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2CBE70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79106E54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4FF" w14:textId="77777777" w:rsidR="00126FB7" w:rsidRPr="00126FB7" w:rsidRDefault="00814B39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da de Produção Comer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B86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910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14A525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294EF656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051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Expor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A63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BF8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62ED1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655E10F5" w14:textId="77777777" w:rsidTr="00814B39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A69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Competi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EB1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909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D929A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37C89E05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8050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Exposição em feiras de negó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9D3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88C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C474FC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07FA55D2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1AE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Área de trabalho</w:t>
            </w:r>
            <w:r>
              <w:rPr>
                <w:rFonts w:cs="Arial"/>
                <w:color w:val="000000"/>
                <w:szCs w:val="22"/>
              </w:rPr>
              <w:t xml:space="preserve"> (cultivo, plantio)</w:t>
            </w:r>
            <w:r w:rsidR="002463B4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E36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AD4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5BEF5B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14:paraId="6537899F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203" w14:textId="77777777"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Economia de Custo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08AEC3D3" w14:textId="77777777"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14:paraId="339B3B1D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54FE0189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A8C" w14:textId="33D36611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 xml:space="preserve">Pelo emprego </w:t>
            </w:r>
            <w:r w:rsidR="00280718">
              <w:rPr>
                <w:rFonts w:cs="Arial"/>
                <w:color w:val="000000"/>
              </w:rPr>
              <w:t xml:space="preserve">de </w:t>
            </w:r>
            <w:r w:rsidRPr="00126FB7">
              <w:rPr>
                <w:rFonts w:cs="Arial"/>
                <w:color w:val="000000"/>
              </w:rPr>
              <w:t>nova tecn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1E9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233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81FE1A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15132402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9A9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elo emprego de novo pro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9A8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3E4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CEE00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7851DEC7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870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elo emprego de nova metodologi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DA4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C2F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BD75E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14:paraId="59E4FCBC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9E2" w14:textId="77777777"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Ambientais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5DD7021B" w14:textId="77777777"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126FB7">
              <w:rPr>
                <w:rFonts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14:paraId="1C789B28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55B27630" w14:textId="7777777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2C5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Uso de energia renov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DAD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515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21FB4B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6EE7AC23" w14:textId="7777777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8B6" w14:textId="77777777" w:rsidR="00126FB7" w:rsidRPr="00126FB7" w:rsidRDefault="00814B39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aproveitamento/ Produto Agregad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FD4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619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ACBC2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14:paraId="43346DC7" w14:textId="77777777" w:rsidTr="00490FA8">
        <w:trPr>
          <w:trHeight w:val="274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2AD" w14:textId="77777777" w:rsidR="005C38A2" w:rsidRPr="00126FB7" w:rsidRDefault="00EE2F83" w:rsidP="00126FB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Outros Indicadores (criados</w:t>
            </w:r>
            <w:r w:rsidR="005C38A2" w:rsidRPr="00126FB7">
              <w:rPr>
                <w:rFonts w:cs="Arial"/>
                <w:b/>
                <w:bCs/>
                <w:color w:val="000000"/>
                <w:szCs w:val="22"/>
              </w:rPr>
              <w:t xml:space="preserve"> em função do projeto)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16AA6959" w14:textId="77777777"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126FB7">
              <w:rPr>
                <w:rFonts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14:paraId="22982E49" w14:textId="77777777"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14:paraId="1AB18962" w14:textId="77777777" w:rsidTr="00490FA8">
        <w:trPr>
          <w:trHeight w:val="229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B2B" w14:textId="77777777"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C3A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B1D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57A4D" w14:textId="77777777"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</w:tbl>
    <w:p w14:paraId="27F02AED" w14:textId="77777777" w:rsidR="00126FB7" w:rsidRPr="00CB49A1" w:rsidRDefault="00126FB7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965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172"/>
        <w:gridCol w:w="105"/>
        <w:gridCol w:w="1241"/>
        <w:gridCol w:w="28"/>
        <w:gridCol w:w="20"/>
      </w:tblGrid>
      <w:tr w:rsidR="00253680" w:rsidRPr="00253680" w14:paraId="32FD8BB2" w14:textId="77777777" w:rsidTr="00CB49A1">
        <w:trPr>
          <w:trHeight w:val="330"/>
        </w:trPr>
        <w:tc>
          <w:tcPr>
            <w:tcW w:w="965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AB9406" w14:textId="77777777" w:rsidR="00253680" w:rsidRPr="00CB49A1" w:rsidRDefault="00253680" w:rsidP="00253680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 w:rsidRPr="00253680">
              <w:rPr>
                <w:rFonts w:cs="Arial"/>
                <w:b/>
              </w:rPr>
              <w:t>Indicadores de Produção</w:t>
            </w:r>
            <w:r w:rsidRPr="00253680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 w:rsidRPr="00CB49A1">
              <w:rPr>
                <w:rFonts w:cs="Arial"/>
                <w:color w:val="000000"/>
                <w:sz w:val="22"/>
                <w:szCs w:val="22"/>
              </w:rPr>
              <w:t>(</w:t>
            </w:r>
            <w:r w:rsidRPr="00253680">
              <w:rPr>
                <w:rFonts w:cs="Arial"/>
                <w:i/>
                <w:color w:val="0000FF"/>
                <w:sz w:val="18"/>
                <w:szCs w:val="18"/>
              </w:rPr>
              <w:t>Indicar somente a produção gerada a partir da pesquisa apoiada</w:t>
            </w: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  <w:p w14:paraId="285A806D" w14:textId="77777777" w:rsidR="00BD353D" w:rsidRPr="00253680" w:rsidRDefault="00BD353D" w:rsidP="00253680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CB49A1">
              <w:rPr>
                <w:rFonts w:cs="Arial"/>
                <w:b/>
                <w:i/>
                <w:color w:val="FF0000"/>
                <w:sz w:val="18"/>
                <w:szCs w:val="18"/>
              </w:rPr>
              <w:t>Obs.: anexar - impresso ou em mídia digital - todas as comprovações ao presente relatório, devidamente organizada</w:t>
            </w:r>
            <w:r w:rsidR="00CB49A1">
              <w:rPr>
                <w:rFonts w:cs="Arial"/>
                <w:b/>
                <w:i/>
                <w:color w:val="FF0000"/>
                <w:sz w:val="18"/>
                <w:szCs w:val="18"/>
              </w:rPr>
              <w:t>s</w:t>
            </w:r>
            <w:r w:rsidRPr="00CB49A1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 por tipo de produção.</w:t>
            </w:r>
          </w:p>
        </w:tc>
      </w:tr>
      <w:tr w:rsidR="00267556" w:rsidRPr="00CB49A1" w14:paraId="3A4FB812" w14:textId="77777777" w:rsidTr="00CB49A1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0B0C" w14:textId="77777777" w:rsidR="00267556" w:rsidRPr="00253680" w:rsidRDefault="00267556" w:rsidP="00267556">
            <w:pPr>
              <w:jc w:val="center"/>
              <w:rPr>
                <w:rFonts w:cs="Arial"/>
                <w:b/>
              </w:rPr>
            </w:pPr>
            <w:r w:rsidRPr="00253680">
              <w:rPr>
                <w:rFonts w:cs="Arial"/>
                <w:b/>
              </w:rPr>
              <w:t>Científica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E5ADF7" w14:textId="77777777" w:rsidR="00267556" w:rsidRPr="00253680" w:rsidRDefault="00267556" w:rsidP="00253680">
            <w:pPr>
              <w:jc w:val="center"/>
              <w:rPr>
                <w:rFonts w:cs="Arial"/>
                <w:b/>
              </w:rPr>
            </w:pPr>
            <w:r w:rsidRPr="00253680">
              <w:rPr>
                <w:rFonts w:cs="Arial"/>
                <w:b/>
              </w:rPr>
              <w:t>Quantidade</w:t>
            </w:r>
          </w:p>
        </w:tc>
      </w:tr>
      <w:tr w:rsidR="00267556" w:rsidRPr="00CB49A1" w14:paraId="1DADED47" w14:textId="77777777" w:rsidTr="00CB49A1">
        <w:trPr>
          <w:trHeight w:val="300"/>
        </w:trPr>
        <w:tc>
          <w:tcPr>
            <w:tcW w:w="708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4E20" w14:textId="77777777" w:rsidR="00267556" w:rsidRPr="00CB49A1" w:rsidRDefault="00267556" w:rsidP="00267556">
            <w:pPr>
              <w:rPr>
                <w:rFonts w:cs="Arial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F552" w14:textId="77777777"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  <w:r w:rsidRPr="00253680">
              <w:rPr>
                <w:rFonts w:cs="Arial"/>
                <w:b/>
                <w:color w:val="000000"/>
              </w:rPr>
              <w:t>Nacional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AA2082" w14:textId="77777777"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  <w:r w:rsidRPr="00253680">
              <w:rPr>
                <w:rFonts w:cs="Arial"/>
                <w:b/>
                <w:color w:val="000000"/>
              </w:rPr>
              <w:t>Internacional</w:t>
            </w:r>
          </w:p>
        </w:tc>
      </w:tr>
      <w:tr w:rsidR="00267556" w:rsidRPr="00253680" w14:paraId="6A3BBA33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C4C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Livro Publicado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7F97" w14:textId="77777777"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0AB7D8" w14:textId="77777777"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</w:p>
        </w:tc>
      </w:tr>
      <w:tr w:rsidR="00267556" w:rsidRPr="00253680" w14:paraId="3B63E124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237A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Capitulo de Livro Publicado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6D8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F746CC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45BADD83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48A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Artigo Publi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92B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D68D0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4FEF511F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E49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Resumo Publi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C3C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81236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3DA8D8CF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23F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exto em Jornal ou Revist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883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500A52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1F651CCF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221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Editoração de livros e periódicos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92A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87D8C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77DD5FD8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67A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rabalho Publicado em anais de even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F6B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06BF15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5FF909A5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BCC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radução de livros, artigos ou outros documentos</w:t>
            </w:r>
            <w:r w:rsidRPr="00253680">
              <w:rPr>
                <w:rFonts w:cs="Arial"/>
                <w:i/>
                <w:color w:val="0000FF"/>
              </w:rPr>
              <w:t>*</w:t>
            </w:r>
            <w:r w:rsidRPr="0025368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AFF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E9D0B8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785C4D38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0DF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 xml:space="preserve">Prefácio, posfácio, apresentação ou introdução de livros, </w:t>
            </w:r>
            <w:r w:rsidR="00296DFE" w:rsidRPr="00CB49A1">
              <w:rPr>
                <w:rFonts w:cs="Arial"/>
                <w:color w:val="000000"/>
              </w:rPr>
              <w:t>revistas</w:t>
            </w:r>
            <w:r w:rsidRPr="00253680">
              <w:rPr>
                <w:rFonts w:cs="Arial"/>
                <w:color w:val="000000"/>
              </w:rPr>
              <w:t xml:space="preserve"> ou outros mei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45C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2163E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6873B8C8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190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Material didático ou instrucion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A4D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460D2A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4805BA59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B729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Curso de Curta duração ministr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5F5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1B151D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14:paraId="3B4882D4" w14:textId="77777777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6BE" w14:textId="77777777"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BC4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CB8C1" w14:textId="77777777"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B49A1" w:rsidRPr="00253680" w14:paraId="2BEFF909" w14:textId="77777777" w:rsidTr="00CB49A1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CFDA20" w14:textId="77777777" w:rsidR="00CB49A1" w:rsidRPr="00253680" w:rsidRDefault="00CB49A1" w:rsidP="00CB49A1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i/>
                <w:color w:val="0000FF"/>
                <w:sz w:val="18"/>
                <w:szCs w:val="18"/>
              </w:rPr>
              <w:lastRenderedPageBreak/>
              <w:t>*Com corpo editorial</w:t>
            </w: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3650A2" w14:paraId="02D2C3C5" w14:textId="77777777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7F7" w14:textId="77777777" w:rsidR="00267556" w:rsidRPr="003650A2" w:rsidRDefault="00267556" w:rsidP="00267556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Produção Técnica</w:t>
            </w:r>
          </w:p>
        </w:tc>
        <w:tc>
          <w:tcPr>
            <w:tcW w:w="12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39E352" w14:textId="77777777" w:rsidR="00267556" w:rsidRPr="003650A2" w:rsidRDefault="00267556" w:rsidP="00267556">
            <w:pPr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267556" w:rsidRPr="003650A2" w14:paraId="7E731F10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D28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tótip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78E844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19B314E3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904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Softwar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FD034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184F3514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293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apa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6372B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5CDF1CDD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0C8B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Manua</w:t>
            </w:r>
            <w:r w:rsidRPr="003650A2">
              <w:rPr>
                <w:rFonts w:cs="Arial"/>
                <w:color w:val="000000"/>
              </w:rPr>
              <w:t>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206E3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0D50A617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16C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Banco de Informaçõe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635F4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4BA31E67" w14:textId="77777777" w:rsidTr="00770605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8AA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artilh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BC3752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0118AC24" w14:textId="77777777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88C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D0389C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5C0AA101" w14:textId="77777777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9109" w14:textId="77777777" w:rsidR="00267556" w:rsidRPr="003650A2" w:rsidRDefault="00267556" w:rsidP="00267556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Processo e Produtos</w:t>
            </w:r>
          </w:p>
        </w:tc>
        <w:tc>
          <w:tcPr>
            <w:tcW w:w="12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18C357" w14:textId="77777777" w:rsidR="00267556" w:rsidRPr="003650A2" w:rsidRDefault="00267556" w:rsidP="00267556">
            <w:pPr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267556" w:rsidRPr="003650A2" w14:paraId="684F02EC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94FF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o Process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3AC8B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5EE174A0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FAF1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cesso Aprimorad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AB5E8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4FFF3966" w14:textId="77777777" w:rsidTr="00814B39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F4D2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a Metodologi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3D5D5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16C3587F" w14:textId="77777777" w:rsidTr="0084019D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E2FD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etodologia Aprimorad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95AAB9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2309AE2A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B915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o Produ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73644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5383714E" w14:textId="77777777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449E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duto Aprimorad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4468D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14:paraId="64CD3F4A" w14:textId="77777777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8E41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teção de PI: patente, registros e certificaçõe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45A6A" w14:textId="77777777"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CB49A1" w14:paraId="57FEA44C" w14:textId="77777777" w:rsidTr="00CB49A1">
        <w:trPr>
          <w:gridAfter w:val="1"/>
          <w:wAfter w:w="20" w:type="dxa"/>
          <w:trHeight w:val="7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1EF39" w14:textId="77777777" w:rsidR="00267556" w:rsidRPr="00CB49A1" w:rsidRDefault="00267556" w:rsidP="00267556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43396C" w14:textId="77777777" w:rsidR="00267556" w:rsidRPr="00CB49A1" w:rsidRDefault="00267556" w:rsidP="00267556">
            <w:pPr>
              <w:rPr>
                <w:rFonts w:cs="Arial"/>
                <w:color w:val="000000"/>
              </w:rPr>
            </w:pPr>
          </w:p>
        </w:tc>
      </w:tr>
      <w:tr w:rsidR="003650A2" w:rsidRPr="003650A2" w14:paraId="31C30439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D10" w14:textId="77777777"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Formação para Pesquisa/Inovação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BA8666" w14:textId="77777777"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3650A2" w14:paraId="3E1FD2F8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A47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CC de Graduação Defendi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47F8C8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2B12A86A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46A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Dissertação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668BEB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3BFF6E26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F85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ese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13FF5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350B6F69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0F8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onografia de Especialização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D89C6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5AF3CC99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A00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Relatório Pós-doc concluí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0F716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75A97103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FFF8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urso de Capacitação técnico-</w:t>
            </w:r>
            <w:r w:rsidR="00BD353D" w:rsidRPr="00CB49A1">
              <w:rPr>
                <w:rFonts w:cs="Arial"/>
                <w:color w:val="000000"/>
              </w:rPr>
              <w:t>científico</w:t>
            </w:r>
            <w:r w:rsidRPr="003650A2">
              <w:rPr>
                <w:rFonts w:cs="Arial"/>
                <w:color w:val="000000"/>
              </w:rPr>
              <w:t xml:space="preserve"> coorden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4A6A2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6F1A4336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9F8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ursos de inovação e empreendedorismo coorden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AF588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043A0E92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0EA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rabalho de Iniciação Científic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5BC6B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CB49A1" w14:paraId="60EDEE2B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545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rabalho de Extensão Universitária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CA24AE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07CE3" w:rsidRPr="00CB49A1" w14:paraId="663D75C1" w14:textId="77777777" w:rsidTr="00707CE3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1FD" w14:textId="77777777" w:rsidR="00707CE3" w:rsidRPr="00CB49A1" w:rsidRDefault="00707CE3" w:rsidP="003650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novo grupo de pesquis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DCBCA3" w14:textId="77777777" w:rsidR="00707CE3" w:rsidRPr="00CB49A1" w:rsidRDefault="00707CE3" w:rsidP="003650A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7556" w:rsidRPr="00CB49A1" w14:paraId="433F8B98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6453" w14:textId="77777777" w:rsidR="00267556" w:rsidRPr="00CB49A1" w:rsidRDefault="00267556" w:rsidP="003650A2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A49D9E" w14:textId="77777777" w:rsidR="00267556" w:rsidRPr="00CB49A1" w:rsidRDefault="00267556" w:rsidP="003650A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50A2" w:rsidRPr="003650A2" w14:paraId="40E6484C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DD9" w14:textId="77777777"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Eventos em CT&amp;I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AF308D" w14:textId="77777777"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3650A2" w14:paraId="223074D5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527D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local e/ou regional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97F2B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03043525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B8C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nacional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38E3B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257F95E7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966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Internacional organi</w:t>
            </w:r>
            <w:r w:rsidR="00BD353D" w:rsidRPr="00CB49A1">
              <w:rPr>
                <w:rFonts w:cs="Arial"/>
                <w:color w:val="000000"/>
              </w:rPr>
              <w:t>z</w:t>
            </w:r>
            <w:r w:rsidRPr="003650A2">
              <w:rPr>
                <w:rFonts w:cs="Arial"/>
                <w:color w:val="000000"/>
              </w:rPr>
              <w:t>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79174C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5B6B66F3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9D9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local e/ou regional organizado por terceir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315E2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0023D63B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F0A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nacional organizado por terceir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05A8A6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69365CF0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487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internacional organizado por terceiro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2077E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31A3A118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602A" w14:textId="77777777"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Melhoria da Infraestrutura de Pesquisa/Ensino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E2A90" w14:textId="77777777"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CB49A1" w14:paraId="1D382B9C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3D5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Aquisição de equipamentos para laboratório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368279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CB49A1" w14:paraId="78E70D01" w14:textId="77777777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65F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Atualização de acervo bibliográfico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A24EA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14:paraId="51FED408" w14:textId="77777777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40F" w14:textId="77777777"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3C07AA" w14:textId="77777777"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819177D" w14:textId="77777777" w:rsidR="003650A2" w:rsidRDefault="003650A2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35A6F56C" w14:textId="77777777" w:rsidR="00D61BAE" w:rsidRPr="00CB49A1" w:rsidRDefault="00D61BAE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6121EFFF" w14:textId="6E99901D" w:rsidR="00EA2ECC" w:rsidRPr="00CB49A1" w:rsidRDefault="00280718" w:rsidP="009828F2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ind w:left="-142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lastRenderedPageBreak/>
        <w:t>6</w:t>
      </w:r>
      <w:r w:rsidR="00B44A70" w:rsidRPr="00CB49A1">
        <w:rPr>
          <w:rFonts w:ascii="Arial" w:hAnsi="Arial" w:cs="Arial"/>
          <w:b/>
          <w:sz w:val="22"/>
        </w:rPr>
        <w:t xml:space="preserve">. </w:t>
      </w:r>
      <w:r w:rsidR="00476D76" w:rsidRPr="00CB49A1">
        <w:rPr>
          <w:rFonts w:ascii="Arial" w:hAnsi="Arial" w:cs="Arial"/>
          <w:b/>
          <w:sz w:val="22"/>
          <w:szCs w:val="22"/>
        </w:rPr>
        <w:t xml:space="preserve">PARECER DO </w:t>
      </w:r>
      <w:r w:rsidR="005B749D" w:rsidRPr="00CB49A1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CB49A1">
        <w:rPr>
          <w:rFonts w:ascii="Arial" w:hAnsi="Arial" w:cs="Arial"/>
          <w:b/>
          <w:sz w:val="22"/>
          <w:szCs w:val="22"/>
        </w:rPr>
        <w:t>DO PROJETO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A2ECC" w:rsidRPr="00CB49A1" w14:paraId="09A23F7D" w14:textId="77777777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0F994" w14:textId="77777777" w:rsidR="00EA2ECC" w:rsidRPr="00CB49A1" w:rsidRDefault="00EA2ECC" w:rsidP="00104707">
            <w:pPr>
              <w:spacing w:before="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Classificação de desempenho da </w:t>
            </w:r>
            <w:r w:rsidR="00111095" w:rsidRPr="00CB49A1">
              <w:rPr>
                <w:rFonts w:cs="Arial"/>
                <w:b/>
              </w:rPr>
              <w:t>Equipe E</w:t>
            </w:r>
            <w:r w:rsidRPr="00CB49A1">
              <w:rPr>
                <w:rFonts w:cs="Arial"/>
                <w:b/>
              </w:rPr>
              <w:t>xecutora</w:t>
            </w:r>
          </w:p>
          <w:p w14:paraId="36738AD8" w14:textId="77777777" w:rsidR="00EA2ECC" w:rsidRPr="00CB49A1" w:rsidRDefault="00EA2ECC" w:rsidP="0010470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    ]                Bom [         ]                Regular [         ]              Insuficiente [         ]</w:t>
            </w:r>
          </w:p>
        </w:tc>
      </w:tr>
      <w:tr w:rsidR="00EA2ECC" w:rsidRPr="00CB49A1" w14:paraId="22A12673" w14:textId="77777777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A48AC" w14:textId="77777777" w:rsidR="00EA2ECC" w:rsidRPr="00CB49A1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Apreciação do coordenador do projeto sobre o desempenho da equipe técnica e executora do projeto). Elementos a serem comentados: Metodologia, Especificidades, Dinâmica de Trabalho das Equipes, Conceitos Gerais, etc.</w:t>
            </w:r>
          </w:p>
          <w:p w14:paraId="7872B30A" w14:textId="77777777" w:rsidR="003D57FF" w:rsidRPr="00CB49A1" w:rsidRDefault="003D57FF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634B8E8D" w14:textId="77777777" w:rsidR="00EA2ECC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64A8A43E" w14:textId="77777777" w:rsidR="00914873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34B1C361" w14:textId="77777777" w:rsidR="00914873" w:rsidRPr="00CB49A1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76D76" w:rsidRPr="00CB49A1" w14:paraId="6714E8DD" w14:textId="77777777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CC4D3" w14:textId="77777777" w:rsidR="00476D76" w:rsidRPr="00CB49A1" w:rsidRDefault="00B46548" w:rsidP="008C2DB7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ificação quanto à</w:t>
            </w:r>
            <w:r w:rsidR="00476D76" w:rsidRPr="00CB49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fraestrutura </w:t>
            </w:r>
            <w:r w:rsidR="006035F8" w:rsidRPr="00CB49A1">
              <w:rPr>
                <w:rFonts w:cs="Arial"/>
                <w:b/>
              </w:rPr>
              <w:t xml:space="preserve">da </w:t>
            </w:r>
            <w:r w:rsidR="00111095" w:rsidRPr="00CB49A1">
              <w:rPr>
                <w:rFonts w:cs="Arial"/>
                <w:b/>
              </w:rPr>
              <w:t>Instituição</w:t>
            </w:r>
            <w:r w:rsidR="006035F8" w:rsidRPr="00CB49A1">
              <w:rPr>
                <w:rFonts w:cs="Arial"/>
                <w:b/>
              </w:rPr>
              <w:t xml:space="preserve"> </w:t>
            </w:r>
            <w:r w:rsidR="00111095" w:rsidRPr="00CB49A1">
              <w:rPr>
                <w:rFonts w:cs="Arial"/>
                <w:b/>
              </w:rPr>
              <w:t>E</w:t>
            </w:r>
            <w:r w:rsidR="006035F8" w:rsidRPr="00CB49A1">
              <w:rPr>
                <w:rFonts w:cs="Arial"/>
                <w:b/>
              </w:rPr>
              <w:t>xecutora</w:t>
            </w:r>
          </w:p>
          <w:p w14:paraId="6B278B39" w14:textId="77777777" w:rsidR="00476D76" w:rsidRPr="00CB49A1" w:rsidRDefault="0068239F" w:rsidP="008C2DB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</w:t>
            </w:r>
            <w:r w:rsidR="00476D76" w:rsidRPr="00CB49A1">
              <w:rPr>
                <w:rFonts w:cs="Arial"/>
                <w:color w:val="000000"/>
              </w:rPr>
              <w:t xml:space="preserve">    ]                Bom [         ]                Regular [         ]              Insuficiente [         ]</w:t>
            </w:r>
          </w:p>
        </w:tc>
      </w:tr>
      <w:tr w:rsidR="007F49A2" w:rsidRPr="00CB49A1" w14:paraId="3108D1B3" w14:textId="77777777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65A80" w14:textId="77777777" w:rsidR="00111095" w:rsidRDefault="00111095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Apreciação do coorden</w:t>
            </w:r>
            <w:r w:rsidR="00B46548">
              <w:rPr>
                <w:rFonts w:ascii="Arial" w:hAnsi="Arial" w:cs="Arial"/>
                <w:color w:val="0000FF"/>
                <w:sz w:val="18"/>
                <w:szCs w:val="18"/>
              </w:rPr>
              <w:t xml:space="preserve">ador do projeto sobre 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 Instituição Executora). Elementos a serem comentados: cumprimento das contrapartidas informadas no projeto aprovado, disponibilidade quanto ao plano de continuidade, etc.</w:t>
            </w:r>
          </w:p>
          <w:p w14:paraId="483AAFC6" w14:textId="77777777" w:rsidR="00914873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0E761F84" w14:textId="77777777" w:rsidR="00914873" w:rsidRPr="00CB49A1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64A3C399" w14:textId="77777777" w:rsidR="00E179A4" w:rsidRPr="00CB49A1" w:rsidRDefault="00E179A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7993AAB5" w14:textId="77777777" w:rsidR="003D57FF" w:rsidRPr="00CB49A1" w:rsidRDefault="003D57FF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A6181E4" w14:textId="77777777" w:rsidR="009B2A52" w:rsidRPr="00CB49A1" w:rsidRDefault="009B2A52">
      <w:pPr>
        <w:rPr>
          <w:rFonts w:cs="Arial"/>
          <w:sz w:val="10"/>
          <w:szCs w:val="10"/>
        </w:rPr>
      </w:pPr>
    </w:p>
    <w:tbl>
      <w:tblPr>
        <w:tblW w:w="96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5871"/>
      </w:tblGrid>
      <w:tr w:rsidR="005A4E39" w:rsidRPr="002D2D84" w14:paraId="6B4E99BC" w14:textId="77777777" w:rsidTr="002D2D84">
        <w:tc>
          <w:tcPr>
            <w:tcW w:w="3762" w:type="dxa"/>
            <w:shd w:val="clear" w:color="auto" w:fill="auto"/>
          </w:tcPr>
          <w:p w14:paraId="49C0D4B4" w14:textId="77777777" w:rsidR="005A4E39" w:rsidRPr="002D2D84" w:rsidRDefault="00FC5046" w:rsidP="002D2D84">
            <w:pPr>
              <w:spacing w:before="4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 xml:space="preserve">Local </w:t>
            </w:r>
            <w:r w:rsidR="006035F8" w:rsidRPr="002D2D84">
              <w:rPr>
                <w:rFonts w:cs="Arial"/>
                <w:sz w:val="18"/>
                <w:szCs w:val="18"/>
              </w:rPr>
              <w:t>/Data</w:t>
            </w:r>
            <w:r w:rsidRPr="002D2D84">
              <w:rPr>
                <w:rFonts w:cs="Arial"/>
                <w:sz w:val="18"/>
                <w:szCs w:val="18"/>
              </w:rPr>
              <w:t xml:space="preserve"> </w:t>
            </w:r>
          </w:p>
          <w:p w14:paraId="05ACE52C" w14:textId="77777777" w:rsidR="00136D65" w:rsidRPr="002D2D84" w:rsidRDefault="00136D65" w:rsidP="002D2D84">
            <w:pPr>
              <w:spacing w:before="40"/>
              <w:rPr>
                <w:rFonts w:cs="Arial"/>
                <w:sz w:val="18"/>
                <w:szCs w:val="18"/>
              </w:rPr>
            </w:pPr>
          </w:p>
          <w:p w14:paraId="54E06C0D" w14:textId="77777777" w:rsidR="00FC5046" w:rsidRPr="002D2D84" w:rsidRDefault="00887314" w:rsidP="002D2D84">
            <w:pPr>
              <w:jc w:val="center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</w:t>
            </w:r>
            <w:r w:rsidR="00FC5046" w:rsidRPr="002D2D84">
              <w:rPr>
                <w:rFonts w:cs="Arial"/>
                <w:sz w:val="18"/>
                <w:szCs w:val="18"/>
              </w:rPr>
              <w:t>__</w:t>
            </w:r>
            <w:r w:rsidR="00616078" w:rsidRPr="002D2D84">
              <w:rPr>
                <w:rFonts w:cs="Arial"/>
                <w:sz w:val="18"/>
                <w:szCs w:val="18"/>
              </w:rPr>
              <w:t>___</w:t>
            </w:r>
            <w:r w:rsidR="00FC5046" w:rsidRPr="002D2D84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5871" w:type="dxa"/>
            <w:shd w:val="clear" w:color="auto" w:fill="auto"/>
          </w:tcPr>
          <w:p w14:paraId="409E08DD" w14:textId="77777777" w:rsidR="006035F8" w:rsidRPr="002D2D84" w:rsidRDefault="006035F8" w:rsidP="002D2D84">
            <w:pPr>
              <w:spacing w:before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Coordenador</w:t>
            </w:r>
          </w:p>
          <w:p w14:paraId="09C6CD78" w14:textId="77777777" w:rsidR="00136D65" w:rsidRPr="002D2D84" w:rsidRDefault="00136D65" w:rsidP="002D2D84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2AC53D80" w14:textId="77777777" w:rsidR="005A4E39" w:rsidRPr="002D2D84" w:rsidRDefault="006035F8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_</w:t>
            </w:r>
            <w:r w:rsidR="006F7C82" w:rsidRPr="002D2D84">
              <w:rPr>
                <w:rFonts w:cs="Arial"/>
                <w:sz w:val="18"/>
                <w:szCs w:val="18"/>
              </w:rPr>
              <w:t>____</w:t>
            </w:r>
            <w:r w:rsidRPr="002D2D84">
              <w:rPr>
                <w:rFonts w:cs="Arial"/>
                <w:sz w:val="18"/>
                <w:szCs w:val="18"/>
              </w:rPr>
              <w:t>______________________________</w:t>
            </w:r>
          </w:p>
          <w:p w14:paraId="6BD52739" w14:textId="77777777" w:rsidR="00CF061F" w:rsidRPr="002D2D84" w:rsidRDefault="00CF061F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(Nome do Coordenador do Projeto)</w:t>
            </w:r>
          </w:p>
        </w:tc>
      </w:tr>
    </w:tbl>
    <w:p w14:paraId="416CAE05" w14:textId="77777777" w:rsidR="00EF3468" w:rsidRPr="00CB49A1" w:rsidRDefault="00EF3468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  <w:szCs w:val="18"/>
        </w:rPr>
      </w:pPr>
    </w:p>
    <w:p w14:paraId="015CBEE0" w14:textId="77777777" w:rsidR="001D6CD4" w:rsidRPr="00CB49A1" w:rsidRDefault="001D6CD4" w:rsidP="001D6CD4">
      <w:pPr>
        <w:pStyle w:val="Cabealho"/>
        <w:tabs>
          <w:tab w:val="clear" w:pos="4252"/>
          <w:tab w:val="clear" w:pos="8504"/>
        </w:tabs>
        <w:ind w:right="9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B49A1">
        <w:rPr>
          <w:rFonts w:ascii="Arial" w:hAnsi="Arial" w:cs="Arial"/>
          <w:b/>
          <w:color w:val="FF0000"/>
          <w:sz w:val="18"/>
          <w:szCs w:val="18"/>
        </w:rPr>
        <w:t>Anexo a este relatório devem constar os seguintes documentos:</w:t>
      </w:r>
    </w:p>
    <w:p w14:paraId="5E134EAC" w14:textId="77777777" w:rsidR="0070710A" w:rsidRDefault="0070710A" w:rsidP="00A71B25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5BDF846" w14:textId="77777777"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pia</w:t>
      </w:r>
      <w:r w:rsidRPr="00FE0EEC">
        <w:rPr>
          <w:rFonts w:ascii="Arial" w:hAnsi="Arial" w:cs="Arial"/>
          <w:sz w:val="18"/>
          <w:szCs w:val="18"/>
        </w:rPr>
        <w:t xml:space="preserve"> dos certificados de apresentação de membros da equipe </w:t>
      </w:r>
      <w:r>
        <w:rPr>
          <w:rFonts w:ascii="Arial" w:hAnsi="Arial" w:cs="Arial"/>
          <w:sz w:val="18"/>
          <w:szCs w:val="18"/>
        </w:rPr>
        <w:t xml:space="preserve">executora do projeto </w:t>
      </w:r>
      <w:r w:rsidRPr="00FE0EEC">
        <w:rPr>
          <w:rFonts w:ascii="Arial" w:hAnsi="Arial" w:cs="Arial"/>
          <w:sz w:val="18"/>
          <w:szCs w:val="18"/>
        </w:rPr>
        <w:t>em eventos científicos</w:t>
      </w:r>
      <w:r>
        <w:rPr>
          <w:rFonts w:ascii="Arial" w:hAnsi="Arial" w:cs="Arial"/>
          <w:sz w:val="18"/>
          <w:szCs w:val="18"/>
        </w:rPr>
        <w:t xml:space="preserve"> e/ou tecnológicos</w:t>
      </w:r>
      <w:r w:rsidRPr="00FE0EEC">
        <w:rPr>
          <w:rFonts w:ascii="Arial" w:hAnsi="Arial" w:cs="Arial"/>
          <w:sz w:val="18"/>
          <w:szCs w:val="18"/>
        </w:rPr>
        <w:t xml:space="preserve"> (desde que relacionados à pesquisa</w:t>
      </w:r>
      <w:r>
        <w:rPr>
          <w:rFonts w:ascii="Arial" w:hAnsi="Arial" w:cs="Arial"/>
          <w:sz w:val="18"/>
          <w:szCs w:val="18"/>
        </w:rPr>
        <w:t xml:space="preserve"> apoiada</w:t>
      </w:r>
      <w:r w:rsidRPr="00FE0EEC">
        <w:rPr>
          <w:rFonts w:ascii="Arial" w:hAnsi="Arial" w:cs="Arial"/>
          <w:sz w:val="18"/>
          <w:szCs w:val="18"/>
        </w:rPr>
        <w:t xml:space="preserve">) durante o período </w:t>
      </w:r>
      <w:r>
        <w:rPr>
          <w:rFonts w:ascii="Arial" w:hAnsi="Arial" w:cs="Arial"/>
          <w:sz w:val="18"/>
          <w:szCs w:val="18"/>
        </w:rPr>
        <w:t>de abrangência d</w:t>
      </w:r>
      <w:r w:rsidRPr="00FE0EEC">
        <w:rPr>
          <w:rFonts w:ascii="Arial" w:hAnsi="Arial" w:cs="Arial"/>
          <w:sz w:val="18"/>
          <w:szCs w:val="18"/>
        </w:rPr>
        <w:t>este relatório.</w:t>
      </w:r>
    </w:p>
    <w:p w14:paraId="03EA67EE" w14:textId="77777777" w:rsidR="0070710A" w:rsidRPr="00FE0EEC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52A1C869" w14:textId="77777777"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E0EEC">
        <w:rPr>
          <w:rFonts w:ascii="Arial" w:hAnsi="Arial" w:cs="Arial"/>
          <w:sz w:val="18"/>
          <w:szCs w:val="18"/>
        </w:rPr>
        <w:t xml:space="preserve">Cópia dos certificados de participação </w:t>
      </w:r>
      <w:r>
        <w:rPr>
          <w:rFonts w:ascii="Arial" w:hAnsi="Arial" w:cs="Arial"/>
          <w:sz w:val="18"/>
          <w:szCs w:val="18"/>
        </w:rPr>
        <w:t xml:space="preserve">de membros da equipe executora </w:t>
      </w:r>
      <w:r w:rsidRPr="00FE0EEC">
        <w:rPr>
          <w:rFonts w:ascii="Arial" w:hAnsi="Arial" w:cs="Arial"/>
          <w:sz w:val="18"/>
          <w:szCs w:val="18"/>
        </w:rPr>
        <w:t xml:space="preserve">em atividades de extensão e outras, desde que relacionadas à formação da equipe </w:t>
      </w:r>
      <w:r>
        <w:rPr>
          <w:rFonts w:ascii="Arial" w:hAnsi="Arial" w:cs="Arial"/>
          <w:sz w:val="18"/>
          <w:szCs w:val="18"/>
        </w:rPr>
        <w:t xml:space="preserve">do projeto </w:t>
      </w:r>
      <w:r w:rsidRPr="00FE0EEC">
        <w:rPr>
          <w:rFonts w:ascii="Arial" w:hAnsi="Arial" w:cs="Arial"/>
          <w:sz w:val="18"/>
          <w:szCs w:val="18"/>
        </w:rPr>
        <w:t xml:space="preserve">durante o período tratado neste relatório. </w:t>
      </w:r>
    </w:p>
    <w:p w14:paraId="239251C4" w14:textId="77777777" w:rsidR="0070710A" w:rsidRPr="00FE0EEC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3F579C14" w14:textId="77777777"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 dos trabalhos preparados ou submetidos (e ainda não aceitos) para publicação, acompanhada de cópias deste trabalho.</w:t>
      </w:r>
    </w:p>
    <w:p w14:paraId="1F0B76DF" w14:textId="77777777"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15DC070E" w14:textId="77777777"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E0EEC">
        <w:rPr>
          <w:rFonts w:ascii="Arial" w:hAnsi="Arial" w:cs="Arial"/>
          <w:sz w:val="18"/>
          <w:szCs w:val="18"/>
        </w:rPr>
        <w:t>Có</w:t>
      </w:r>
      <w:r>
        <w:rPr>
          <w:rFonts w:ascii="Arial" w:hAnsi="Arial" w:cs="Arial"/>
          <w:sz w:val="18"/>
          <w:szCs w:val="18"/>
        </w:rPr>
        <w:t>pia das primeiras páginas dos trabalhos científicos publicados</w:t>
      </w:r>
      <w:r w:rsidRPr="00FE0EEC">
        <w:rPr>
          <w:rFonts w:ascii="Arial" w:hAnsi="Arial" w:cs="Arial"/>
          <w:sz w:val="18"/>
          <w:szCs w:val="18"/>
        </w:rPr>
        <w:t xml:space="preserve"> individualmente ou por membros da equipe </w:t>
      </w:r>
      <w:r>
        <w:rPr>
          <w:rFonts w:ascii="Arial" w:hAnsi="Arial" w:cs="Arial"/>
          <w:sz w:val="18"/>
          <w:szCs w:val="18"/>
        </w:rPr>
        <w:t xml:space="preserve">executora </w:t>
      </w:r>
      <w:r w:rsidRPr="00FE0EEC">
        <w:rPr>
          <w:rFonts w:ascii="Arial" w:hAnsi="Arial" w:cs="Arial"/>
          <w:sz w:val="18"/>
          <w:szCs w:val="18"/>
        </w:rPr>
        <w:t>durante o período tratado neste relatório</w:t>
      </w:r>
      <w:r>
        <w:rPr>
          <w:rFonts w:ascii="Arial" w:hAnsi="Arial" w:cs="Arial"/>
          <w:sz w:val="18"/>
          <w:szCs w:val="18"/>
        </w:rPr>
        <w:t xml:space="preserve">, </w:t>
      </w:r>
      <w:r w:rsidRPr="00FE0EEC">
        <w:rPr>
          <w:rFonts w:ascii="Arial" w:hAnsi="Arial" w:cs="Arial"/>
          <w:sz w:val="18"/>
          <w:szCs w:val="18"/>
        </w:rPr>
        <w:t xml:space="preserve">desde que relacionados </w:t>
      </w:r>
      <w:r>
        <w:rPr>
          <w:rFonts w:ascii="Arial" w:hAnsi="Arial" w:cs="Arial"/>
          <w:sz w:val="18"/>
          <w:szCs w:val="18"/>
        </w:rPr>
        <w:t xml:space="preserve">ao projeto </w:t>
      </w:r>
      <w:r w:rsidRPr="00FE0EEC">
        <w:rPr>
          <w:rFonts w:ascii="Arial" w:hAnsi="Arial" w:cs="Arial"/>
          <w:sz w:val="18"/>
          <w:szCs w:val="18"/>
        </w:rPr>
        <w:t>apoiad</w:t>
      </w:r>
      <w:r>
        <w:rPr>
          <w:rFonts w:ascii="Arial" w:hAnsi="Arial" w:cs="Arial"/>
          <w:sz w:val="18"/>
          <w:szCs w:val="18"/>
        </w:rPr>
        <w:t>o.</w:t>
      </w:r>
    </w:p>
    <w:p w14:paraId="350766D9" w14:textId="77777777"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78016699" w14:textId="77777777"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.: </w:t>
      </w:r>
      <w:r w:rsidRPr="00B66A86">
        <w:rPr>
          <w:rFonts w:ascii="Arial" w:hAnsi="Arial" w:cs="Arial"/>
          <w:sz w:val="18"/>
          <w:szCs w:val="18"/>
        </w:rPr>
        <w:t xml:space="preserve">Para encaminhamento de </w:t>
      </w:r>
      <w:r>
        <w:rPr>
          <w:rFonts w:ascii="Arial" w:hAnsi="Arial" w:cs="Arial"/>
          <w:sz w:val="18"/>
          <w:szCs w:val="18"/>
        </w:rPr>
        <w:t xml:space="preserve">artigos elaborados pela equipe executora do projeto, a tabela que compõe o Anexo I deste formulário deverá ser preenchida. Para encaminhamento dos </w:t>
      </w:r>
      <w:r w:rsidRPr="00B66A86">
        <w:rPr>
          <w:rFonts w:ascii="Arial" w:hAnsi="Arial" w:cs="Arial"/>
          <w:sz w:val="18"/>
          <w:szCs w:val="18"/>
        </w:rPr>
        <w:t>certificados de participação em eventos</w:t>
      </w:r>
      <w:r>
        <w:rPr>
          <w:rFonts w:ascii="Arial" w:hAnsi="Arial" w:cs="Arial"/>
          <w:sz w:val="18"/>
          <w:szCs w:val="18"/>
        </w:rPr>
        <w:t xml:space="preserve"> dos membros da equipe executora do projeto aprovada pela FAPESB,</w:t>
      </w:r>
      <w:r w:rsidRPr="00B66A86">
        <w:rPr>
          <w:rFonts w:ascii="Arial" w:hAnsi="Arial" w:cs="Arial"/>
          <w:sz w:val="18"/>
          <w:szCs w:val="18"/>
        </w:rPr>
        <w:t xml:space="preserve"> a tabela </w:t>
      </w:r>
      <w:r>
        <w:rPr>
          <w:rFonts w:ascii="Arial" w:hAnsi="Arial" w:cs="Arial"/>
          <w:sz w:val="18"/>
          <w:szCs w:val="18"/>
        </w:rPr>
        <w:t>que compõe o A</w:t>
      </w:r>
      <w:r w:rsidRPr="00B66A86">
        <w:rPr>
          <w:rFonts w:ascii="Arial" w:hAnsi="Arial" w:cs="Arial"/>
          <w:sz w:val="18"/>
          <w:szCs w:val="18"/>
        </w:rPr>
        <w:t xml:space="preserve">nexo </w:t>
      </w:r>
      <w:r>
        <w:rPr>
          <w:rFonts w:ascii="Arial" w:hAnsi="Arial" w:cs="Arial"/>
          <w:sz w:val="18"/>
          <w:szCs w:val="18"/>
        </w:rPr>
        <w:t>I</w:t>
      </w:r>
      <w:r w:rsidRPr="00B66A86">
        <w:rPr>
          <w:rFonts w:ascii="Arial" w:hAnsi="Arial" w:cs="Arial"/>
          <w:sz w:val="18"/>
          <w:szCs w:val="18"/>
        </w:rPr>
        <w:t>I deste formulário deverá ser preenchid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8C9FEA1" w14:textId="77777777"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283A5ADB" w14:textId="77777777" w:rsidR="00DB040E" w:rsidRDefault="0070710A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8"/>
          <w:szCs w:val="18"/>
        </w:rPr>
      </w:pPr>
      <w:r w:rsidRPr="009828F2">
        <w:rPr>
          <w:rFonts w:cs="Arial"/>
          <w:sz w:val="18"/>
          <w:szCs w:val="18"/>
        </w:rPr>
        <w:t>Evidências que comprovem as atividades descritas neste relatório (Exemplos: fotos legendadas, lista de presença, questionários aplicados, tabulação de dados etc).</w:t>
      </w:r>
    </w:p>
    <w:p w14:paraId="61BC3A68" w14:textId="77777777" w:rsidR="00DB040E" w:rsidRDefault="00DB040E" w:rsidP="00DB040E">
      <w:pPr>
        <w:tabs>
          <w:tab w:val="left" w:pos="142"/>
          <w:tab w:val="left" w:pos="284"/>
        </w:tabs>
        <w:jc w:val="both"/>
        <w:rPr>
          <w:rFonts w:cs="Arial"/>
          <w:sz w:val="18"/>
          <w:szCs w:val="18"/>
        </w:rPr>
      </w:pPr>
    </w:p>
    <w:p w14:paraId="0D198020" w14:textId="77777777" w:rsidR="00DB040E" w:rsidRDefault="00DB040E" w:rsidP="00DB040E">
      <w:pPr>
        <w:tabs>
          <w:tab w:val="left" w:pos="0"/>
        </w:tabs>
        <w:jc w:val="both"/>
        <w:rPr>
          <w:rFonts w:cs="Arial"/>
          <w:sz w:val="18"/>
          <w:szCs w:val="18"/>
        </w:rPr>
      </w:pPr>
    </w:p>
    <w:p w14:paraId="26550506" w14:textId="77777777" w:rsidR="00DB040E" w:rsidRPr="00DB040E" w:rsidRDefault="00DB040E" w:rsidP="00DB040E">
      <w:pPr>
        <w:tabs>
          <w:tab w:val="left" w:pos="0"/>
        </w:tabs>
        <w:rPr>
          <w:rFonts w:cs="Arial"/>
          <w:sz w:val="18"/>
          <w:szCs w:val="18"/>
        </w:rPr>
        <w:sectPr w:rsidR="00DB040E" w:rsidRPr="00DB040E" w:rsidSect="008E1D21">
          <w:headerReference w:type="default" r:id="rId8"/>
          <w:footerReference w:type="even" r:id="rId9"/>
          <w:footerReference w:type="default" r:id="rId10"/>
          <w:pgSz w:w="11907" w:h="16840" w:code="9"/>
          <w:pgMar w:top="1418" w:right="792" w:bottom="1418" w:left="1701" w:header="720" w:footer="1021" w:gutter="0"/>
          <w:cols w:space="720"/>
        </w:sectPr>
      </w:pPr>
    </w:p>
    <w:p w14:paraId="26AE6FE7" w14:textId="77777777" w:rsidR="001638EA" w:rsidRDefault="001638EA" w:rsidP="001638EA">
      <w:pPr>
        <w:jc w:val="center"/>
        <w:rPr>
          <w:b/>
        </w:rPr>
      </w:pPr>
    </w:p>
    <w:p w14:paraId="0D07B7A7" w14:textId="77777777" w:rsidR="001638EA" w:rsidRDefault="001638EA" w:rsidP="001638EA">
      <w:pPr>
        <w:jc w:val="center"/>
        <w:rPr>
          <w:b/>
        </w:rPr>
      </w:pPr>
      <w:r>
        <w:rPr>
          <w:b/>
        </w:rPr>
        <w:t>ANEXO I</w:t>
      </w:r>
    </w:p>
    <w:p w14:paraId="7C1D4720" w14:textId="61CFD1D4" w:rsidR="001638EA" w:rsidRDefault="001638EA" w:rsidP="001638EA">
      <w:pPr>
        <w:jc w:val="center"/>
      </w:pPr>
      <w:r>
        <w:rPr>
          <w:b/>
        </w:rPr>
        <w:t xml:space="preserve">QUADRO DE IDENTIFICAÇÃO DE </w:t>
      </w:r>
      <w:r w:rsidR="00280718">
        <w:rPr>
          <w:b/>
        </w:rPr>
        <w:t>TRABALHOS</w:t>
      </w:r>
      <w:r>
        <w:rPr>
          <w:b/>
        </w:rPr>
        <w:t xml:space="preserve"> PUBLICADOS NO PERÍODO DE ABRANGÊNCIA DESTE RELATÓRIO</w:t>
      </w:r>
    </w:p>
    <w:p w14:paraId="0A3E7F14" w14:textId="77777777" w:rsidR="001638EA" w:rsidRDefault="001638EA" w:rsidP="001638EA">
      <w:pPr>
        <w:jc w:val="center"/>
      </w:pPr>
    </w:p>
    <w:p w14:paraId="1A9DDDD6" w14:textId="77777777"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4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80"/>
        <w:gridCol w:w="3048"/>
        <w:gridCol w:w="3048"/>
        <w:gridCol w:w="2572"/>
        <w:gridCol w:w="2703"/>
      </w:tblGrid>
      <w:tr w:rsidR="001638EA" w:rsidRPr="007724AC" w14:paraId="635E587B" w14:textId="77777777" w:rsidTr="003C576B">
        <w:trPr>
          <w:trHeight w:val="462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35541DBB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ÍTULO DO ARTIGO/CAPÍTULO/OBRA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7705513E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UTORES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220AAE36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0ECA1CAB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NO DA PUBLICAÇÃO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7ABA97CC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EDITORA</w:t>
            </w:r>
          </w:p>
        </w:tc>
      </w:tr>
      <w:tr w:rsidR="001638EA" w14:paraId="3190B6EB" w14:textId="77777777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14:paraId="35754BC3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6FE852F3" w14:textId="77777777"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3EC32FA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noWrap/>
          </w:tcPr>
          <w:p w14:paraId="61092CB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18" w:space="0" w:color="auto"/>
            </w:tcBorders>
            <w:noWrap/>
          </w:tcPr>
          <w:p w14:paraId="3804F751" w14:textId="77777777" w:rsidR="001638EA" w:rsidRPr="00BB47CA" w:rsidRDefault="001638EA" w:rsidP="001638EA">
            <w:pPr>
              <w:jc w:val="center"/>
            </w:pPr>
          </w:p>
        </w:tc>
      </w:tr>
      <w:tr w:rsidR="001638EA" w14:paraId="5C8AC41B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17C61CB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2647FC3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32A4514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14:paraId="64CEF59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14:paraId="72AFC7A4" w14:textId="77777777" w:rsidR="001638EA" w:rsidRPr="00BB47CA" w:rsidRDefault="001638EA" w:rsidP="001638EA">
            <w:pPr>
              <w:jc w:val="center"/>
            </w:pPr>
          </w:p>
        </w:tc>
      </w:tr>
      <w:tr w:rsidR="001638EA" w14:paraId="47D855B2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2921E7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4AA6BEB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79EEB73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14:paraId="55F778D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14:paraId="11E2E0D7" w14:textId="77777777" w:rsidR="001638EA" w:rsidRPr="00BB47CA" w:rsidRDefault="001638EA" w:rsidP="001638EA">
            <w:pPr>
              <w:jc w:val="center"/>
            </w:pPr>
          </w:p>
        </w:tc>
      </w:tr>
      <w:tr w:rsidR="001638EA" w14:paraId="55B5CEA6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15C735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2C1BD1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3D8068E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0244892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1A4EA251" w14:textId="77777777" w:rsidR="001638EA" w:rsidRPr="00BB47CA" w:rsidRDefault="001638EA" w:rsidP="001638EA">
            <w:pPr>
              <w:jc w:val="center"/>
            </w:pPr>
          </w:p>
        </w:tc>
      </w:tr>
      <w:tr w:rsidR="001638EA" w14:paraId="58231845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3AC5A34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4B14AC2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31C850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2828D80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41F46713" w14:textId="77777777" w:rsidR="001638EA" w:rsidRPr="00BB47CA" w:rsidRDefault="001638EA" w:rsidP="001638EA">
            <w:pPr>
              <w:jc w:val="center"/>
            </w:pPr>
          </w:p>
        </w:tc>
      </w:tr>
      <w:tr w:rsidR="001638EA" w14:paraId="007FCE4A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566FD2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B09FB0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8F0618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38D99EF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0FB3D1AF" w14:textId="77777777" w:rsidR="001638EA" w:rsidRPr="00BB47CA" w:rsidRDefault="001638EA" w:rsidP="001638EA">
            <w:pPr>
              <w:jc w:val="center"/>
            </w:pPr>
          </w:p>
        </w:tc>
      </w:tr>
      <w:tr w:rsidR="001638EA" w14:paraId="3B1CFA4A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4219AAB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DB6693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9F0817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6AA4459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3B0EA000" w14:textId="77777777" w:rsidR="001638EA" w:rsidRPr="00BB47CA" w:rsidRDefault="001638EA" w:rsidP="001638EA">
            <w:pPr>
              <w:jc w:val="center"/>
            </w:pPr>
          </w:p>
        </w:tc>
      </w:tr>
      <w:tr w:rsidR="001638EA" w14:paraId="7FD59F2A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1BABE0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417ED0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34ECF60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01A6D47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7830B67C" w14:textId="77777777" w:rsidR="001638EA" w:rsidRPr="00BB47CA" w:rsidRDefault="001638EA" w:rsidP="001638EA">
            <w:pPr>
              <w:jc w:val="center"/>
            </w:pPr>
          </w:p>
        </w:tc>
      </w:tr>
      <w:tr w:rsidR="001638EA" w14:paraId="6C67BA1E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41481E3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6BB3B7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7E4C26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7E03E85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76F692B9" w14:textId="77777777" w:rsidR="001638EA" w:rsidRPr="00BB47CA" w:rsidRDefault="001638EA" w:rsidP="001638EA">
            <w:pPr>
              <w:jc w:val="center"/>
            </w:pPr>
          </w:p>
        </w:tc>
      </w:tr>
      <w:tr w:rsidR="001638EA" w14:paraId="4FCE4867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25BF4E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CD014D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5BB854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15F47EE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5FB57820" w14:textId="77777777" w:rsidR="001638EA" w:rsidRPr="00BB47CA" w:rsidRDefault="001638EA" w:rsidP="001638EA">
            <w:pPr>
              <w:jc w:val="center"/>
            </w:pPr>
          </w:p>
        </w:tc>
      </w:tr>
      <w:tr w:rsidR="001638EA" w14:paraId="7D904F6A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37BC7D0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5150E5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3D4248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1C8A31B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7CA26882" w14:textId="77777777" w:rsidR="001638EA" w:rsidRPr="00BB47CA" w:rsidRDefault="001638EA" w:rsidP="001638EA">
            <w:pPr>
              <w:jc w:val="center"/>
            </w:pPr>
          </w:p>
        </w:tc>
      </w:tr>
      <w:tr w:rsidR="001638EA" w14:paraId="11D830FB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2443900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4EF8C2B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3851E6F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3915F2A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1A0A2272" w14:textId="77777777" w:rsidR="001638EA" w:rsidRPr="00BB47CA" w:rsidRDefault="001638EA" w:rsidP="001638EA">
            <w:pPr>
              <w:jc w:val="center"/>
            </w:pPr>
          </w:p>
        </w:tc>
      </w:tr>
      <w:tr w:rsidR="001638EA" w14:paraId="39F8CD8D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14:paraId="2DDBBE3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21C095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89EF02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470B03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224D47E" w14:textId="77777777" w:rsidR="001638EA" w:rsidRPr="00BB47CA" w:rsidRDefault="001638EA" w:rsidP="001638EA">
            <w:pPr>
              <w:jc w:val="center"/>
            </w:pPr>
          </w:p>
        </w:tc>
      </w:tr>
      <w:tr w:rsidR="001638EA" w14:paraId="25E5D7CF" w14:textId="77777777" w:rsidTr="003C576B">
        <w:trPr>
          <w:trHeight w:val="257"/>
        </w:trPr>
        <w:tc>
          <w:tcPr>
            <w:tcW w:w="148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14:paraId="18F263A8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ARTIGOS</w:t>
            </w:r>
          </w:p>
        </w:tc>
      </w:tr>
    </w:tbl>
    <w:p w14:paraId="7D94E761" w14:textId="77777777" w:rsidR="001638EA" w:rsidRDefault="001638EA" w:rsidP="001638EA">
      <w:pPr>
        <w:jc w:val="center"/>
        <w:rPr>
          <w:b/>
        </w:rPr>
      </w:pPr>
      <w:r>
        <w:rPr>
          <w:b/>
        </w:rPr>
        <w:br w:type="page"/>
      </w:r>
    </w:p>
    <w:p w14:paraId="547D6382" w14:textId="77777777" w:rsidR="001638EA" w:rsidRDefault="001638EA" w:rsidP="001638EA">
      <w:pPr>
        <w:jc w:val="center"/>
        <w:rPr>
          <w:b/>
        </w:rPr>
      </w:pPr>
      <w:r>
        <w:rPr>
          <w:b/>
        </w:rPr>
        <w:lastRenderedPageBreak/>
        <w:t xml:space="preserve">ANEXO II </w:t>
      </w:r>
    </w:p>
    <w:p w14:paraId="695F4206" w14:textId="77777777" w:rsidR="001638EA" w:rsidRDefault="001638EA" w:rsidP="001638EA">
      <w:pPr>
        <w:jc w:val="center"/>
        <w:rPr>
          <w:b/>
        </w:rPr>
      </w:pPr>
    </w:p>
    <w:p w14:paraId="0674CB2E" w14:textId="77777777" w:rsidR="001638EA" w:rsidRDefault="001638EA" w:rsidP="001638EA">
      <w:pPr>
        <w:jc w:val="center"/>
      </w:pPr>
      <w:r w:rsidRPr="00BB47CA">
        <w:rPr>
          <w:b/>
        </w:rPr>
        <w:t>QUADRO DE IDENTIFICAÇÃO DE CERTIFICADOS</w:t>
      </w:r>
      <w:r>
        <w:rPr>
          <w:b/>
        </w:rPr>
        <w:t xml:space="preserve"> OBTIDOS NO PERÍODO DE ABRANGÊNCIA DESTE RELATÓRIO</w:t>
      </w:r>
    </w:p>
    <w:p w14:paraId="49A365DF" w14:textId="77777777" w:rsidR="001638EA" w:rsidRDefault="001638EA" w:rsidP="001638EA">
      <w:pPr>
        <w:jc w:val="center"/>
      </w:pPr>
    </w:p>
    <w:p w14:paraId="1C8804C4" w14:textId="77777777"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5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80"/>
        <w:gridCol w:w="3048"/>
        <w:gridCol w:w="3048"/>
        <w:gridCol w:w="2787"/>
        <w:gridCol w:w="2736"/>
      </w:tblGrid>
      <w:tr w:rsidR="001638EA" w:rsidRPr="007724AC" w14:paraId="3434C2BB" w14:textId="77777777" w:rsidTr="003C576B">
        <w:trPr>
          <w:trHeight w:val="495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292B8422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MEMBRO DA EQUIPE</w:t>
            </w:r>
          </w:p>
          <w:p w14:paraId="0578D749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  <w:p w14:paraId="07E7B136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5E86261A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EVENTO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5B70AA35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IPO DE PARTICIPAÇÃO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0C3E8946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GEROU PUBLICAÇÃO?</w:t>
            </w:r>
          </w:p>
          <w:p w14:paraId="562509FC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SIM / NÃ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65FCF44B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</w:tr>
      <w:tr w:rsidR="001638EA" w14:paraId="61ADBD26" w14:textId="77777777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14:paraId="671F3F79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34D2DFFF" w14:textId="77777777"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18E807B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18" w:space="0" w:color="auto"/>
            </w:tcBorders>
            <w:noWrap/>
          </w:tcPr>
          <w:p w14:paraId="187CB54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18" w:space="0" w:color="auto"/>
            </w:tcBorders>
            <w:noWrap/>
          </w:tcPr>
          <w:p w14:paraId="0343F8D5" w14:textId="77777777" w:rsidR="001638EA" w:rsidRPr="00BB47CA" w:rsidRDefault="001638EA" w:rsidP="001638EA">
            <w:pPr>
              <w:jc w:val="center"/>
            </w:pPr>
          </w:p>
        </w:tc>
      </w:tr>
      <w:tr w:rsidR="001638EA" w14:paraId="33D426F7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13E365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2AB8A3A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086AAF3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14:paraId="7FD05BE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14:paraId="77633423" w14:textId="77777777" w:rsidR="001638EA" w:rsidRPr="00BB47CA" w:rsidRDefault="001638EA" w:rsidP="001638EA">
            <w:pPr>
              <w:jc w:val="center"/>
            </w:pPr>
          </w:p>
        </w:tc>
      </w:tr>
      <w:tr w:rsidR="001638EA" w14:paraId="3EC737F2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CE79C2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0C5DAC5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00A9D70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14:paraId="0EAB1BA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14:paraId="5551D0E1" w14:textId="77777777" w:rsidR="001638EA" w:rsidRPr="00BB47CA" w:rsidRDefault="001638EA" w:rsidP="001638EA">
            <w:pPr>
              <w:jc w:val="center"/>
            </w:pPr>
          </w:p>
        </w:tc>
      </w:tr>
      <w:tr w:rsidR="001638EA" w14:paraId="5D3CCC8D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BBA05C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A7D368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0A0D32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54D11BF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7529BCCC" w14:textId="77777777" w:rsidR="001638EA" w:rsidRPr="00BB47CA" w:rsidRDefault="001638EA" w:rsidP="001638EA">
            <w:pPr>
              <w:jc w:val="center"/>
            </w:pPr>
          </w:p>
        </w:tc>
      </w:tr>
      <w:tr w:rsidR="001638EA" w14:paraId="01A1B40B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0080338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145E15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0E2A6E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1229476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54A60F31" w14:textId="77777777" w:rsidR="001638EA" w:rsidRPr="00BB47CA" w:rsidRDefault="001638EA" w:rsidP="001638EA">
            <w:pPr>
              <w:jc w:val="center"/>
            </w:pPr>
          </w:p>
        </w:tc>
      </w:tr>
      <w:tr w:rsidR="001638EA" w14:paraId="0F32D48C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3384AEB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42F561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70734E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5A85FB2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61017002" w14:textId="77777777" w:rsidR="001638EA" w:rsidRPr="00BB47CA" w:rsidRDefault="001638EA" w:rsidP="001638EA">
            <w:pPr>
              <w:jc w:val="center"/>
            </w:pPr>
          </w:p>
        </w:tc>
      </w:tr>
      <w:tr w:rsidR="001638EA" w14:paraId="00448851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2C10ADD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6E9E6A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6433EF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7CD31B1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49C406C5" w14:textId="77777777" w:rsidR="001638EA" w:rsidRPr="00BB47CA" w:rsidRDefault="001638EA" w:rsidP="001638EA">
            <w:pPr>
              <w:jc w:val="center"/>
            </w:pPr>
          </w:p>
        </w:tc>
      </w:tr>
      <w:tr w:rsidR="001638EA" w14:paraId="042D53B4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02E293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5F13AF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26FFF3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4D9F4AA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7300E3BA" w14:textId="77777777" w:rsidR="001638EA" w:rsidRPr="00BB47CA" w:rsidRDefault="001638EA" w:rsidP="001638EA">
            <w:pPr>
              <w:jc w:val="center"/>
            </w:pPr>
          </w:p>
        </w:tc>
      </w:tr>
      <w:tr w:rsidR="001638EA" w14:paraId="22192110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9F0E10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8F6A69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96098E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09D7F2A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3C83A9E2" w14:textId="77777777" w:rsidR="001638EA" w:rsidRPr="00BB47CA" w:rsidRDefault="001638EA" w:rsidP="001638EA">
            <w:pPr>
              <w:jc w:val="center"/>
            </w:pPr>
          </w:p>
        </w:tc>
      </w:tr>
      <w:tr w:rsidR="001638EA" w14:paraId="6E7AB404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3916341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3D9F31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B4F4F7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2CA82BB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4AA31C1F" w14:textId="77777777" w:rsidR="001638EA" w:rsidRPr="00BB47CA" w:rsidRDefault="001638EA" w:rsidP="001638EA">
            <w:pPr>
              <w:jc w:val="center"/>
            </w:pPr>
          </w:p>
        </w:tc>
      </w:tr>
      <w:tr w:rsidR="001638EA" w14:paraId="7DE757BC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458E6B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1984F5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B290B2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109EDB9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395B4809" w14:textId="77777777" w:rsidR="001638EA" w:rsidRPr="00BB47CA" w:rsidRDefault="001638EA" w:rsidP="001638EA">
            <w:pPr>
              <w:jc w:val="center"/>
            </w:pPr>
          </w:p>
        </w:tc>
      </w:tr>
      <w:tr w:rsidR="001638EA" w14:paraId="7AF8BE65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2F1DB8A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24224D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E8CA9E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555E82D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25CE6B57" w14:textId="77777777" w:rsidR="001638EA" w:rsidRPr="00BB47CA" w:rsidRDefault="001638EA" w:rsidP="001638EA">
            <w:pPr>
              <w:jc w:val="center"/>
            </w:pPr>
          </w:p>
        </w:tc>
      </w:tr>
      <w:tr w:rsidR="001638EA" w14:paraId="32F6FCFC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14:paraId="33AD281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4E70C4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CF2CE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CF97DD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A5D93AC" w14:textId="77777777" w:rsidR="001638EA" w:rsidRPr="00BB47CA" w:rsidRDefault="001638EA" w:rsidP="001638EA">
            <w:pPr>
              <w:jc w:val="center"/>
            </w:pPr>
          </w:p>
        </w:tc>
      </w:tr>
      <w:tr w:rsidR="001638EA" w14:paraId="5E297F21" w14:textId="77777777" w:rsidTr="003C576B">
        <w:trPr>
          <w:trHeight w:val="257"/>
        </w:trPr>
        <w:tc>
          <w:tcPr>
            <w:tcW w:w="150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14:paraId="48541EAC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EVENTOS</w:t>
            </w:r>
          </w:p>
        </w:tc>
      </w:tr>
    </w:tbl>
    <w:p w14:paraId="78FEFC3C" w14:textId="77777777" w:rsidR="001638EA" w:rsidRPr="00490A79" w:rsidRDefault="001638EA" w:rsidP="001638EA">
      <w:pPr>
        <w:jc w:val="center"/>
      </w:pPr>
    </w:p>
    <w:p w14:paraId="691F9589" w14:textId="77777777" w:rsidR="001638EA" w:rsidRPr="00FE0EEC" w:rsidRDefault="001638EA" w:rsidP="001638EA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</w:p>
    <w:p w14:paraId="7BB89FD4" w14:textId="77777777" w:rsidR="001638EA" w:rsidRPr="00F37401" w:rsidRDefault="001638EA" w:rsidP="001638EA">
      <w:pPr>
        <w:jc w:val="center"/>
        <w:rPr>
          <w:rFonts w:cs="Arial"/>
          <w:b/>
        </w:rPr>
      </w:pPr>
    </w:p>
    <w:sectPr w:rsidR="001638EA" w:rsidRPr="00F37401" w:rsidSect="001638EA">
      <w:pgSz w:w="16840" w:h="11907" w:orient="landscape" w:code="9"/>
      <w:pgMar w:top="1701" w:right="1418" w:bottom="794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0F799" w14:textId="77777777" w:rsidR="00101543" w:rsidRDefault="00101543">
      <w:r>
        <w:separator/>
      </w:r>
    </w:p>
  </w:endnote>
  <w:endnote w:type="continuationSeparator" w:id="0">
    <w:p w14:paraId="11A53293" w14:textId="77777777" w:rsidR="00101543" w:rsidRDefault="001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2F1B" w14:textId="77777777" w:rsidR="008B673E" w:rsidRDefault="00EA01D1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1D2887" w14:textId="77777777" w:rsidR="008B673E" w:rsidRDefault="008B673E" w:rsidP="006322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86515" w14:textId="77777777" w:rsidR="008B673E" w:rsidRDefault="00EA01D1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5DD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DACC32" w14:textId="77777777" w:rsidR="008B673E" w:rsidRPr="006E1E6C" w:rsidRDefault="008B673E" w:rsidP="00BF0A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ADD6" w14:textId="77777777" w:rsidR="00101543" w:rsidRDefault="00101543">
      <w:r>
        <w:separator/>
      </w:r>
    </w:p>
  </w:footnote>
  <w:footnote w:type="continuationSeparator" w:id="0">
    <w:p w14:paraId="5AEB95EB" w14:textId="77777777" w:rsidR="00101543" w:rsidRDefault="0010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DD29B" w14:textId="77777777" w:rsidR="008B673E" w:rsidRDefault="001122B7" w:rsidP="009D5B82">
    <w:pPr>
      <w:pStyle w:val="Cabealho"/>
      <w:jc w:val="center"/>
    </w:pPr>
    <w:r>
      <w:rPr>
        <w:noProof/>
      </w:rPr>
      <w:drawing>
        <wp:inline distT="0" distB="0" distL="0" distR="0" wp14:anchorId="30CAC2DC" wp14:editId="6DA23F78">
          <wp:extent cx="2266950" cy="714375"/>
          <wp:effectExtent l="19050" t="0" r="0" b="0"/>
          <wp:docPr id="1" name="Imagem 1" descr="fapesb-sect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-sect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3661B2F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137C7E"/>
    <w:multiLevelType w:val="hybridMultilevel"/>
    <w:tmpl w:val="5FAE1520"/>
    <w:lvl w:ilvl="0" w:tplc="894817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057"/>
    <w:multiLevelType w:val="multilevel"/>
    <w:tmpl w:val="7C764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0F2D7005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31376F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1D4716C"/>
    <w:multiLevelType w:val="hybridMultilevel"/>
    <w:tmpl w:val="24704B3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BBA2E67"/>
    <w:multiLevelType w:val="hybridMultilevel"/>
    <w:tmpl w:val="6756EB8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4668A"/>
    <w:multiLevelType w:val="hybridMultilevel"/>
    <w:tmpl w:val="1B947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E69E1"/>
    <w:multiLevelType w:val="hybridMultilevel"/>
    <w:tmpl w:val="F20C7466"/>
    <w:lvl w:ilvl="0" w:tplc="109A621A">
      <w:start w:val="7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32C4D09"/>
    <w:multiLevelType w:val="multilevel"/>
    <w:tmpl w:val="35EAB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54B11A0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A1961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A874A2"/>
    <w:multiLevelType w:val="multilevel"/>
    <w:tmpl w:val="51BE7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3" w15:restartNumberingAfterBreak="0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CCA0DB2"/>
    <w:multiLevelType w:val="hybridMultilevel"/>
    <w:tmpl w:val="B6545E9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58151ED"/>
    <w:multiLevelType w:val="hybridMultilevel"/>
    <w:tmpl w:val="AC7CBC0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EFE483C"/>
    <w:multiLevelType w:val="hybridMultilevel"/>
    <w:tmpl w:val="E7902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C6808"/>
    <w:multiLevelType w:val="multilevel"/>
    <w:tmpl w:val="70B2FD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E77E75"/>
    <w:multiLevelType w:val="multilevel"/>
    <w:tmpl w:val="4642C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E93B98"/>
    <w:multiLevelType w:val="multilevel"/>
    <w:tmpl w:val="8E64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87F004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B467AD8"/>
    <w:multiLevelType w:val="hybridMultilevel"/>
    <w:tmpl w:val="F78C472E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166808">
    <w:abstractNumId w:val="6"/>
  </w:num>
  <w:num w:numId="2" w16cid:durableId="546112170">
    <w:abstractNumId w:val="15"/>
  </w:num>
  <w:num w:numId="3" w16cid:durableId="610402646">
    <w:abstractNumId w:val="35"/>
  </w:num>
  <w:num w:numId="4" w16cid:durableId="1947731332">
    <w:abstractNumId w:val="11"/>
  </w:num>
  <w:num w:numId="5" w16cid:durableId="409425159">
    <w:abstractNumId w:val="26"/>
  </w:num>
  <w:num w:numId="6" w16cid:durableId="577441216">
    <w:abstractNumId w:val="0"/>
  </w:num>
  <w:num w:numId="7" w16cid:durableId="2093113125">
    <w:abstractNumId w:val="10"/>
  </w:num>
  <w:num w:numId="8" w16cid:durableId="842746745">
    <w:abstractNumId w:val="25"/>
  </w:num>
  <w:num w:numId="9" w16cid:durableId="493760099">
    <w:abstractNumId w:val="37"/>
  </w:num>
  <w:num w:numId="10" w16cid:durableId="496652078">
    <w:abstractNumId w:val="1"/>
  </w:num>
  <w:num w:numId="11" w16cid:durableId="1677145722">
    <w:abstractNumId w:val="38"/>
  </w:num>
  <w:num w:numId="12" w16cid:durableId="1080902954">
    <w:abstractNumId w:val="34"/>
  </w:num>
  <w:num w:numId="13" w16cid:durableId="668604496">
    <w:abstractNumId w:val="33"/>
  </w:num>
  <w:num w:numId="14" w16cid:durableId="916062810">
    <w:abstractNumId w:val="17"/>
  </w:num>
  <w:num w:numId="15" w16cid:durableId="1995646823">
    <w:abstractNumId w:val="30"/>
  </w:num>
  <w:num w:numId="16" w16cid:durableId="851410692">
    <w:abstractNumId w:val="8"/>
  </w:num>
  <w:num w:numId="17" w16cid:durableId="564267732">
    <w:abstractNumId w:val="24"/>
  </w:num>
  <w:num w:numId="18" w16cid:durableId="1087309369">
    <w:abstractNumId w:val="29"/>
  </w:num>
  <w:num w:numId="19" w16cid:durableId="1309087493">
    <w:abstractNumId w:val="27"/>
  </w:num>
  <w:num w:numId="20" w16cid:durableId="2102484251">
    <w:abstractNumId w:val="16"/>
  </w:num>
  <w:num w:numId="21" w16cid:durableId="14578749">
    <w:abstractNumId w:val="45"/>
  </w:num>
  <w:num w:numId="22" w16cid:durableId="984775708">
    <w:abstractNumId w:val="23"/>
  </w:num>
  <w:num w:numId="23" w16cid:durableId="1705976893">
    <w:abstractNumId w:val="40"/>
  </w:num>
  <w:num w:numId="24" w16cid:durableId="1179352311">
    <w:abstractNumId w:val="47"/>
  </w:num>
  <w:num w:numId="25" w16cid:durableId="1100298716">
    <w:abstractNumId w:val="14"/>
  </w:num>
  <w:num w:numId="26" w16cid:durableId="937634740">
    <w:abstractNumId w:val="5"/>
  </w:num>
  <w:num w:numId="27" w16cid:durableId="995114348">
    <w:abstractNumId w:val="13"/>
  </w:num>
  <w:num w:numId="28" w16cid:durableId="142818448">
    <w:abstractNumId w:val="31"/>
  </w:num>
  <w:num w:numId="29" w16cid:durableId="1640838714">
    <w:abstractNumId w:val="46"/>
  </w:num>
  <w:num w:numId="30" w16cid:durableId="811797381">
    <w:abstractNumId w:val="19"/>
  </w:num>
  <w:num w:numId="31" w16cid:durableId="270672945">
    <w:abstractNumId w:val="7"/>
  </w:num>
  <w:num w:numId="32" w16cid:durableId="496655105">
    <w:abstractNumId w:val="28"/>
  </w:num>
  <w:num w:numId="33" w16cid:durableId="1495876344">
    <w:abstractNumId w:val="2"/>
  </w:num>
  <w:num w:numId="34" w16cid:durableId="1951400937">
    <w:abstractNumId w:val="4"/>
  </w:num>
  <w:num w:numId="35" w16cid:durableId="1448886501">
    <w:abstractNumId w:val="22"/>
  </w:num>
  <w:num w:numId="36" w16cid:durableId="2052996198">
    <w:abstractNumId w:val="9"/>
  </w:num>
  <w:num w:numId="37" w16cid:durableId="737824712">
    <w:abstractNumId w:val="44"/>
  </w:num>
  <w:num w:numId="38" w16cid:durableId="1078553244">
    <w:abstractNumId w:val="32"/>
  </w:num>
  <w:num w:numId="39" w16cid:durableId="2017224314">
    <w:abstractNumId w:val="36"/>
  </w:num>
  <w:num w:numId="40" w16cid:durableId="133063100">
    <w:abstractNumId w:val="20"/>
  </w:num>
  <w:num w:numId="41" w16cid:durableId="850342130">
    <w:abstractNumId w:val="18"/>
  </w:num>
  <w:num w:numId="42" w16cid:durableId="1921325219">
    <w:abstractNumId w:val="48"/>
  </w:num>
  <w:num w:numId="43" w16cid:durableId="1613977278">
    <w:abstractNumId w:val="42"/>
  </w:num>
  <w:num w:numId="44" w16cid:durableId="1355157287">
    <w:abstractNumId w:val="12"/>
  </w:num>
  <w:num w:numId="45" w16cid:durableId="245381460">
    <w:abstractNumId w:val="21"/>
  </w:num>
  <w:num w:numId="46" w16cid:durableId="1857379994">
    <w:abstractNumId w:val="43"/>
  </w:num>
  <w:num w:numId="47" w16cid:durableId="1421100086">
    <w:abstractNumId w:val="39"/>
  </w:num>
  <w:num w:numId="48" w16cid:durableId="1223785515">
    <w:abstractNumId w:val="41"/>
  </w:num>
  <w:num w:numId="49" w16cid:durableId="1117942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4337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33"/>
    <w:rsid w:val="00001BDB"/>
    <w:rsid w:val="00002511"/>
    <w:rsid w:val="0001091D"/>
    <w:rsid w:val="000175DB"/>
    <w:rsid w:val="00020611"/>
    <w:rsid w:val="000278D7"/>
    <w:rsid w:val="0003284D"/>
    <w:rsid w:val="000341B9"/>
    <w:rsid w:val="0003634A"/>
    <w:rsid w:val="000371D8"/>
    <w:rsid w:val="00056D7A"/>
    <w:rsid w:val="00056EEA"/>
    <w:rsid w:val="000617BA"/>
    <w:rsid w:val="000618D8"/>
    <w:rsid w:val="00065359"/>
    <w:rsid w:val="00081967"/>
    <w:rsid w:val="000933FD"/>
    <w:rsid w:val="00094B4B"/>
    <w:rsid w:val="0009657C"/>
    <w:rsid w:val="000A0010"/>
    <w:rsid w:val="000A4334"/>
    <w:rsid w:val="000B05AA"/>
    <w:rsid w:val="000B113E"/>
    <w:rsid w:val="000B18F2"/>
    <w:rsid w:val="000B6538"/>
    <w:rsid w:val="000C38B0"/>
    <w:rsid w:val="000C6D52"/>
    <w:rsid w:val="000D0527"/>
    <w:rsid w:val="000D5155"/>
    <w:rsid w:val="000E6829"/>
    <w:rsid w:val="001013C8"/>
    <w:rsid w:val="00101543"/>
    <w:rsid w:val="00104707"/>
    <w:rsid w:val="001062BC"/>
    <w:rsid w:val="00111095"/>
    <w:rsid w:val="001122B7"/>
    <w:rsid w:val="00114260"/>
    <w:rsid w:val="00125CE3"/>
    <w:rsid w:val="00126528"/>
    <w:rsid w:val="00126FB7"/>
    <w:rsid w:val="00127015"/>
    <w:rsid w:val="0013577E"/>
    <w:rsid w:val="00136D65"/>
    <w:rsid w:val="001403B7"/>
    <w:rsid w:val="00144895"/>
    <w:rsid w:val="001464F9"/>
    <w:rsid w:val="00150384"/>
    <w:rsid w:val="0015147F"/>
    <w:rsid w:val="00151D6A"/>
    <w:rsid w:val="0015244C"/>
    <w:rsid w:val="0015250F"/>
    <w:rsid w:val="00152825"/>
    <w:rsid w:val="00156CF7"/>
    <w:rsid w:val="00160A49"/>
    <w:rsid w:val="001638EA"/>
    <w:rsid w:val="001767AA"/>
    <w:rsid w:val="001818F6"/>
    <w:rsid w:val="00182A34"/>
    <w:rsid w:val="001859C9"/>
    <w:rsid w:val="00191B1E"/>
    <w:rsid w:val="001925D0"/>
    <w:rsid w:val="0019425E"/>
    <w:rsid w:val="00194C70"/>
    <w:rsid w:val="001978D6"/>
    <w:rsid w:val="001A06BE"/>
    <w:rsid w:val="001B046F"/>
    <w:rsid w:val="001B061F"/>
    <w:rsid w:val="001B2678"/>
    <w:rsid w:val="001C1CBB"/>
    <w:rsid w:val="001C231D"/>
    <w:rsid w:val="001D145C"/>
    <w:rsid w:val="001D3316"/>
    <w:rsid w:val="001D39C5"/>
    <w:rsid w:val="001D4C45"/>
    <w:rsid w:val="001D4E97"/>
    <w:rsid w:val="001D5180"/>
    <w:rsid w:val="001D6CD4"/>
    <w:rsid w:val="001D7323"/>
    <w:rsid w:val="00200176"/>
    <w:rsid w:val="00205B2E"/>
    <w:rsid w:val="00210371"/>
    <w:rsid w:val="00212C59"/>
    <w:rsid w:val="002167F6"/>
    <w:rsid w:val="00221468"/>
    <w:rsid w:val="002320A8"/>
    <w:rsid w:val="0023213F"/>
    <w:rsid w:val="002463B4"/>
    <w:rsid w:val="00253680"/>
    <w:rsid w:val="002555D7"/>
    <w:rsid w:val="002568CA"/>
    <w:rsid w:val="0026202C"/>
    <w:rsid w:val="0026453E"/>
    <w:rsid w:val="002646D6"/>
    <w:rsid w:val="00266662"/>
    <w:rsid w:val="002668FF"/>
    <w:rsid w:val="00267556"/>
    <w:rsid w:val="00267B20"/>
    <w:rsid w:val="00280718"/>
    <w:rsid w:val="00281683"/>
    <w:rsid w:val="00283672"/>
    <w:rsid w:val="002928F0"/>
    <w:rsid w:val="00296DFE"/>
    <w:rsid w:val="002A04FD"/>
    <w:rsid w:val="002A2CE0"/>
    <w:rsid w:val="002A368E"/>
    <w:rsid w:val="002A7EB2"/>
    <w:rsid w:val="002B1E82"/>
    <w:rsid w:val="002B3035"/>
    <w:rsid w:val="002B42C6"/>
    <w:rsid w:val="002B61FC"/>
    <w:rsid w:val="002C1DD1"/>
    <w:rsid w:val="002C2F21"/>
    <w:rsid w:val="002C55D8"/>
    <w:rsid w:val="002C7861"/>
    <w:rsid w:val="002D2312"/>
    <w:rsid w:val="002D2D84"/>
    <w:rsid w:val="002D5490"/>
    <w:rsid w:val="002D7ADE"/>
    <w:rsid w:val="002E07BC"/>
    <w:rsid w:val="002E45E5"/>
    <w:rsid w:val="002E6F85"/>
    <w:rsid w:val="002E7B0E"/>
    <w:rsid w:val="00313BDB"/>
    <w:rsid w:val="0031424A"/>
    <w:rsid w:val="003160AF"/>
    <w:rsid w:val="00317111"/>
    <w:rsid w:val="00323095"/>
    <w:rsid w:val="003239CF"/>
    <w:rsid w:val="003256C0"/>
    <w:rsid w:val="00331A77"/>
    <w:rsid w:val="00332D0C"/>
    <w:rsid w:val="003331EE"/>
    <w:rsid w:val="0033384C"/>
    <w:rsid w:val="00334AB1"/>
    <w:rsid w:val="00334D50"/>
    <w:rsid w:val="00334FAF"/>
    <w:rsid w:val="00335704"/>
    <w:rsid w:val="00343639"/>
    <w:rsid w:val="0035064D"/>
    <w:rsid w:val="00350D1E"/>
    <w:rsid w:val="00354218"/>
    <w:rsid w:val="003650A2"/>
    <w:rsid w:val="00365697"/>
    <w:rsid w:val="00365D54"/>
    <w:rsid w:val="00367586"/>
    <w:rsid w:val="00370878"/>
    <w:rsid w:val="00371A38"/>
    <w:rsid w:val="0037462F"/>
    <w:rsid w:val="00377312"/>
    <w:rsid w:val="00377CFF"/>
    <w:rsid w:val="00383566"/>
    <w:rsid w:val="003846D4"/>
    <w:rsid w:val="003A00D3"/>
    <w:rsid w:val="003A11D6"/>
    <w:rsid w:val="003A46B7"/>
    <w:rsid w:val="003B2568"/>
    <w:rsid w:val="003B4E70"/>
    <w:rsid w:val="003C1A46"/>
    <w:rsid w:val="003C3C81"/>
    <w:rsid w:val="003C5075"/>
    <w:rsid w:val="003C7336"/>
    <w:rsid w:val="003D39D7"/>
    <w:rsid w:val="003D57FF"/>
    <w:rsid w:val="003D7EC9"/>
    <w:rsid w:val="003E080B"/>
    <w:rsid w:val="003E3894"/>
    <w:rsid w:val="003E40A8"/>
    <w:rsid w:val="003F1F29"/>
    <w:rsid w:val="003F6BD0"/>
    <w:rsid w:val="004053A7"/>
    <w:rsid w:val="004071A4"/>
    <w:rsid w:val="00414F1E"/>
    <w:rsid w:val="00426FF1"/>
    <w:rsid w:val="00427C06"/>
    <w:rsid w:val="00437847"/>
    <w:rsid w:val="00437D8A"/>
    <w:rsid w:val="004422B1"/>
    <w:rsid w:val="00444DC3"/>
    <w:rsid w:val="00446337"/>
    <w:rsid w:val="004506E6"/>
    <w:rsid w:val="0045361B"/>
    <w:rsid w:val="00455877"/>
    <w:rsid w:val="004560F3"/>
    <w:rsid w:val="004635FF"/>
    <w:rsid w:val="00463630"/>
    <w:rsid w:val="00463A87"/>
    <w:rsid w:val="00463CAB"/>
    <w:rsid w:val="004758BA"/>
    <w:rsid w:val="0047689E"/>
    <w:rsid w:val="00476D76"/>
    <w:rsid w:val="00477632"/>
    <w:rsid w:val="00480E7D"/>
    <w:rsid w:val="00480F2C"/>
    <w:rsid w:val="004848E2"/>
    <w:rsid w:val="00490FA8"/>
    <w:rsid w:val="00491426"/>
    <w:rsid w:val="00493C0A"/>
    <w:rsid w:val="00495646"/>
    <w:rsid w:val="004A2FC1"/>
    <w:rsid w:val="004A390D"/>
    <w:rsid w:val="004A4CFC"/>
    <w:rsid w:val="004A6081"/>
    <w:rsid w:val="004A7E3B"/>
    <w:rsid w:val="004B5CFE"/>
    <w:rsid w:val="004C0FD6"/>
    <w:rsid w:val="004C25BB"/>
    <w:rsid w:val="004C6F1F"/>
    <w:rsid w:val="004D3C24"/>
    <w:rsid w:val="004D606C"/>
    <w:rsid w:val="004E7EA8"/>
    <w:rsid w:val="004F30C0"/>
    <w:rsid w:val="004F4B05"/>
    <w:rsid w:val="004F67D7"/>
    <w:rsid w:val="0050149C"/>
    <w:rsid w:val="0050367A"/>
    <w:rsid w:val="005056D3"/>
    <w:rsid w:val="00506BDE"/>
    <w:rsid w:val="00516D18"/>
    <w:rsid w:val="005250C5"/>
    <w:rsid w:val="005264EF"/>
    <w:rsid w:val="005270C0"/>
    <w:rsid w:val="005375A9"/>
    <w:rsid w:val="00540A94"/>
    <w:rsid w:val="0054257C"/>
    <w:rsid w:val="00543F9E"/>
    <w:rsid w:val="005500CB"/>
    <w:rsid w:val="00552020"/>
    <w:rsid w:val="005614D6"/>
    <w:rsid w:val="00562BB8"/>
    <w:rsid w:val="00565EAD"/>
    <w:rsid w:val="00565FC4"/>
    <w:rsid w:val="00567CC2"/>
    <w:rsid w:val="0057078C"/>
    <w:rsid w:val="005841CB"/>
    <w:rsid w:val="00585D76"/>
    <w:rsid w:val="005941B7"/>
    <w:rsid w:val="005A4E39"/>
    <w:rsid w:val="005A5968"/>
    <w:rsid w:val="005B0736"/>
    <w:rsid w:val="005B092D"/>
    <w:rsid w:val="005B106E"/>
    <w:rsid w:val="005B1E3D"/>
    <w:rsid w:val="005B749D"/>
    <w:rsid w:val="005B7534"/>
    <w:rsid w:val="005C38A2"/>
    <w:rsid w:val="005C7283"/>
    <w:rsid w:val="005D1F7D"/>
    <w:rsid w:val="005D3AC5"/>
    <w:rsid w:val="005E3B20"/>
    <w:rsid w:val="005E3B31"/>
    <w:rsid w:val="005E4A04"/>
    <w:rsid w:val="005F317E"/>
    <w:rsid w:val="005F7AB0"/>
    <w:rsid w:val="00601820"/>
    <w:rsid w:val="006035F8"/>
    <w:rsid w:val="00604783"/>
    <w:rsid w:val="00613845"/>
    <w:rsid w:val="00616078"/>
    <w:rsid w:val="00623185"/>
    <w:rsid w:val="00623621"/>
    <w:rsid w:val="00627161"/>
    <w:rsid w:val="006277DA"/>
    <w:rsid w:val="006318D7"/>
    <w:rsid w:val="00631A64"/>
    <w:rsid w:val="006322CB"/>
    <w:rsid w:val="00636AD1"/>
    <w:rsid w:val="00650C4B"/>
    <w:rsid w:val="00650FFD"/>
    <w:rsid w:val="0065508E"/>
    <w:rsid w:val="0065526C"/>
    <w:rsid w:val="006556EF"/>
    <w:rsid w:val="00655F9B"/>
    <w:rsid w:val="00662AEA"/>
    <w:rsid w:val="00667191"/>
    <w:rsid w:val="00670273"/>
    <w:rsid w:val="00672E24"/>
    <w:rsid w:val="00672EC1"/>
    <w:rsid w:val="00674033"/>
    <w:rsid w:val="0067686D"/>
    <w:rsid w:val="0068239F"/>
    <w:rsid w:val="006825F5"/>
    <w:rsid w:val="00683ECC"/>
    <w:rsid w:val="00685CCC"/>
    <w:rsid w:val="00697E98"/>
    <w:rsid w:val="006A0F5A"/>
    <w:rsid w:val="006A1F28"/>
    <w:rsid w:val="006A2B05"/>
    <w:rsid w:val="006B08F0"/>
    <w:rsid w:val="006B24D4"/>
    <w:rsid w:val="006B3899"/>
    <w:rsid w:val="006B669F"/>
    <w:rsid w:val="006B6B10"/>
    <w:rsid w:val="006C0703"/>
    <w:rsid w:val="006C47C0"/>
    <w:rsid w:val="006D577C"/>
    <w:rsid w:val="006E1E6C"/>
    <w:rsid w:val="006E23D3"/>
    <w:rsid w:val="006E530A"/>
    <w:rsid w:val="006F16D8"/>
    <w:rsid w:val="006F48BF"/>
    <w:rsid w:val="006F73BE"/>
    <w:rsid w:val="006F7C82"/>
    <w:rsid w:val="0070710A"/>
    <w:rsid w:val="00707CE3"/>
    <w:rsid w:val="00711D0E"/>
    <w:rsid w:val="00713320"/>
    <w:rsid w:val="00717058"/>
    <w:rsid w:val="00720419"/>
    <w:rsid w:val="007255F8"/>
    <w:rsid w:val="00735CC0"/>
    <w:rsid w:val="00741D41"/>
    <w:rsid w:val="00743E3E"/>
    <w:rsid w:val="00746965"/>
    <w:rsid w:val="00752E6F"/>
    <w:rsid w:val="00753D36"/>
    <w:rsid w:val="00755EB9"/>
    <w:rsid w:val="00757088"/>
    <w:rsid w:val="00760B10"/>
    <w:rsid w:val="00761D34"/>
    <w:rsid w:val="00761F16"/>
    <w:rsid w:val="00762262"/>
    <w:rsid w:val="007641FA"/>
    <w:rsid w:val="00767BA0"/>
    <w:rsid w:val="00770605"/>
    <w:rsid w:val="007714F1"/>
    <w:rsid w:val="007731ED"/>
    <w:rsid w:val="007829EC"/>
    <w:rsid w:val="00783986"/>
    <w:rsid w:val="007850DA"/>
    <w:rsid w:val="0078708C"/>
    <w:rsid w:val="007870F9"/>
    <w:rsid w:val="007875DA"/>
    <w:rsid w:val="00791BF7"/>
    <w:rsid w:val="0079750C"/>
    <w:rsid w:val="007A09F8"/>
    <w:rsid w:val="007A7134"/>
    <w:rsid w:val="007B1919"/>
    <w:rsid w:val="007B652F"/>
    <w:rsid w:val="007C137B"/>
    <w:rsid w:val="007C1E4D"/>
    <w:rsid w:val="007D3765"/>
    <w:rsid w:val="007D6E40"/>
    <w:rsid w:val="007E7FBC"/>
    <w:rsid w:val="007F0D90"/>
    <w:rsid w:val="007F0F47"/>
    <w:rsid w:val="007F49A2"/>
    <w:rsid w:val="007F7D61"/>
    <w:rsid w:val="008019A1"/>
    <w:rsid w:val="00806DF6"/>
    <w:rsid w:val="00814B39"/>
    <w:rsid w:val="00816977"/>
    <w:rsid w:val="0081794B"/>
    <w:rsid w:val="0082022B"/>
    <w:rsid w:val="008312A7"/>
    <w:rsid w:val="00831F9E"/>
    <w:rsid w:val="00836064"/>
    <w:rsid w:val="0084019D"/>
    <w:rsid w:val="00851371"/>
    <w:rsid w:val="00851CA1"/>
    <w:rsid w:val="00855102"/>
    <w:rsid w:val="008608A2"/>
    <w:rsid w:val="00860AFD"/>
    <w:rsid w:val="008629E2"/>
    <w:rsid w:val="00874EE7"/>
    <w:rsid w:val="008768BB"/>
    <w:rsid w:val="00876B1F"/>
    <w:rsid w:val="00884BC3"/>
    <w:rsid w:val="00887314"/>
    <w:rsid w:val="008904DE"/>
    <w:rsid w:val="008923AA"/>
    <w:rsid w:val="00892765"/>
    <w:rsid w:val="00894F70"/>
    <w:rsid w:val="008A0A07"/>
    <w:rsid w:val="008A0A73"/>
    <w:rsid w:val="008A4638"/>
    <w:rsid w:val="008A4779"/>
    <w:rsid w:val="008A7099"/>
    <w:rsid w:val="008B673E"/>
    <w:rsid w:val="008B72CE"/>
    <w:rsid w:val="008C2DB7"/>
    <w:rsid w:val="008C30D1"/>
    <w:rsid w:val="008C47EA"/>
    <w:rsid w:val="008C766F"/>
    <w:rsid w:val="008D303A"/>
    <w:rsid w:val="008D5F1A"/>
    <w:rsid w:val="008E1D21"/>
    <w:rsid w:val="008E2D6A"/>
    <w:rsid w:val="008E510D"/>
    <w:rsid w:val="008F2BAF"/>
    <w:rsid w:val="008F7DED"/>
    <w:rsid w:val="00901052"/>
    <w:rsid w:val="009026DB"/>
    <w:rsid w:val="0090320D"/>
    <w:rsid w:val="0090350C"/>
    <w:rsid w:val="00904BF8"/>
    <w:rsid w:val="00907D7C"/>
    <w:rsid w:val="009100A6"/>
    <w:rsid w:val="0091021C"/>
    <w:rsid w:val="009130AA"/>
    <w:rsid w:val="00914873"/>
    <w:rsid w:val="00915EB3"/>
    <w:rsid w:val="00921531"/>
    <w:rsid w:val="00925A96"/>
    <w:rsid w:val="0093160C"/>
    <w:rsid w:val="00935DD4"/>
    <w:rsid w:val="009417FD"/>
    <w:rsid w:val="00947ED4"/>
    <w:rsid w:val="009516AD"/>
    <w:rsid w:val="0095389A"/>
    <w:rsid w:val="00953BDF"/>
    <w:rsid w:val="00957ADD"/>
    <w:rsid w:val="00957B8F"/>
    <w:rsid w:val="00963D4F"/>
    <w:rsid w:val="009674B4"/>
    <w:rsid w:val="00967602"/>
    <w:rsid w:val="00970DC3"/>
    <w:rsid w:val="0097369F"/>
    <w:rsid w:val="00975F11"/>
    <w:rsid w:val="00976C6C"/>
    <w:rsid w:val="00981459"/>
    <w:rsid w:val="009828F2"/>
    <w:rsid w:val="00984B37"/>
    <w:rsid w:val="00986144"/>
    <w:rsid w:val="009906E9"/>
    <w:rsid w:val="00992901"/>
    <w:rsid w:val="00996525"/>
    <w:rsid w:val="009A15BA"/>
    <w:rsid w:val="009B072A"/>
    <w:rsid w:val="009B0CDA"/>
    <w:rsid w:val="009B2A52"/>
    <w:rsid w:val="009B3A3A"/>
    <w:rsid w:val="009C6A27"/>
    <w:rsid w:val="009D5B82"/>
    <w:rsid w:val="00A0021E"/>
    <w:rsid w:val="00A0436E"/>
    <w:rsid w:val="00A04A56"/>
    <w:rsid w:val="00A06759"/>
    <w:rsid w:val="00A069FC"/>
    <w:rsid w:val="00A10A9C"/>
    <w:rsid w:val="00A11728"/>
    <w:rsid w:val="00A12B8D"/>
    <w:rsid w:val="00A2454F"/>
    <w:rsid w:val="00A24D31"/>
    <w:rsid w:val="00A30FA7"/>
    <w:rsid w:val="00A31BF5"/>
    <w:rsid w:val="00A31D46"/>
    <w:rsid w:val="00A32AAE"/>
    <w:rsid w:val="00A33652"/>
    <w:rsid w:val="00A3546A"/>
    <w:rsid w:val="00A358AD"/>
    <w:rsid w:val="00A402B8"/>
    <w:rsid w:val="00A4231C"/>
    <w:rsid w:val="00A42FEA"/>
    <w:rsid w:val="00A44CE2"/>
    <w:rsid w:val="00A52F21"/>
    <w:rsid w:val="00A540C2"/>
    <w:rsid w:val="00A55B1B"/>
    <w:rsid w:val="00A613C6"/>
    <w:rsid w:val="00A62841"/>
    <w:rsid w:val="00A7114E"/>
    <w:rsid w:val="00A71B25"/>
    <w:rsid w:val="00A74EA1"/>
    <w:rsid w:val="00A80ACE"/>
    <w:rsid w:val="00A81565"/>
    <w:rsid w:val="00A8543C"/>
    <w:rsid w:val="00A93F38"/>
    <w:rsid w:val="00AA59EF"/>
    <w:rsid w:val="00AA782A"/>
    <w:rsid w:val="00AB0E5C"/>
    <w:rsid w:val="00AB5207"/>
    <w:rsid w:val="00AB6635"/>
    <w:rsid w:val="00AB6A82"/>
    <w:rsid w:val="00AB6DCE"/>
    <w:rsid w:val="00AC399C"/>
    <w:rsid w:val="00AD4515"/>
    <w:rsid w:val="00AD6A43"/>
    <w:rsid w:val="00AD6D30"/>
    <w:rsid w:val="00AD752C"/>
    <w:rsid w:val="00AE0EBB"/>
    <w:rsid w:val="00AE100A"/>
    <w:rsid w:val="00AE4402"/>
    <w:rsid w:val="00AF33D1"/>
    <w:rsid w:val="00B02463"/>
    <w:rsid w:val="00B06156"/>
    <w:rsid w:val="00B064E7"/>
    <w:rsid w:val="00B071F6"/>
    <w:rsid w:val="00B10753"/>
    <w:rsid w:val="00B1587A"/>
    <w:rsid w:val="00B318C9"/>
    <w:rsid w:val="00B320D0"/>
    <w:rsid w:val="00B36E7F"/>
    <w:rsid w:val="00B37EAC"/>
    <w:rsid w:val="00B44A70"/>
    <w:rsid w:val="00B46548"/>
    <w:rsid w:val="00B5570C"/>
    <w:rsid w:val="00B55FE1"/>
    <w:rsid w:val="00B57477"/>
    <w:rsid w:val="00B65385"/>
    <w:rsid w:val="00B70F20"/>
    <w:rsid w:val="00B82B7E"/>
    <w:rsid w:val="00B85DD3"/>
    <w:rsid w:val="00B90E1E"/>
    <w:rsid w:val="00B93731"/>
    <w:rsid w:val="00B93A65"/>
    <w:rsid w:val="00B95E7E"/>
    <w:rsid w:val="00B95EA2"/>
    <w:rsid w:val="00B973CF"/>
    <w:rsid w:val="00BA0E71"/>
    <w:rsid w:val="00BA3C69"/>
    <w:rsid w:val="00BB5F1C"/>
    <w:rsid w:val="00BB60EF"/>
    <w:rsid w:val="00BB693F"/>
    <w:rsid w:val="00BC0C36"/>
    <w:rsid w:val="00BD0235"/>
    <w:rsid w:val="00BD353D"/>
    <w:rsid w:val="00BF0AB3"/>
    <w:rsid w:val="00BF21F6"/>
    <w:rsid w:val="00BF3248"/>
    <w:rsid w:val="00BF4A12"/>
    <w:rsid w:val="00BF7547"/>
    <w:rsid w:val="00C027F7"/>
    <w:rsid w:val="00C06864"/>
    <w:rsid w:val="00C13A34"/>
    <w:rsid w:val="00C166D7"/>
    <w:rsid w:val="00C16CDC"/>
    <w:rsid w:val="00C24ECA"/>
    <w:rsid w:val="00C312AB"/>
    <w:rsid w:val="00C3568C"/>
    <w:rsid w:val="00C35A30"/>
    <w:rsid w:val="00C4141B"/>
    <w:rsid w:val="00C45BBA"/>
    <w:rsid w:val="00C46DCE"/>
    <w:rsid w:val="00C46E5A"/>
    <w:rsid w:val="00C5154F"/>
    <w:rsid w:val="00C56681"/>
    <w:rsid w:val="00C56D04"/>
    <w:rsid w:val="00C570CF"/>
    <w:rsid w:val="00C64413"/>
    <w:rsid w:val="00C64858"/>
    <w:rsid w:val="00C654A6"/>
    <w:rsid w:val="00C712F1"/>
    <w:rsid w:val="00C75B99"/>
    <w:rsid w:val="00C83308"/>
    <w:rsid w:val="00C84096"/>
    <w:rsid w:val="00C8507F"/>
    <w:rsid w:val="00C86FE7"/>
    <w:rsid w:val="00C90125"/>
    <w:rsid w:val="00C90ABC"/>
    <w:rsid w:val="00C93F60"/>
    <w:rsid w:val="00C956B8"/>
    <w:rsid w:val="00CA1397"/>
    <w:rsid w:val="00CA21BF"/>
    <w:rsid w:val="00CA2761"/>
    <w:rsid w:val="00CA43CA"/>
    <w:rsid w:val="00CA4521"/>
    <w:rsid w:val="00CB49A1"/>
    <w:rsid w:val="00CC07B6"/>
    <w:rsid w:val="00CD0E8E"/>
    <w:rsid w:val="00CD1B96"/>
    <w:rsid w:val="00CD569F"/>
    <w:rsid w:val="00CE6FDB"/>
    <w:rsid w:val="00CF061F"/>
    <w:rsid w:val="00CF39CB"/>
    <w:rsid w:val="00CF3C87"/>
    <w:rsid w:val="00CF65D5"/>
    <w:rsid w:val="00CF7F98"/>
    <w:rsid w:val="00D00B6C"/>
    <w:rsid w:val="00D00CF8"/>
    <w:rsid w:val="00D05195"/>
    <w:rsid w:val="00D103FE"/>
    <w:rsid w:val="00D22BDE"/>
    <w:rsid w:val="00D2761E"/>
    <w:rsid w:val="00D304CC"/>
    <w:rsid w:val="00D3274F"/>
    <w:rsid w:val="00D42AEC"/>
    <w:rsid w:val="00D4515B"/>
    <w:rsid w:val="00D45787"/>
    <w:rsid w:val="00D46272"/>
    <w:rsid w:val="00D61BAE"/>
    <w:rsid w:val="00D66383"/>
    <w:rsid w:val="00D70760"/>
    <w:rsid w:val="00D7125E"/>
    <w:rsid w:val="00D71A6D"/>
    <w:rsid w:val="00D8526D"/>
    <w:rsid w:val="00D87B4F"/>
    <w:rsid w:val="00D97277"/>
    <w:rsid w:val="00DB0312"/>
    <w:rsid w:val="00DB040E"/>
    <w:rsid w:val="00DB084D"/>
    <w:rsid w:val="00DB6362"/>
    <w:rsid w:val="00DB7806"/>
    <w:rsid w:val="00DC5E5F"/>
    <w:rsid w:val="00DD7890"/>
    <w:rsid w:val="00DE1D68"/>
    <w:rsid w:val="00DE4891"/>
    <w:rsid w:val="00DE59B6"/>
    <w:rsid w:val="00DE7705"/>
    <w:rsid w:val="00DF30FD"/>
    <w:rsid w:val="00DF6C0C"/>
    <w:rsid w:val="00E00094"/>
    <w:rsid w:val="00E01E4B"/>
    <w:rsid w:val="00E0692F"/>
    <w:rsid w:val="00E074A3"/>
    <w:rsid w:val="00E1332B"/>
    <w:rsid w:val="00E179A4"/>
    <w:rsid w:val="00E204C5"/>
    <w:rsid w:val="00E22EA8"/>
    <w:rsid w:val="00E24606"/>
    <w:rsid w:val="00E24705"/>
    <w:rsid w:val="00E259DE"/>
    <w:rsid w:val="00E26468"/>
    <w:rsid w:val="00E3048D"/>
    <w:rsid w:val="00E305D5"/>
    <w:rsid w:val="00E31AFE"/>
    <w:rsid w:val="00E3319B"/>
    <w:rsid w:val="00E47441"/>
    <w:rsid w:val="00E50543"/>
    <w:rsid w:val="00E60777"/>
    <w:rsid w:val="00E638E2"/>
    <w:rsid w:val="00E640DB"/>
    <w:rsid w:val="00E6675B"/>
    <w:rsid w:val="00E7132A"/>
    <w:rsid w:val="00E71759"/>
    <w:rsid w:val="00E71F5E"/>
    <w:rsid w:val="00E74CD1"/>
    <w:rsid w:val="00E76124"/>
    <w:rsid w:val="00E77A4C"/>
    <w:rsid w:val="00E800C8"/>
    <w:rsid w:val="00E80784"/>
    <w:rsid w:val="00E85466"/>
    <w:rsid w:val="00EA01D1"/>
    <w:rsid w:val="00EA2ECC"/>
    <w:rsid w:val="00EA5CF5"/>
    <w:rsid w:val="00EA604E"/>
    <w:rsid w:val="00EA68F7"/>
    <w:rsid w:val="00EA785C"/>
    <w:rsid w:val="00EB0CB3"/>
    <w:rsid w:val="00EB1055"/>
    <w:rsid w:val="00EB1307"/>
    <w:rsid w:val="00EB18D9"/>
    <w:rsid w:val="00EB5247"/>
    <w:rsid w:val="00EB7454"/>
    <w:rsid w:val="00EC04AA"/>
    <w:rsid w:val="00EC1191"/>
    <w:rsid w:val="00EC460F"/>
    <w:rsid w:val="00EC7AA8"/>
    <w:rsid w:val="00ED546F"/>
    <w:rsid w:val="00EE169D"/>
    <w:rsid w:val="00EE2F83"/>
    <w:rsid w:val="00EF33B1"/>
    <w:rsid w:val="00EF3468"/>
    <w:rsid w:val="00EF4839"/>
    <w:rsid w:val="00F014B4"/>
    <w:rsid w:val="00F06EDC"/>
    <w:rsid w:val="00F140CB"/>
    <w:rsid w:val="00F22290"/>
    <w:rsid w:val="00F22A2A"/>
    <w:rsid w:val="00F25436"/>
    <w:rsid w:val="00F26164"/>
    <w:rsid w:val="00F30AD5"/>
    <w:rsid w:val="00F34D6C"/>
    <w:rsid w:val="00F35E60"/>
    <w:rsid w:val="00F37401"/>
    <w:rsid w:val="00F40C35"/>
    <w:rsid w:val="00F41FB3"/>
    <w:rsid w:val="00F42F30"/>
    <w:rsid w:val="00F44503"/>
    <w:rsid w:val="00F446D1"/>
    <w:rsid w:val="00F44BB2"/>
    <w:rsid w:val="00F4556D"/>
    <w:rsid w:val="00F471A0"/>
    <w:rsid w:val="00F55214"/>
    <w:rsid w:val="00F56F87"/>
    <w:rsid w:val="00F577B5"/>
    <w:rsid w:val="00F609E0"/>
    <w:rsid w:val="00F63370"/>
    <w:rsid w:val="00F634A5"/>
    <w:rsid w:val="00F6357A"/>
    <w:rsid w:val="00F75881"/>
    <w:rsid w:val="00F85BBC"/>
    <w:rsid w:val="00F93F72"/>
    <w:rsid w:val="00F96EDE"/>
    <w:rsid w:val="00FA240B"/>
    <w:rsid w:val="00FA3FB5"/>
    <w:rsid w:val="00FA44F8"/>
    <w:rsid w:val="00FA4AD1"/>
    <w:rsid w:val="00FA505A"/>
    <w:rsid w:val="00FA5476"/>
    <w:rsid w:val="00FB2B3B"/>
    <w:rsid w:val="00FB2E17"/>
    <w:rsid w:val="00FB41FF"/>
    <w:rsid w:val="00FC5046"/>
    <w:rsid w:val="00FD2664"/>
    <w:rsid w:val="00FD48F5"/>
    <w:rsid w:val="00FE0EEC"/>
    <w:rsid w:val="00FE44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2CBBEA44"/>
  <w15:docId w15:val="{EFCB0B20-BFAD-4128-BF55-E7C5F8B5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ADD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6569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4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semiHidden/>
    <w:rsid w:val="00B318C9"/>
    <w:rPr>
      <w:sz w:val="16"/>
      <w:szCs w:val="16"/>
    </w:rPr>
  </w:style>
  <w:style w:type="paragraph" w:styleId="Textodecomentrio">
    <w:name w:val="annotation text"/>
    <w:basedOn w:val="Normal"/>
    <w:semiHidden/>
    <w:rsid w:val="00B318C9"/>
  </w:style>
  <w:style w:type="paragraph" w:styleId="Assuntodocomentrio">
    <w:name w:val="annotation subject"/>
    <w:basedOn w:val="Textodecomentrio"/>
    <w:next w:val="Textodecomentrio"/>
    <w:semiHidden/>
    <w:rsid w:val="00B318C9"/>
    <w:rPr>
      <w:b/>
      <w:bCs/>
    </w:rPr>
  </w:style>
  <w:style w:type="paragraph" w:styleId="Textodebalo">
    <w:name w:val="Balloon Text"/>
    <w:basedOn w:val="Normal"/>
    <w:semiHidden/>
    <w:rsid w:val="00B318C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0384"/>
    <w:rPr>
      <w:lang w:val="pt-BR" w:eastAsia="pt-BR" w:bidi="ar-SA"/>
    </w:rPr>
  </w:style>
  <w:style w:type="paragraph" w:styleId="TextosemFormatao">
    <w:name w:val="Plain Text"/>
    <w:basedOn w:val="Normal"/>
    <w:rsid w:val="004758BA"/>
    <w:rPr>
      <w:rFonts w:ascii="Courier New" w:hAnsi="Courier New" w:cs="Courier New"/>
    </w:rPr>
  </w:style>
  <w:style w:type="character" w:customStyle="1" w:styleId="Ttulo9Char">
    <w:name w:val="Título 9 Char"/>
    <w:link w:val="Ttulo9"/>
    <w:semiHidden/>
    <w:rsid w:val="00365697"/>
    <w:rPr>
      <w:rFonts w:ascii="Calibri Light" w:eastAsia="Times New Roman" w:hAnsi="Calibri Light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813-D17A-438A-BCEA-8461F6C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ALITA ASSIS SILVA DE JESUS</cp:lastModifiedBy>
  <cp:revision>2</cp:revision>
  <cp:lastPrinted>2016-05-03T18:01:00Z</cp:lastPrinted>
  <dcterms:created xsi:type="dcterms:W3CDTF">2024-08-20T18:54:00Z</dcterms:created>
  <dcterms:modified xsi:type="dcterms:W3CDTF">2024-08-20T18:54:00Z</dcterms:modified>
  <cp:category>FORMULARIO</cp:category>
</cp:coreProperties>
</file>